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A1A" w14:textId="3E8F10E1" w:rsidR="008F56C7" w:rsidRDefault="008F56C7" w:rsidP="008F56C7">
      <w:pPr>
        <w:pStyle w:val="Heading1"/>
      </w:pPr>
      <w:r>
        <w:t>Mississippi State University Extension Service</w:t>
      </w:r>
    </w:p>
    <w:p w14:paraId="310BEE22" w14:textId="5E5020C7" w:rsidR="00085B5B" w:rsidRPr="00967592" w:rsidRDefault="00CD39E0" w:rsidP="001C2D00">
      <w:pPr>
        <w:pStyle w:val="Heading2"/>
      </w:pPr>
      <w:r>
        <w:t xml:space="preserve">Is </w:t>
      </w:r>
      <w:r w:rsidR="0037101F">
        <w:t xml:space="preserve">No Antibiotics Ever </w:t>
      </w:r>
      <w:r w:rsidR="00C04344">
        <w:t>(</w:t>
      </w:r>
      <w:r>
        <w:t>NAE</w:t>
      </w:r>
      <w:r w:rsidR="00C04344">
        <w:t>)</w:t>
      </w:r>
      <w:r>
        <w:t xml:space="preserve"> </w:t>
      </w:r>
      <w:r w:rsidR="00181B9B" w:rsidRPr="00967592">
        <w:t xml:space="preserve">Poultry Production </w:t>
      </w:r>
      <w:r>
        <w:t>Sustainable?</w:t>
      </w:r>
    </w:p>
    <w:p w14:paraId="31BB589B" w14:textId="0D8A047F" w:rsidR="00F223F9" w:rsidRDefault="00884E60" w:rsidP="001C2D00">
      <w:r>
        <w:t>For many years, commercial poultry feeds</w:t>
      </w:r>
      <w:r w:rsidR="00CD39E0">
        <w:t xml:space="preserve"> in the United States </w:t>
      </w:r>
      <w:r>
        <w:t>contained sub</w:t>
      </w:r>
      <w:r w:rsidR="00DA27EC">
        <w:t>-</w:t>
      </w:r>
      <w:r>
        <w:t>therapeutic lev</w:t>
      </w:r>
      <w:r w:rsidR="007330E7">
        <w:t xml:space="preserve">els of antibiotics, commonly known as antibiotic growth promoters (AGPs), to maximize growth potential of </w:t>
      </w:r>
      <w:r w:rsidR="00235D10">
        <w:t xml:space="preserve">commercial </w:t>
      </w:r>
      <w:r w:rsidR="007330E7">
        <w:t>broiler chickens.</w:t>
      </w:r>
      <w:r w:rsidR="00F223F9">
        <w:t xml:space="preserve"> </w:t>
      </w:r>
      <w:r w:rsidR="00DA27EC">
        <w:t>Recently</w:t>
      </w:r>
      <w:r w:rsidR="00F223F9">
        <w:t>,</w:t>
      </w:r>
      <w:r w:rsidR="00DA27EC">
        <w:t xml:space="preserve"> h</w:t>
      </w:r>
      <w:r w:rsidR="007330E7">
        <w:t>owever, increasing concerns over antibiotic resistance have resulted</w:t>
      </w:r>
      <w:r>
        <w:t xml:space="preserve"> </w:t>
      </w:r>
      <w:r w:rsidR="00FC647C">
        <w:t xml:space="preserve">in </w:t>
      </w:r>
      <w:r w:rsidR="007330E7">
        <w:t>significant reductions in antibiotic use in poultry feed</w:t>
      </w:r>
      <w:r w:rsidR="00023268">
        <w:t xml:space="preserve"> and at commercial broiler hatcheries</w:t>
      </w:r>
      <w:r w:rsidR="007330E7">
        <w:t>.</w:t>
      </w:r>
      <w:r w:rsidR="00E859EE">
        <w:t xml:space="preserve"> </w:t>
      </w:r>
      <w:r w:rsidR="00CD39E0">
        <w:t xml:space="preserve">In fact, </w:t>
      </w:r>
      <w:r w:rsidR="007F2499">
        <w:t xml:space="preserve">the number of </w:t>
      </w:r>
      <w:r w:rsidR="0077260E">
        <w:t xml:space="preserve">birds produced in </w:t>
      </w:r>
      <w:r w:rsidR="00215B92">
        <w:t>“</w:t>
      </w:r>
      <w:r w:rsidR="00F223F9">
        <w:t>no antibiotics ever</w:t>
      </w:r>
      <w:r w:rsidR="00215B92">
        <w:t>” (</w:t>
      </w:r>
      <w:r w:rsidR="007F2499">
        <w:t>NAE</w:t>
      </w:r>
      <w:r w:rsidR="00215B92">
        <w:t>)</w:t>
      </w:r>
      <w:r w:rsidR="0077260E">
        <w:t xml:space="preserve"> programs</w:t>
      </w:r>
      <w:r w:rsidR="00235D10">
        <w:t xml:space="preserve"> in the U.S.</w:t>
      </w:r>
      <w:r w:rsidR="007F2499">
        <w:t xml:space="preserve"> </w:t>
      </w:r>
      <w:r w:rsidR="00B84FCA">
        <w:t xml:space="preserve">today </w:t>
      </w:r>
      <w:r w:rsidR="00235D10">
        <w:t>is now at more than 50 percent</w:t>
      </w:r>
      <w:r w:rsidR="000C1D8B">
        <w:t xml:space="preserve"> (</w:t>
      </w:r>
      <w:r w:rsidR="000C1D8B" w:rsidRPr="00F42745">
        <w:rPr>
          <w:i/>
        </w:rPr>
        <w:t>Poultry Health Today</w:t>
      </w:r>
      <w:r w:rsidR="000C1D8B">
        <w:t>, 2019)</w:t>
      </w:r>
      <w:r w:rsidR="007F2499">
        <w:t>.</w:t>
      </w:r>
    </w:p>
    <w:p w14:paraId="7B430C5E" w14:textId="5AAEC3EA" w:rsidR="00A73767" w:rsidRDefault="00DA27EC" w:rsidP="001C2D00">
      <w:r>
        <w:t>Unfortunately</w:t>
      </w:r>
      <w:r w:rsidR="00E859EE">
        <w:t xml:space="preserve">, growing NAE </w:t>
      </w:r>
      <w:r w:rsidR="006413C6">
        <w:t>chicke</w:t>
      </w:r>
      <w:r w:rsidR="00FD02F2">
        <w:t>n</w:t>
      </w:r>
      <w:r w:rsidR="00917A7D">
        <w:t>s</w:t>
      </w:r>
      <w:r w:rsidR="00215B92">
        <w:t xml:space="preserve"> is much more difficult</w:t>
      </w:r>
      <w:r w:rsidR="00235D10">
        <w:t xml:space="preserve"> than raising conventional broilers</w:t>
      </w:r>
      <w:r w:rsidR="00215B92">
        <w:t>.</w:t>
      </w:r>
      <w:r w:rsidR="00F223F9">
        <w:t xml:space="preserve"> </w:t>
      </w:r>
      <w:r w:rsidR="00215B92" w:rsidRPr="000C33A4">
        <w:t xml:space="preserve">NAE </w:t>
      </w:r>
      <w:r w:rsidR="006413C6" w:rsidRPr="000C33A4">
        <w:t xml:space="preserve">production is challenging and </w:t>
      </w:r>
      <w:r w:rsidR="000C33A4" w:rsidRPr="000C33A4">
        <w:t xml:space="preserve">can be </w:t>
      </w:r>
      <w:r w:rsidR="006413C6" w:rsidRPr="000C33A4">
        <w:t>stressful to the chicken</w:t>
      </w:r>
      <w:r w:rsidR="004D0DF4" w:rsidRPr="000C33A4">
        <w:t>s,</w:t>
      </w:r>
      <w:r w:rsidR="00FD02F2" w:rsidRPr="000C33A4">
        <w:t xml:space="preserve"> poultry companies</w:t>
      </w:r>
      <w:r w:rsidR="004D0DF4" w:rsidRPr="000C33A4">
        <w:t xml:space="preserve">, and </w:t>
      </w:r>
      <w:r w:rsidR="006413C6" w:rsidRPr="000C33A4">
        <w:t>grower</w:t>
      </w:r>
      <w:r w:rsidR="00FD02F2" w:rsidRPr="000C33A4">
        <w:t>s</w:t>
      </w:r>
      <w:r w:rsidR="006413C6" w:rsidRPr="000C33A4">
        <w:t>.</w:t>
      </w:r>
      <w:r w:rsidR="00F223F9">
        <w:t xml:space="preserve"> </w:t>
      </w:r>
      <w:r w:rsidR="006413C6">
        <w:t>Perhaps the most important thi</w:t>
      </w:r>
      <w:r w:rsidR="00023268">
        <w:t>ng to understand before considering</w:t>
      </w:r>
      <w:r w:rsidR="006413C6">
        <w:t xml:space="preserve"> an NAE program is that “clean” before the progr</w:t>
      </w:r>
      <w:r w:rsidR="0069091D">
        <w:t>am and “clean” after</w:t>
      </w:r>
      <w:r w:rsidR="006413C6">
        <w:t xml:space="preserve"> </w:t>
      </w:r>
      <w:r w:rsidR="00EB7362">
        <w:t xml:space="preserve">it </w:t>
      </w:r>
      <w:r w:rsidR="006413C6">
        <w:t>are two completely different things.</w:t>
      </w:r>
      <w:r w:rsidR="00F223F9">
        <w:t xml:space="preserve"> </w:t>
      </w:r>
      <w:r w:rsidR="00A73767">
        <w:t>NAE programs require better disease control; consistent, high-quality feed; cleaner hatching eggs; reduced stress on broilers; increased downtime between flocks; and reduced stocking densities.</w:t>
      </w:r>
    </w:p>
    <w:p w14:paraId="563E7F16" w14:textId="038E84D1" w:rsidR="00884E60" w:rsidRDefault="006413C6" w:rsidP="001C2D00">
      <w:r>
        <w:t>Can it be done?</w:t>
      </w:r>
      <w:r w:rsidR="00F223F9">
        <w:t xml:space="preserve"> </w:t>
      </w:r>
      <w:r>
        <w:t>Absolutely!</w:t>
      </w:r>
      <w:r w:rsidR="00F223F9">
        <w:t xml:space="preserve"> </w:t>
      </w:r>
      <w:r>
        <w:t xml:space="preserve">Numerous poultry companies </w:t>
      </w:r>
      <w:r w:rsidR="00215B92">
        <w:t xml:space="preserve">do </w:t>
      </w:r>
      <w:r>
        <w:t>it every day.</w:t>
      </w:r>
      <w:r w:rsidR="00F223F9">
        <w:t xml:space="preserve"> </w:t>
      </w:r>
      <w:r w:rsidR="00F42745">
        <w:t xml:space="preserve">At least one company has been doing it for almost 20 </w:t>
      </w:r>
      <w:r w:rsidR="00235D10">
        <w:t>years now.</w:t>
      </w:r>
      <w:r w:rsidR="00F223F9">
        <w:t xml:space="preserve"> </w:t>
      </w:r>
      <w:r>
        <w:t>Is it easy?</w:t>
      </w:r>
      <w:r w:rsidR="00F223F9">
        <w:t xml:space="preserve"> </w:t>
      </w:r>
      <w:r>
        <w:t>Absolutely not!</w:t>
      </w:r>
      <w:r w:rsidR="00F223F9">
        <w:t xml:space="preserve"> </w:t>
      </w:r>
      <w:r>
        <w:t>It</w:t>
      </w:r>
      <w:r w:rsidR="0069091D">
        <w:t xml:space="preserve"> requires learning to operate under </w:t>
      </w:r>
      <w:r w:rsidR="007631AE">
        <w:t>a more intense</w:t>
      </w:r>
      <w:r w:rsidR="0069091D">
        <w:t>, better-manag</w:t>
      </w:r>
      <w:r w:rsidR="00E64447">
        <w:t>ed production program</w:t>
      </w:r>
      <w:r w:rsidR="00F223F9">
        <w:t>—</w:t>
      </w:r>
      <w:r w:rsidR="00E64447">
        <w:t xml:space="preserve">from pullets to </w:t>
      </w:r>
      <w:r w:rsidR="0069091D">
        <w:t>breeders</w:t>
      </w:r>
      <w:r w:rsidR="00F223F9">
        <w:t xml:space="preserve"> and from</w:t>
      </w:r>
      <w:r w:rsidR="0069091D">
        <w:t xml:space="preserve"> hatchery</w:t>
      </w:r>
      <w:r w:rsidR="00F223F9">
        <w:t xml:space="preserve"> to</w:t>
      </w:r>
      <w:r w:rsidR="0069091D">
        <w:t xml:space="preserve"> feed mill </w:t>
      </w:r>
      <w:r w:rsidR="00F223F9">
        <w:t>to</w:t>
      </w:r>
      <w:r w:rsidR="0069091D">
        <w:t xml:space="preserve"> broiler farm</w:t>
      </w:r>
      <w:r>
        <w:t>.</w:t>
      </w:r>
      <w:r w:rsidR="00F223F9">
        <w:t xml:space="preserve"> </w:t>
      </w:r>
      <w:r w:rsidR="0069091D">
        <w:t>And</w:t>
      </w:r>
      <w:r w:rsidR="00F223F9">
        <w:t>,</w:t>
      </w:r>
      <w:r w:rsidR="0069091D">
        <w:t xml:space="preserve"> in the beginning, the learning curve is steep.</w:t>
      </w:r>
    </w:p>
    <w:p w14:paraId="369E6275" w14:textId="77777777" w:rsidR="006413C6" w:rsidRPr="000A6592" w:rsidRDefault="006413C6" w:rsidP="001C2D00">
      <w:pPr>
        <w:pStyle w:val="Heading3"/>
      </w:pPr>
      <w:r w:rsidRPr="000A6592">
        <w:t xml:space="preserve">Why </w:t>
      </w:r>
      <w:r w:rsidR="00215B92">
        <w:t xml:space="preserve">NAE </w:t>
      </w:r>
      <w:r w:rsidR="00F223F9">
        <w:t>P</w:t>
      </w:r>
      <w:r w:rsidRPr="000A6592">
        <w:t>roduction?</w:t>
      </w:r>
    </w:p>
    <w:p w14:paraId="7533F8D2" w14:textId="41A57537" w:rsidR="00F223F9" w:rsidRDefault="00A73767" w:rsidP="001C2D00">
      <w:r>
        <w:t>C</w:t>
      </w:r>
      <w:r w:rsidR="00FD1A43">
        <w:t xml:space="preserve">onsumer pressure </w:t>
      </w:r>
      <w:r>
        <w:t>has made</w:t>
      </w:r>
      <w:r w:rsidR="00215B92">
        <w:t xml:space="preserve"> NAE </w:t>
      </w:r>
      <w:r>
        <w:t>a major</w:t>
      </w:r>
      <w:r w:rsidR="00215B92">
        <w:t xml:space="preserve"> issue in U.S. poultry </w:t>
      </w:r>
      <w:r w:rsidR="00FD1A43">
        <w:t>production</w:t>
      </w:r>
      <w:r w:rsidR="00215B92">
        <w:t xml:space="preserve"> </w:t>
      </w:r>
      <w:r w:rsidR="00AF390A">
        <w:t>today</w:t>
      </w:r>
      <w:r w:rsidR="0069091D">
        <w:t>.</w:t>
      </w:r>
      <w:r w:rsidR="00F223F9">
        <w:t xml:space="preserve"> </w:t>
      </w:r>
      <w:r w:rsidR="0069091D">
        <w:t xml:space="preserve">To some </w:t>
      </w:r>
      <w:r w:rsidR="00FD1A43">
        <w:t xml:space="preserve">extent, </w:t>
      </w:r>
      <w:r w:rsidR="001E0740">
        <w:t xml:space="preserve">compared to the poultry industry, </w:t>
      </w:r>
      <w:r w:rsidR="00FD1A43">
        <w:t xml:space="preserve">the </w:t>
      </w:r>
      <w:r w:rsidR="00207C79">
        <w:t xml:space="preserve">U.S. </w:t>
      </w:r>
      <w:r w:rsidR="00FD1A43">
        <w:t xml:space="preserve">beef and pork industries have flown under the radar regarding the antibiotic-free movement, but that </w:t>
      </w:r>
      <w:r w:rsidR="00793FB3">
        <w:t xml:space="preserve">may </w:t>
      </w:r>
      <w:r w:rsidR="00FD1A43">
        <w:t>change in the near future.</w:t>
      </w:r>
      <w:r w:rsidR="00F223F9">
        <w:t xml:space="preserve"> </w:t>
      </w:r>
      <w:r w:rsidR="00FD1A43">
        <w:t xml:space="preserve">As the poultry industry continues to </w:t>
      </w:r>
      <w:r w:rsidR="00215B92">
        <w:t>figure</w:t>
      </w:r>
      <w:r w:rsidR="00FD1A43">
        <w:t xml:space="preserve"> out how to successfully manage NAE</w:t>
      </w:r>
      <w:r w:rsidR="00AF390A">
        <w:t xml:space="preserve"> production, it is</w:t>
      </w:r>
      <w:r w:rsidR="00FD1A43">
        <w:t xml:space="preserve"> likely</w:t>
      </w:r>
      <w:r w:rsidR="00F42745">
        <w:t xml:space="preserve"> consumers will </w:t>
      </w:r>
      <w:r w:rsidR="00215B92">
        <w:t xml:space="preserve">soon </w:t>
      </w:r>
      <w:r w:rsidR="00F42745">
        <w:t>make the</w:t>
      </w:r>
      <w:r w:rsidR="00AF390A">
        <w:t xml:space="preserve"> same demands </w:t>
      </w:r>
      <w:r w:rsidR="00F42745">
        <w:t xml:space="preserve">on </w:t>
      </w:r>
      <w:r w:rsidR="00FD1A43">
        <w:t>the beef and pork industries.</w:t>
      </w:r>
    </w:p>
    <w:p w14:paraId="65DD73B8" w14:textId="77777777" w:rsidR="00FD1A43" w:rsidRDefault="00FD1A43" w:rsidP="001C2D00">
      <w:r>
        <w:t>Why?</w:t>
      </w:r>
      <w:r w:rsidR="00F223F9">
        <w:t xml:space="preserve"> </w:t>
      </w:r>
      <w:r>
        <w:t>Because today’s consumer</w:t>
      </w:r>
      <w:r w:rsidR="00F223F9">
        <w:t>s</w:t>
      </w:r>
      <w:r>
        <w:t xml:space="preserve"> ha</w:t>
      </w:r>
      <w:r w:rsidR="00F223F9">
        <w:t>ve</w:t>
      </w:r>
      <w:r>
        <w:t xml:space="preserve"> a greater interest in animal</w:t>
      </w:r>
      <w:r w:rsidR="00F223F9">
        <w:t>-</w:t>
      </w:r>
      <w:r>
        <w:t xml:space="preserve">production </w:t>
      </w:r>
      <w:r w:rsidR="00AF390A">
        <w:t>practices</w:t>
      </w:r>
      <w:r w:rsidR="0028296F">
        <w:t>,</w:t>
      </w:r>
      <w:r w:rsidR="00AF390A">
        <w:t xml:space="preserve"> </w:t>
      </w:r>
      <w:r w:rsidR="0028296F">
        <w:t>they</w:t>
      </w:r>
      <w:r>
        <w:t xml:space="preserve"> want to know </w:t>
      </w:r>
      <w:r w:rsidR="000A6592">
        <w:t xml:space="preserve">more about </w:t>
      </w:r>
      <w:r>
        <w:t>how their food is raised.</w:t>
      </w:r>
      <w:r w:rsidR="00F223F9">
        <w:t xml:space="preserve"> </w:t>
      </w:r>
      <w:r w:rsidRPr="00E32252">
        <w:t xml:space="preserve">Unfortunately, </w:t>
      </w:r>
      <w:r w:rsidR="00823EB4" w:rsidRPr="00E32252">
        <w:t xml:space="preserve">because </w:t>
      </w:r>
      <w:r w:rsidR="001E0740" w:rsidRPr="00E32252">
        <w:t xml:space="preserve">most consumers are </w:t>
      </w:r>
      <w:r w:rsidRPr="00E32252">
        <w:t>far remove</w:t>
      </w:r>
      <w:r w:rsidR="000A6592" w:rsidRPr="00E32252">
        <w:t>d from the farm</w:t>
      </w:r>
      <w:r w:rsidR="00823EB4" w:rsidRPr="00E32252">
        <w:t xml:space="preserve">, they </w:t>
      </w:r>
      <w:r w:rsidR="00766DC6" w:rsidRPr="00E32252">
        <w:t xml:space="preserve">have little or </w:t>
      </w:r>
      <w:r w:rsidRPr="00E32252">
        <w:t>no understandin</w:t>
      </w:r>
      <w:r w:rsidR="00FD02F2" w:rsidRPr="00E32252">
        <w:t>g of what is best</w:t>
      </w:r>
      <w:r w:rsidRPr="00E32252">
        <w:t xml:space="preserve"> in terms of </w:t>
      </w:r>
      <w:r w:rsidR="00FD02F2" w:rsidRPr="00E32252">
        <w:t>animal health and</w:t>
      </w:r>
      <w:r w:rsidRPr="00E32252">
        <w:t xml:space="preserve"> welfare,</w:t>
      </w:r>
      <w:r w:rsidR="00FD02F2" w:rsidRPr="00E32252">
        <w:t xml:space="preserve"> environmental impact, carbon footprint reduction,</w:t>
      </w:r>
      <w:r w:rsidRPr="00E32252">
        <w:t xml:space="preserve"> and </w:t>
      </w:r>
      <w:r w:rsidR="00F42745" w:rsidRPr="00E32252">
        <w:t xml:space="preserve">overall </w:t>
      </w:r>
      <w:r w:rsidR="001E0740" w:rsidRPr="00E32252">
        <w:t xml:space="preserve">long-term </w:t>
      </w:r>
      <w:r w:rsidRPr="00E32252">
        <w:t>sustainability.</w:t>
      </w:r>
      <w:r w:rsidR="00F223F9">
        <w:t xml:space="preserve"> </w:t>
      </w:r>
      <w:r w:rsidR="000A6592">
        <w:t xml:space="preserve">Regardless, consumers </w:t>
      </w:r>
      <w:r w:rsidR="001E0740">
        <w:t xml:space="preserve">today </w:t>
      </w:r>
      <w:r w:rsidR="000A6592">
        <w:t>are devoting more attention to</w:t>
      </w:r>
      <w:r w:rsidR="00FD02F2">
        <w:t xml:space="preserve"> </w:t>
      </w:r>
      <w:r w:rsidR="00023268">
        <w:t xml:space="preserve">nutrition programs, </w:t>
      </w:r>
      <w:r w:rsidR="00FD02F2">
        <w:t>where their food comes from</w:t>
      </w:r>
      <w:r w:rsidR="000A6592">
        <w:t>, food safety, and li</w:t>
      </w:r>
      <w:r w:rsidR="001E0740">
        <w:t>vestock production systems</w:t>
      </w:r>
      <w:r w:rsidR="0028296F">
        <w:t xml:space="preserve">. Therefore, </w:t>
      </w:r>
      <w:r w:rsidR="00FD02F2">
        <w:t xml:space="preserve">poultry </w:t>
      </w:r>
      <w:r w:rsidR="000A6592">
        <w:t>companies are listening to their demands.</w:t>
      </w:r>
    </w:p>
    <w:p w14:paraId="7BAD352E" w14:textId="39DD657F" w:rsidR="00A27A5C" w:rsidRDefault="001E0740" w:rsidP="001C2D00">
      <w:r>
        <w:t>Most poultry</w:t>
      </w:r>
      <w:r w:rsidR="000A6592">
        <w:t xml:space="preserve"> companies</w:t>
      </w:r>
      <w:r w:rsidR="00302E92">
        <w:t>, at least to some degree, are moving away from antibiotic use at the hatch</w:t>
      </w:r>
      <w:r w:rsidR="00793FB3">
        <w:t>ery and</w:t>
      </w:r>
      <w:r w:rsidR="00302E92">
        <w:t xml:space="preserve"> in the feed.</w:t>
      </w:r>
      <w:r w:rsidR="00F223F9">
        <w:t xml:space="preserve"> </w:t>
      </w:r>
      <w:r w:rsidR="00302E92">
        <w:t>Programs such as Tyson Foods’ “No Antibiotics Ever” and “No Antibiotics or Other</w:t>
      </w:r>
      <w:r w:rsidR="00E64447">
        <w:t xml:space="preserve">” </w:t>
      </w:r>
      <w:r w:rsidR="00302E92">
        <w:t xml:space="preserve">have been in place for several years </w:t>
      </w:r>
      <w:r w:rsidR="00E64447">
        <w:t xml:space="preserve">and </w:t>
      </w:r>
      <w:r w:rsidR="00302E92">
        <w:t>reflect the extent of this changing landscape.</w:t>
      </w:r>
      <w:r w:rsidR="00F223F9">
        <w:t xml:space="preserve"> </w:t>
      </w:r>
      <w:r w:rsidR="00917A7D">
        <w:t xml:space="preserve">More recently, </w:t>
      </w:r>
      <w:r w:rsidR="00901A7E">
        <w:t xml:space="preserve">Sanderson Farms Inc., </w:t>
      </w:r>
      <w:r w:rsidR="007631AE">
        <w:t xml:space="preserve">one of the last holdouts to the NAE movement and </w:t>
      </w:r>
      <w:r w:rsidR="00901A7E">
        <w:t>the third</w:t>
      </w:r>
      <w:r w:rsidR="005A33AC">
        <w:t>-</w:t>
      </w:r>
      <w:r w:rsidR="00901A7E">
        <w:t>largest poultry producer in the U</w:t>
      </w:r>
      <w:r w:rsidR="00AF390A">
        <w:t>.</w:t>
      </w:r>
      <w:r w:rsidR="00901A7E">
        <w:t>S</w:t>
      </w:r>
      <w:r w:rsidR="00AF390A">
        <w:t>.</w:t>
      </w:r>
      <w:r w:rsidR="00CE470D">
        <w:t xml:space="preserve">, </w:t>
      </w:r>
      <w:r w:rsidR="00901A7E">
        <w:t>removed gentamicin and virginiamycin (antibiotics considered medically important to humans) from its live poultry operations on March 1, 2019.</w:t>
      </w:r>
    </w:p>
    <w:p w14:paraId="680B9A3D" w14:textId="29ABDF62" w:rsidR="00901A7E" w:rsidRDefault="00FC3D08" w:rsidP="001C2D00">
      <w:r>
        <w:t xml:space="preserve">Removal of antibiotics from the poultry industry in the U.S. </w:t>
      </w:r>
      <w:r w:rsidR="00207C79">
        <w:t xml:space="preserve">today </w:t>
      </w:r>
      <w:r w:rsidR="001E0740">
        <w:t>includes</w:t>
      </w:r>
      <w:r w:rsidR="00E55DC3">
        <w:t xml:space="preserve"> medically important </w:t>
      </w:r>
      <w:r>
        <w:t>antibiotics given</w:t>
      </w:r>
      <w:r w:rsidR="00E55DC3">
        <w:t xml:space="preserve"> </w:t>
      </w:r>
      <w:r w:rsidR="00E55DC3" w:rsidRPr="00E55DC3">
        <w:rPr>
          <w:i/>
        </w:rPr>
        <w:t>in-</w:t>
      </w:r>
      <w:proofErr w:type="spellStart"/>
      <w:r w:rsidR="00E55DC3" w:rsidRPr="00E55DC3">
        <w:rPr>
          <w:i/>
        </w:rPr>
        <w:t>ovo</w:t>
      </w:r>
      <w:proofErr w:type="spellEnd"/>
      <w:r>
        <w:t xml:space="preserve"> at the hatchery (gentamici</w:t>
      </w:r>
      <w:r w:rsidR="001E0740">
        <w:t>n) but also non-medically important</w:t>
      </w:r>
      <w:r w:rsidR="00A27A5C">
        <w:t xml:space="preserve"> ionophore </w:t>
      </w:r>
      <w:r w:rsidR="00A27A5C">
        <w:lastRenderedPageBreak/>
        <w:t xml:space="preserve">anticoccidials </w:t>
      </w:r>
      <w:r>
        <w:t>given in the feed.</w:t>
      </w:r>
      <w:r w:rsidR="00F223F9">
        <w:t xml:space="preserve"> </w:t>
      </w:r>
      <w:r w:rsidR="009C7A3A">
        <w:t>The removal of medically important antibiotics</w:t>
      </w:r>
      <w:r w:rsidR="00E55DC3">
        <w:t xml:space="preserve"> from the feed (used</w:t>
      </w:r>
      <w:r w:rsidR="009C7A3A">
        <w:t xml:space="preserve"> for growth promotion</w:t>
      </w:r>
      <w:r w:rsidR="00E55DC3">
        <w:t>)</w:t>
      </w:r>
      <w:r w:rsidR="009C7A3A">
        <w:t xml:space="preserve"> went into effect </w:t>
      </w:r>
      <w:r w:rsidR="00151A69">
        <w:t xml:space="preserve">in the U.S. </w:t>
      </w:r>
      <w:r w:rsidR="009C7A3A">
        <w:t>on January 1, 2017.</w:t>
      </w:r>
      <w:r w:rsidR="00F223F9">
        <w:t xml:space="preserve"> </w:t>
      </w:r>
      <w:r w:rsidR="00C50A3D" w:rsidRPr="00E32252">
        <w:t>However, t</w:t>
      </w:r>
      <w:r w:rsidR="009C7A3A" w:rsidRPr="00E32252">
        <w:t xml:space="preserve">here is concern that removal of antibiotics </w:t>
      </w:r>
      <w:r w:rsidR="005A33AC" w:rsidRPr="00E32252">
        <w:t>to</w:t>
      </w:r>
      <w:r w:rsidR="009C7A3A" w:rsidRPr="00E32252">
        <w:t xml:space="preserve"> prevent, control, and treat disease</w:t>
      </w:r>
      <w:r w:rsidR="005A33AC" w:rsidRPr="00E32252">
        <w:t>—</w:t>
      </w:r>
      <w:r w:rsidR="00207C79" w:rsidRPr="00E32252">
        <w:t>without viable alternative replacements</w:t>
      </w:r>
      <w:r w:rsidR="005A33AC" w:rsidRPr="00E32252">
        <w:t>—</w:t>
      </w:r>
      <w:r w:rsidR="009C7A3A" w:rsidRPr="00E32252">
        <w:t>may result i</w:t>
      </w:r>
      <w:r w:rsidR="00207C79" w:rsidRPr="00E32252">
        <w:t xml:space="preserve">n </w:t>
      </w:r>
      <w:r w:rsidR="00793FB3" w:rsidRPr="00E32252">
        <w:t>animal</w:t>
      </w:r>
      <w:r w:rsidR="005A33AC" w:rsidRPr="00E32252">
        <w:t>-</w:t>
      </w:r>
      <w:r w:rsidR="00207C79" w:rsidRPr="00E32252">
        <w:t>welfare issues related</w:t>
      </w:r>
      <w:r w:rsidR="009C7A3A" w:rsidRPr="00E32252">
        <w:t xml:space="preserve"> to increased mortality and loss of production eff</w:t>
      </w:r>
      <w:r w:rsidR="003B7BBF" w:rsidRPr="00E32252">
        <w:t>iciency resulting from sick</w:t>
      </w:r>
      <w:r w:rsidR="009C7A3A" w:rsidRPr="00E32252">
        <w:t>ness and death l</w:t>
      </w:r>
      <w:r w:rsidR="003B7BBF" w:rsidRPr="00E32252">
        <w:t>oss.</w:t>
      </w:r>
      <w:r w:rsidR="00F223F9" w:rsidRPr="00E32252">
        <w:t xml:space="preserve"> </w:t>
      </w:r>
      <w:r w:rsidR="00823EB4" w:rsidRPr="00E32252">
        <w:t>In addition</w:t>
      </w:r>
      <w:r w:rsidR="00784F63" w:rsidRPr="00E32252">
        <w:t xml:space="preserve">, </w:t>
      </w:r>
      <w:r w:rsidR="005A33AC" w:rsidRPr="00E32252">
        <w:t>it is possible that removing antibiotics at the hatchery and in the feed will result in higher rates of intestinal disease and, therefore, more</w:t>
      </w:r>
      <w:r w:rsidR="009C7A3A" w:rsidRPr="00E32252">
        <w:t xml:space="preserve"> foodborne</w:t>
      </w:r>
      <w:r w:rsidR="005A33AC" w:rsidRPr="00E32252">
        <w:t>-</w:t>
      </w:r>
      <w:r w:rsidR="009C7A3A" w:rsidRPr="00E32252">
        <w:t xml:space="preserve">illness-causing bacteria such as </w:t>
      </w:r>
      <w:r w:rsidR="009C7A3A" w:rsidRPr="00E32252">
        <w:rPr>
          <w:i/>
        </w:rPr>
        <w:t>Salmonella</w:t>
      </w:r>
      <w:r w:rsidR="009C7A3A" w:rsidRPr="00E32252">
        <w:t xml:space="preserve"> and </w:t>
      </w:r>
      <w:r w:rsidR="009C7A3A" w:rsidRPr="00E32252">
        <w:rPr>
          <w:i/>
        </w:rPr>
        <w:t>Campylobacter</w:t>
      </w:r>
      <w:r w:rsidR="00784F63" w:rsidRPr="00E32252">
        <w:t xml:space="preserve"> on </w:t>
      </w:r>
      <w:r w:rsidR="00A27A5C" w:rsidRPr="00E32252">
        <w:t>carcass</w:t>
      </w:r>
      <w:r w:rsidR="00784F63" w:rsidRPr="00E32252">
        <w:t>es</w:t>
      </w:r>
      <w:r w:rsidR="00A27A5C" w:rsidRPr="00E32252">
        <w:t>.</w:t>
      </w:r>
    </w:p>
    <w:p w14:paraId="2028F9D1" w14:textId="77777777" w:rsidR="00A73767" w:rsidRDefault="00A73767" w:rsidP="00A73767">
      <w:pPr>
        <w:pStyle w:val="Heading3"/>
      </w:pPr>
      <w:r>
        <w:t>Ionophores</w:t>
      </w:r>
    </w:p>
    <w:p w14:paraId="5F0490BB" w14:textId="1A362165" w:rsidR="000A6592" w:rsidRDefault="00C50A3D" w:rsidP="001C2D00">
      <w:r>
        <w:t xml:space="preserve">The </w:t>
      </w:r>
      <w:r w:rsidR="001A34C0">
        <w:t>current antibiotic situation</w:t>
      </w:r>
      <w:r w:rsidR="00FD02F2">
        <w:t xml:space="preserve"> </w:t>
      </w:r>
      <w:r w:rsidR="00DA3DEA">
        <w:t>i</w:t>
      </w:r>
      <w:r w:rsidR="00823EB4">
        <w:t xml:space="preserve">s </w:t>
      </w:r>
      <w:r w:rsidR="00B07B25">
        <w:t xml:space="preserve">somewhat </w:t>
      </w:r>
      <w:r w:rsidR="00823EB4">
        <w:t>puzzling.</w:t>
      </w:r>
      <w:r w:rsidR="00F223F9">
        <w:t xml:space="preserve"> </w:t>
      </w:r>
      <w:r w:rsidR="00B07B25">
        <w:t xml:space="preserve">For example, </w:t>
      </w:r>
      <w:r w:rsidR="00E52CDE">
        <w:t>i</w:t>
      </w:r>
      <w:r w:rsidR="00823EB4">
        <w:t>onophores</w:t>
      </w:r>
      <w:r w:rsidR="009946A6">
        <w:t xml:space="preserve"> are </w:t>
      </w:r>
      <w:r w:rsidR="00100F64">
        <w:t xml:space="preserve">classified as not medically important because </w:t>
      </w:r>
      <w:r w:rsidR="009946A6">
        <w:t>they</w:t>
      </w:r>
      <w:r w:rsidR="00100F64">
        <w:t xml:space="preserve"> have no applications in human medicine</w:t>
      </w:r>
      <w:r w:rsidR="005A33AC">
        <w:t>,</w:t>
      </w:r>
      <w:r w:rsidR="009946A6">
        <w:t xml:space="preserve"> but they are also classified as antibiotics</w:t>
      </w:r>
      <w:r w:rsidR="00823EB4" w:rsidRPr="00823EB4">
        <w:t xml:space="preserve"> </w:t>
      </w:r>
      <w:r w:rsidR="00823EB4">
        <w:t xml:space="preserve">in the </w:t>
      </w:r>
      <w:r w:rsidR="005A33AC">
        <w:t>United States</w:t>
      </w:r>
      <w:r w:rsidR="00100F64">
        <w:t>.</w:t>
      </w:r>
      <w:r w:rsidR="00F223F9">
        <w:t xml:space="preserve"> </w:t>
      </w:r>
      <w:r w:rsidR="00100F64">
        <w:t>Ionophores are used to decrease c</w:t>
      </w:r>
      <w:r w:rsidR="00B07B25">
        <w:t>hicken sickness and death from</w:t>
      </w:r>
      <w:r w:rsidR="008A3321">
        <w:t xml:space="preserve"> coccidiosis </w:t>
      </w:r>
      <w:r w:rsidR="00100F64">
        <w:t>disease.</w:t>
      </w:r>
      <w:r w:rsidR="00F223F9">
        <w:t xml:space="preserve"> </w:t>
      </w:r>
      <w:r w:rsidR="00FF13B4">
        <w:t>Unfortunately, a</w:t>
      </w:r>
      <w:r w:rsidR="00100F64">
        <w:t xml:space="preserve">ll currently available alternatives to ionophores for coccidiosis control are less effective and </w:t>
      </w:r>
      <w:r w:rsidR="001A34C0">
        <w:t xml:space="preserve">often </w:t>
      </w:r>
      <w:r w:rsidR="00100F64">
        <w:t>result in increased flock sickness and death numbers.</w:t>
      </w:r>
    </w:p>
    <w:p w14:paraId="4D312C8D" w14:textId="77777777" w:rsidR="00181B9B" w:rsidRDefault="00010F49" w:rsidP="001C2D00">
      <w:r>
        <w:t>Further complicating the antibiotic landscape is how ionophores are classified around the world.</w:t>
      </w:r>
      <w:r w:rsidR="00F223F9">
        <w:t xml:space="preserve"> </w:t>
      </w:r>
      <w:r>
        <w:t>For example,</w:t>
      </w:r>
      <w:r w:rsidR="00905BC6">
        <w:t xml:space="preserve"> in the U</w:t>
      </w:r>
      <w:r w:rsidR="00B07B25">
        <w:t>.</w:t>
      </w:r>
      <w:r w:rsidR="00905BC6">
        <w:t>S</w:t>
      </w:r>
      <w:r w:rsidR="00B07B25">
        <w:t>.</w:t>
      </w:r>
      <w:r w:rsidR="00905BC6">
        <w:t xml:space="preserve">, </w:t>
      </w:r>
      <w:r w:rsidR="00C50A3D">
        <w:t xml:space="preserve">ionophores are considered </w:t>
      </w:r>
      <w:r w:rsidR="00905BC6">
        <w:t>antibiotics because they meet the definition</w:t>
      </w:r>
      <w:r w:rsidR="00E94452">
        <w:t xml:space="preserve"> of an antibiotic</w:t>
      </w:r>
      <w:r w:rsidR="00B07B25">
        <w:t xml:space="preserve"> in the U.S</w:t>
      </w:r>
      <w:r w:rsidR="00905BC6">
        <w:t>.</w:t>
      </w:r>
      <w:r w:rsidR="00F223F9">
        <w:t xml:space="preserve"> </w:t>
      </w:r>
      <w:r w:rsidR="00905BC6">
        <w:t>That definition is “a substance produced by one organism which impedes the growth of, or kills</w:t>
      </w:r>
      <w:r w:rsidR="009946A6">
        <w:t>,</w:t>
      </w:r>
      <w:r w:rsidR="00905BC6">
        <w:t xml:space="preserve"> another organism.”</w:t>
      </w:r>
      <w:r w:rsidR="00F223F9">
        <w:t xml:space="preserve"> </w:t>
      </w:r>
      <w:r w:rsidR="00905BC6">
        <w:t>B</w:t>
      </w:r>
      <w:r w:rsidR="00BF5A11">
        <w:t>ecause ionophores are classified as antibiotics in the U</w:t>
      </w:r>
      <w:r w:rsidR="005A33AC">
        <w:t>.</w:t>
      </w:r>
      <w:r w:rsidR="00BF5A11">
        <w:t>S</w:t>
      </w:r>
      <w:r w:rsidR="005A33AC">
        <w:t>.</w:t>
      </w:r>
      <w:r w:rsidR="00BF5A11">
        <w:t xml:space="preserve">, </w:t>
      </w:r>
      <w:r w:rsidR="008A3321">
        <w:t xml:space="preserve">poultry </w:t>
      </w:r>
      <w:r w:rsidR="00BF5A11">
        <w:t>com</w:t>
      </w:r>
      <w:r w:rsidR="0091365E">
        <w:t>panies marketing NAE products cannot use them</w:t>
      </w:r>
      <w:r w:rsidR="00BF5A11">
        <w:t>.</w:t>
      </w:r>
      <w:r w:rsidR="00F223F9">
        <w:t xml:space="preserve"> </w:t>
      </w:r>
      <w:r w:rsidR="00BF5A11">
        <w:t>This</w:t>
      </w:r>
      <w:r w:rsidR="009946A6">
        <w:t xml:space="preserve"> often </w:t>
      </w:r>
      <w:r w:rsidR="00BF5A11">
        <w:t>leads to high rates of sickness and death in broiler flocks from coccidiosis a</w:t>
      </w:r>
      <w:r w:rsidR="0091365E">
        <w:t>nd necrotic enteritis</w:t>
      </w:r>
      <w:r w:rsidR="001A34C0">
        <w:t xml:space="preserve"> (NE)</w:t>
      </w:r>
      <w:r w:rsidR="0091365E">
        <w:t xml:space="preserve"> on NAE</w:t>
      </w:r>
      <w:r w:rsidR="00BF5A11">
        <w:t xml:space="preserve"> farms</w:t>
      </w:r>
      <w:r w:rsidR="00EB7362">
        <w:t>.</w:t>
      </w:r>
      <w:r w:rsidR="00F223F9">
        <w:t xml:space="preserve"> </w:t>
      </w:r>
      <w:r w:rsidR="005A33AC">
        <w:t>I</w:t>
      </w:r>
      <w:r w:rsidR="00905BC6">
        <w:t xml:space="preserve">onophores are </w:t>
      </w:r>
      <w:r w:rsidR="00BF5A11">
        <w:t>classified</w:t>
      </w:r>
      <w:r w:rsidR="00905BC6">
        <w:t xml:space="preserve"> as “anticoccid</w:t>
      </w:r>
      <w:r w:rsidR="005C059A">
        <w:t>i</w:t>
      </w:r>
      <w:r w:rsidR="0091365E">
        <w:t>als” in Europe</w:t>
      </w:r>
      <w:r w:rsidR="005A33AC">
        <w:t>,</w:t>
      </w:r>
      <w:r w:rsidR="0091365E">
        <w:t xml:space="preserve"> allowing NAE</w:t>
      </w:r>
      <w:r w:rsidR="00BF5A11">
        <w:t xml:space="preserve"> programs in Europe to include the use of ionophores.</w:t>
      </w:r>
      <w:r w:rsidR="00F223F9">
        <w:t xml:space="preserve"> </w:t>
      </w:r>
      <w:r w:rsidR="00BF5A11">
        <w:t>This discrepancy puts U</w:t>
      </w:r>
      <w:r w:rsidR="00CD7E77">
        <w:t>.</w:t>
      </w:r>
      <w:r w:rsidR="00BF5A11">
        <w:t>S</w:t>
      </w:r>
      <w:r w:rsidR="00CD7E77">
        <w:t>.</w:t>
      </w:r>
      <w:r w:rsidR="00BF5A11">
        <w:t xml:space="preserve"> poul</w:t>
      </w:r>
      <w:r w:rsidR="0091365E">
        <w:t>try operations marketing NAE</w:t>
      </w:r>
      <w:r w:rsidR="00BF5A11">
        <w:t xml:space="preserve"> poultry products at a disadvantage relative to their European counterparts.</w:t>
      </w:r>
    </w:p>
    <w:p w14:paraId="7286F629" w14:textId="77777777" w:rsidR="005E43FD" w:rsidRDefault="0091365E" w:rsidP="001C2D00">
      <w:r>
        <w:t>T</w:t>
      </w:r>
      <w:r w:rsidR="003B6971">
        <w:t xml:space="preserve">here are </w:t>
      </w:r>
      <w:r w:rsidR="005C059A">
        <w:t xml:space="preserve">several </w:t>
      </w:r>
      <w:r w:rsidR="003B6971">
        <w:t xml:space="preserve">ionophores </w:t>
      </w:r>
      <w:r w:rsidR="005C059A">
        <w:t xml:space="preserve">still </w:t>
      </w:r>
      <w:r w:rsidR="003B6971">
        <w:t xml:space="preserve">available for use in </w:t>
      </w:r>
      <w:r w:rsidR="000F299B">
        <w:t xml:space="preserve">non-NAE </w:t>
      </w:r>
      <w:r w:rsidR="003B6971">
        <w:t>poultry feeds in the U</w:t>
      </w:r>
      <w:r w:rsidR="00CD7E77">
        <w:t>.</w:t>
      </w:r>
      <w:r w:rsidR="003B6971">
        <w:t>S.</w:t>
      </w:r>
      <w:r w:rsidR="00CD7E77">
        <w:t xml:space="preserve"> today.</w:t>
      </w:r>
      <w:r w:rsidR="00F223F9">
        <w:t xml:space="preserve"> </w:t>
      </w:r>
      <w:r w:rsidR="00D558FD">
        <w:t>In fact</w:t>
      </w:r>
      <w:r>
        <w:t xml:space="preserve">, </w:t>
      </w:r>
      <w:r w:rsidR="000F299B">
        <w:t xml:space="preserve">rotating </w:t>
      </w:r>
      <w:r w:rsidR="003B6971">
        <w:t xml:space="preserve">ionophores in an attempt to minimize selection for resistant coccidia strains is </w:t>
      </w:r>
      <w:r w:rsidR="000D240A">
        <w:t xml:space="preserve">(and has been for years) </w:t>
      </w:r>
      <w:r w:rsidR="003B6971">
        <w:t>a common practice across the</w:t>
      </w:r>
      <w:r w:rsidR="00EE2F9D">
        <w:t xml:space="preserve"> </w:t>
      </w:r>
      <w:r w:rsidR="003B6971">
        <w:t>poultry industry</w:t>
      </w:r>
      <w:r>
        <w:t xml:space="preserve"> for birds raised in non-NAE</w:t>
      </w:r>
      <w:r w:rsidR="003B6971">
        <w:t xml:space="preserve"> programs to reduce sickness and death losses.</w:t>
      </w:r>
      <w:r w:rsidR="00F223F9">
        <w:t xml:space="preserve"> </w:t>
      </w:r>
      <w:r w:rsidR="005E43FD">
        <w:t xml:space="preserve">Common ionophores </w:t>
      </w:r>
      <w:r w:rsidR="00C7590F">
        <w:t>in the U</w:t>
      </w:r>
      <w:r w:rsidR="00CD7E77">
        <w:t>.</w:t>
      </w:r>
      <w:r w:rsidR="00C7590F">
        <w:t>S</w:t>
      </w:r>
      <w:r w:rsidR="00CD7E77">
        <w:t>.</w:t>
      </w:r>
      <w:r w:rsidR="00C7590F">
        <w:t xml:space="preserve"> </w:t>
      </w:r>
      <w:r w:rsidR="005E43FD">
        <w:t>include:</w:t>
      </w:r>
    </w:p>
    <w:p w14:paraId="3E9E7409" w14:textId="77777777" w:rsidR="003B6971" w:rsidRDefault="005E43FD" w:rsidP="001C2D00">
      <w:pPr>
        <w:pStyle w:val="ListParagraph"/>
        <w:numPr>
          <w:ilvl w:val="0"/>
          <w:numId w:val="9"/>
        </w:numPr>
      </w:pPr>
      <w:proofErr w:type="spellStart"/>
      <w:r>
        <w:t>Nar</w:t>
      </w:r>
      <w:r w:rsidR="005C059A">
        <w:t>a</w:t>
      </w:r>
      <w:r>
        <w:t>sin</w:t>
      </w:r>
      <w:proofErr w:type="spellEnd"/>
      <w:r>
        <w:t xml:space="preserve"> (</w:t>
      </w:r>
      <w:proofErr w:type="spellStart"/>
      <w:r>
        <w:t>Monteban</w:t>
      </w:r>
      <w:proofErr w:type="spellEnd"/>
      <w:r>
        <w:t xml:space="preserve">) </w:t>
      </w:r>
      <w:r w:rsidR="002D02EB">
        <w:t>—</w:t>
      </w:r>
      <w:r>
        <w:t xml:space="preserve"> </w:t>
      </w:r>
      <w:r w:rsidR="002D02EB">
        <w:t>B</w:t>
      </w:r>
      <w:r>
        <w:t>eneficial because it has an effect on clostridial bacteria.</w:t>
      </w:r>
      <w:r w:rsidR="00F223F9">
        <w:t xml:space="preserve"> </w:t>
      </w:r>
      <w:r w:rsidR="00E64447">
        <w:t>I</w:t>
      </w:r>
      <w:r w:rsidR="00CD7E77">
        <w:t>t c</w:t>
      </w:r>
      <w:r>
        <w:t xml:space="preserve">an be </w:t>
      </w:r>
      <w:r w:rsidR="004C424F">
        <w:t>used in summer</w:t>
      </w:r>
      <w:r w:rsidR="00E64447">
        <w:t xml:space="preserve"> (a major advantage)</w:t>
      </w:r>
      <w:r w:rsidR="004C424F">
        <w:t xml:space="preserve"> because it has </w:t>
      </w:r>
      <w:r>
        <w:t>minimal impact on decreased feed intake during hot weather.</w:t>
      </w:r>
    </w:p>
    <w:p w14:paraId="5FD661E6" w14:textId="77777777" w:rsidR="005E43FD" w:rsidRDefault="005E43FD" w:rsidP="001C2D00">
      <w:pPr>
        <w:pStyle w:val="ListParagraph"/>
        <w:numPr>
          <w:ilvl w:val="0"/>
          <w:numId w:val="9"/>
        </w:numPr>
      </w:pPr>
      <w:proofErr w:type="spellStart"/>
      <w:r>
        <w:t>Nar</w:t>
      </w:r>
      <w:r w:rsidR="005C059A">
        <w:t>a</w:t>
      </w:r>
      <w:r>
        <w:t>sin</w:t>
      </w:r>
      <w:proofErr w:type="spellEnd"/>
      <w:r>
        <w:t xml:space="preserve"> (ionophore) + Nicarbazin (chemical anticoccid</w:t>
      </w:r>
      <w:r w:rsidR="005C059A">
        <w:t>i</w:t>
      </w:r>
      <w:r>
        <w:t>al) (</w:t>
      </w:r>
      <w:proofErr w:type="spellStart"/>
      <w:r>
        <w:t>Maxiban</w:t>
      </w:r>
      <w:proofErr w:type="spellEnd"/>
      <w:r>
        <w:t>)</w:t>
      </w:r>
    </w:p>
    <w:p w14:paraId="3E768C39" w14:textId="77777777" w:rsidR="005E43FD" w:rsidRDefault="005E43FD" w:rsidP="001C2D00">
      <w:pPr>
        <w:pStyle w:val="ListParagraph"/>
        <w:numPr>
          <w:ilvl w:val="0"/>
          <w:numId w:val="9"/>
        </w:numPr>
      </w:pPr>
      <w:proofErr w:type="spellStart"/>
      <w:r>
        <w:t>Salinomycin</w:t>
      </w:r>
      <w:proofErr w:type="spellEnd"/>
    </w:p>
    <w:p w14:paraId="64EE2E1D" w14:textId="77777777" w:rsidR="005E43FD" w:rsidRDefault="005E43FD" w:rsidP="001C2D00">
      <w:pPr>
        <w:pStyle w:val="ListParagraph"/>
        <w:numPr>
          <w:ilvl w:val="0"/>
          <w:numId w:val="9"/>
        </w:numPr>
      </w:pPr>
      <w:proofErr w:type="spellStart"/>
      <w:r>
        <w:t>Lasalocid</w:t>
      </w:r>
      <w:proofErr w:type="spellEnd"/>
      <w:r>
        <w:t xml:space="preserve"> (</w:t>
      </w:r>
      <w:proofErr w:type="spellStart"/>
      <w:r>
        <w:t>Avatec</w:t>
      </w:r>
      <w:proofErr w:type="spellEnd"/>
      <w:r>
        <w:t>)</w:t>
      </w:r>
    </w:p>
    <w:p w14:paraId="206BEC59" w14:textId="77777777" w:rsidR="005E43FD" w:rsidRDefault="00965AAC" w:rsidP="001C2D00">
      <w:pPr>
        <w:pStyle w:val="ListParagraph"/>
        <w:numPr>
          <w:ilvl w:val="0"/>
          <w:numId w:val="9"/>
        </w:numPr>
      </w:pPr>
      <w:proofErr w:type="spellStart"/>
      <w:r>
        <w:t>Monensin</w:t>
      </w:r>
      <w:proofErr w:type="spellEnd"/>
      <w:r>
        <w:t xml:space="preserve"> (Coban)</w:t>
      </w:r>
    </w:p>
    <w:p w14:paraId="6756D5B1" w14:textId="77777777" w:rsidR="00965AAC" w:rsidRDefault="00965AAC" w:rsidP="001C2D00">
      <w:r>
        <w:t xml:space="preserve">In addition to the ionophores listed above, there are a number of </w:t>
      </w:r>
      <w:r w:rsidR="003F5705">
        <w:t xml:space="preserve">synthetic, </w:t>
      </w:r>
      <w:r>
        <w:t>non-ionophore compounds available for use in either the feed or wa</w:t>
      </w:r>
      <w:r w:rsidR="003F5705">
        <w:t>ter.</w:t>
      </w:r>
      <w:r w:rsidR="00F223F9">
        <w:t xml:space="preserve"> </w:t>
      </w:r>
      <w:r w:rsidR="003F5705">
        <w:t>These are not produced through a</w:t>
      </w:r>
      <w:r w:rsidR="004C424F">
        <w:t xml:space="preserve"> fermentation process </w:t>
      </w:r>
      <w:r w:rsidR="003F5705">
        <w:t xml:space="preserve">and are </w:t>
      </w:r>
      <w:r>
        <w:t>often referred to as “chemical” anticoccidials.</w:t>
      </w:r>
      <w:r w:rsidR="00F223F9">
        <w:t xml:space="preserve"> </w:t>
      </w:r>
      <w:r>
        <w:t>By definition, these compounds are not classified as antibioti</w:t>
      </w:r>
      <w:r w:rsidR="0091365E">
        <w:t>cs and are often used in NAE</w:t>
      </w:r>
      <w:r>
        <w:t xml:space="preserve"> programs</w:t>
      </w:r>
      <w:r w:rsidR="003F5705">
        <w:t xml:space="preserve"> to help manage the coccidiosis and NE threat</w:t>
      </w:r>
      <w:r>
        <w:t>.</w:t>
      </w:r>
      <w:r w:rsidR="00F223F9">
        <w:t xml:space="preserve"> </w:t>
      </w:r>
      <w:r>
        <w:t>These include:</w:t>
      </w:r>
    </w:p>
    <w:p w14:paraId="0950CC75" w14:textId="77777777" w:rsidR="00965AAC" w:rsidRDefault="00965AAC" w:rsidP="001C2D00">
      <w:pPr>
        <w:pStyle w:val="ListParagraph"/>
        <w:numPr>
          <w:ilvl w:val="0"/>
          <w:numId w:val="10"/>
        </w:numPr>
      </w:pPr>
      <w:r>
        <w:t>Nicarbazin (</w:t>
      </w:r>
      <w:proofErr w:type="spellStart"/>
      <w:r>
        <w:t>Nicarb</w:t>
      </w:r>
      <w:proofErr w:type="spellEnd"/>
      <w:r>
        <w:t xml:space="preserve">) </w:t>
      </w:r>
      <w:r w:rsidR="002D02EB">
        <w:t>—</w:t>
      </w:r>
      <w:r>
        <w:t xml:space="preserve"> </w:t>
      </w:r>
      <w:r w:rsidR="002D02EB">
        <w:t>W</w:t>
      </w:r>
      <w:r>
        <w:t xml:space="preserve">orks well </w:t>
      </w:r>
      <w:r w:rsidR="00C94E56">
        <w:t>(unfortunately,</w:t>
      </w:r>
      <w:r>
        <w:t xml:space="preserve"> a </w:t>
      </w:r>
      <w:r w:rsidR="00CD7E77">
        <w:t xml:space="preserve">major </w:t>
      </w:r>
      <w:r>
        <w:t xml:space="preserve">side effect is that </w:t>
      </w:r>
      <w:r w:rsidR="00C94E56">
        <w:t xml:space="preserve">flock </w:t>
      </w:r>
      <w:r>
        <w:t>heat to</w:t>
      </w:r>
      <w:r w:rsidR="00CC01D4">
        <w:t>lerance is seriously affected</w:t>
      </w:r>
      <w:r w:rsidR="00FD6ABD">
        <w:t>,</w:t>
      </w:r>
      <w:r>
        <w:t xml:space="preserve"> so </w:t>
      </w:r>
      <w:r w:rsidR="002D02EB">
        <w:t xml:space="preserve">it is </w:t>
      </w:r>
      <w:r>
        <w:t>generally not used during warm and hot weather</w:t>
      </w:r>
      <w:r w:rsidR="00C94E56">
        <w:t>)</w:t>
      </w:r>
      <w:r>
        <w:t>.</w:t>
      </w:r>
    </w:p>
    <w:p w14:paraId="7BC06038" w14:textId="77777777" w:rsidR="00965AAC" w:rsidRDefault="002D61F0" w:rsidP="001C2D00">
      <w:pPr>
        <w:pStyle w:val="ListParagraph"/>
        <w:numPr>
          <w:ilvl w:val="0"/>
          <w:numId w:val="10"/>
        </w:numPr>
      </w:pPr>
      <w:proofErr w:type="spellStart"/>
      <w:r>
        <w:t>Narasin</w:t>
      </w:r>
      <w:proofErr w:type="spellEnd"/>
      <w:r>
        <w:t xml:space="preserve"> + Nicarbazin (</w:t>
      </w:r>
      <w:proofErr w:type="spellStart"/>
      <w:r>
        <w:t>Maxiban</w:t>
      </w:r>
      <w:proofErr w:type="spellEnd"/>
      <w:r>
        <w:t>)</w:t>
      </w:r>
    </w:p>
    <w:p w14:paraId="1E383BA2" w14:textId="77777777" w:rsidR="002D61F0" w:rsidRDefault="002D61F0" w:rsidP="001C2D00">
      <w:pPr>
        <w:pStyle w:val="ListParagraph"/>
        <w:numPr>
          <w:ilvl w:val="0"/>
          <w:numId w:val="10"/>
        </w:numPr>
      </w:pPr>
      <w:proofErr w:type="spellStart"/>
      <w:r>
        <w:lastRenderedPageBreak/>
        <w:t>Zoalene</w:t>
      </w:r>
      <w:proofErr w:type="spellEnd"/>
      <w:r>
        <w:t xml:space="preserve"> (</w:t>
      </w:r>
      <w:proofErr w:type="spellStart"/>
      <w:r>
        <w:t>Zoamix</w:t>
      </w:r>
      <w:proofErr w:type="spellEnd"/>
      <w:r>
        <w:t xml:space="preserve">) </w:t>
      </w:r>
      <w:r w:rsidR="002D02EB">
        <w:t>— D</w:t>
      </w:r>
      <w:r>
        <w:t>evel</w:t>
      </w:r>
      <w:r w:rsidR="00BA1B76">
        <w:t>ops flock immunity by allowing s</w:t>
      </w:r>
      <w:r>
        <w:t xml:space="preserve">ome </w:t>
      </w:r>
      <w:r w:rsidR="00495919">
        <w:t>coccidia</w:t>
      </w:r>
      <w:r>
        <w:t xml:space="preserve"> to reproduce without causing disease.</w:t>
      </w:r>
      <w:r w:rsidR="00F223F9">
        <w:t xml:space="preserve"> </w:t>
      </w:r>
      <w:r w:rsidR="00CD7E77">
        <w:t>Was</w:t>
      </w:r>
      <w:r w:rsidR="00FD6ABD">
        <w:t xml:space="preserve"> off the market for </w:t>
      </w:r>
      <w:r w:rsidR="005C059A">
        <w:t>a while</w:t>
      </w:r>
      <w:r w:rsidR="00CD7E77">
        <w:t xml:space="preserve"> but is now back and showing good results</w:t>
      </w:r>
      <w:r w:rsidR="000E6421">
        <w:t xml:space="preserve"> in many locations</w:t>
      </w:r>
      <w:r w:rsidR="00CD7E77">
        <w:t>.</w:t>
      </w:r>
    </w:p>
    <w:p w14:paraId="6E546FEB" w14:textId="77777777" w:rsidR="002D61F0" w:rsidRDefault="002D61F0" w:rsidP="001C2D00">
      <w:pPr>
        <w:pStyle w:val="ListParagraph"/>
        <w:numPr>
          <w:ilvl w:val="0"/>
          <w:numId w:val="10"/>
        </w:numPr>
      </w:pPr>
      <w:proofErr w:type="spellStart"/>
      <w:r>
        <w:t>Decoquinate</w:t>
      </w:r>
      <w:proofErr w:type="spellEnd"/>
      <w:r>
        <w:t xml:space="preserve"> (</w:t>
      </w:r>
      <w:proofErr w:type="spellStart"/>
      <w:r>
        <w:t>Decox</w:t>
      </w:r>
      <w:proofErr w:type="spellEnd"/>
      <w:r>
        <w:t>)</w:t>
      </w:r>
      <w:r w:rsidR="00CD7E77">
        <w:t xml:space="preserve"> </w:t>
      </w:r>
      <w:r w:rsidR="002D02EB">
        <w:t>— R</w:t>
      </w:r>
      <w:r w:rsidR="00CD7E77">
        <w:t>esistance has been reported to be an issue</w:t>
      </w:r>
      <w:r w:rsidR="002D02EB">
        <w:t>.</w:t>
      </w:r>
    </w:p>
    <w:p w14:paraId="385681CF" w14:textId="77777777" w:rsidR="002D61F0" w:rsidRDefault="002D61F0" w:rsidP="001C2D00">
      <w:pPr>
        <w:pStyle w:val="ListParagraph"/>
        <w:numPr>
          <w:ilvl w:val="0"/>
          <w:numId w:val="10"/>
        </w:numPr>
      </w:pPr>
      <w:r>
        <w:t>Diclazuril (</w:t>
      </w:r>
      <w:proofErr w:type="spellStart"/>
      <w:r>
        <w:t>Clinacox</w:t>
      </w:r>
      <w:proofErr w:type="spellEnd"/>
      <w:r>
        <w:t>)</w:t>
      </w:r>
    </w:p>
    <w:p w14:paraId="69BEAA5A" w14:textId="77777777" w:rsidR="002D61F0" w:rsidRDefault="002D61F0" w:rsidP="001C2D00">
      <w:pPr>
        <w:pStyle w:val="ListParagraph"/>
        <w:numPr>
          <w:ilvl w:val="0"/>
          <w:numId w:val="10"/>
        </w:numPr>
      </w:pPr>
      <w:r>
        <w:t>Clopidol</w:t>
      </w:r>
      <w:r w:rsidR="00564BC1">
        <w:t xml:space="preserve"> (</w:t>
      </w:r>
      <w:proofErr w:type="spellStart"/>
      <w:r w:rsidR="00564BC1">
        <w:t>Coyden</w:t>
      </w:r>
      <w:proofErr w:type="spellEnd"/>
      <w:r w:rsidR="00564BC1">
        <w:t xml:space="preserve"> 25%)</w:t>
      </w:r>
    </w:p>
    <w:p w14:paraId="529A3BD3" w14:textId="77777777" w:rsidR="002D61F0" w:rsidRPr="00965AAC" w:rsidRDefault="002D61F0" w:rsidP="001C2D00">
      <w:pPr>
        <w:pStyle w:val="ListParagraph"/>
        <w:numPr>
          <w:ilvl w:val="0"/>
          <w:numId w:val="10"/>
        </w:numPr>
      </w:pPr>
      <w:proofErr w:type="spellStart"/>
      <w:r>
        <w:t>Amprolium</w:t>
      </w:r>
      <w:proofErr w:type="spellEnd"/>
      <w:r>
        <w:t xml:space="preserve"> (</w:t>
      </w:r>
      <w:proofErr w:type="spellStart"/>
      <w:r>
        <w:t>Amprol</w:t>
      </w:r>
      <w:proofErr w:type="spellEnd"/>
      <w:r>
        <w:t xml:space="preserve">) </w:t>
      </w:r>
      <w:r w:rsidR="002D02EB">
        <w:t>— T</w:t>
      </w:r>
      <w:r>
        <w:t>ypically given in the water.</w:t>
      </w:r>
      <w:r w:rsidR="00F223F9">
        <w:t xml:space="preserve"> </w:t>
      </w:r>
      <w:r w:rsidR="0044768F">
        <w:t>Around for years; still</w:t>
      </w:r>
      <w:r w:rsidR="004C424F">
        <w:t xml:space="preserve"> effective.</w:t>
      </w:r>
    </w:p>
    <w:p w14:paraId="01F5F488" w14:textId="77777777" w:rsidR="002D61F0" w:rsidRPr="00E32252" w:rsidRDefault="00E77CC7" w:rsidP="001C2D00">
      <w:pPr>
        <w:pStyle w:val="Heading3"/>
      </w:pPr>
      <w:r w:rsidRPr="00E32252">
        <w:t xml:space="preserve">Changing </w:t>
      </w:r>
      <w:r w:rsidR="002D02EB" w:rsidRPr="00E32252">
        <w:t>L</w:t>
      </w:r>
      <w:r w:rsidRPr="00E32252">
        <w:t>andscape</w:t>
      </w:r>
    </w:p>
    <w:p w14:paraId="4FDB43DB" w14:textId="4BC330DB" w:rsidR="000C33A4" w:rsidRPr="00E32252" w:rsidRDefault="002D61F0" w:rsidP="001C2D00">
      <w:r w:rsidRPr="00E32252">
        <w:t>Commercially raising broi</w:t>
      </w:r>
      <w:r w:rsidR="00882E07" w:rsidRPr="00E32252">
        <w:t>lers under a 100 percent NAE</w:t>
      </w:r>
      <w:r w:rsidRPr="00E32252">
        <w:t xml:space="preserve"> program is possible</w:t>
      </w:r>
      <w:r w:rsidR="00363831" w:rsidRPr="00E32252">
        <w:t xml:space="preserve"> in the U.S</w:t>
      </w:r>
      <w:r w:rsidRPr="00E32252">
        <w:t>.</w:t>
      </w:r>
      <w:r w:rsidR="00F223F9" w:rsidRPr="00E32252">
        <w:t xml:space="preserve"> </w:t>
      </w:r>
      <w:r w:rsidRPr="00E32252">
        <w:t xml:space="preserve">Multiple </w:t>
      </w:r>
      <w:r w:rsidR="003265B2" w:rsidRPr="00E32252">
        <w:t xml:space="preserve">poultry </w:t>
      </w:r>
      <w:r w:rsidRPr="00E32252">
        <w:t>companies</w:t>
      </w:r>
      <w:r w:rsidR="00363831" w:rsidRPr="00E32252">
        <w:t xml:space="preserve"> </w:t>
      </w:r>
      <w:r w:rsidR="008D30FB" w:rsidRPr="00E32252">
        <w:t xml:space="preserve">now </w:t>
      </w:r>
      <w:r w:rsidR="003F5705" w:rsidRPr="00E32252">
        <w:t>do</w:t>
      </w:r>
      <w:r w:rsidRPr="00E32252">
        <w:t xml:space="preserve"> it every day.</w:t>
      </w:r>
      <w:r w:rsidR="00F223F9" w:rsidRPr="00E32252">
        <w:t xml:space="preserve"> </w:t>
      </w:r>
      <w:r w:rsidR="003265B2" w:rsidRPr="00E32252">
        <w:t>So</w:t>
      </w:r>
      <w:r w:rsidR="000F299B" w:rsidRPr="00E32252">
        <w:t xml:space="preserve">me have been doing it, </w:t>
      </w:r>
      <w:r w:rsidR="003265B2" w:rsidRPr="00E32252">
        <w:t>at some level, since the late 1990s.</w:t>
      </w:r>
      <w:r w:rsidR="00F223F9" w:rsidRPr="00E32252">
        <w:t xml:space="preserve"> </w:t>
      </w:r>
      <w:r w:rsidR="008D30FB" w:rsidRPr="00E32252">
        <w:t xml:space="preserve">Others are just </w:t>
      </w:r>
      <w:r w:rsidR="004C424F" w:rsidRPr="00E32252">
        <w:t>getting into the game.</w:t>
      </w:r>
    </w:p>
    <w:p w14:paraId="53B2C7F1" w14:textId="7D9ECAE9" w:rsidR="00CB71E4" w:rsidRPr="00E32252" w:rsidRDefault="0044768F" w:rsidP="001C2D00">
      <w:r w:rsidRPr="00E32252">
        <w:t>Regardless</w:t>
      </w:r>
      <w:r w:rsidR="00893395" w:rsidRPr="00E32252">
        <w:t xml:space="preserve"> of whether companies have</w:t>
      </w:r>
      <w:r w:rsidRPr="00E32252">
        <w:t xml:space="preserve"> been doing it for years or are just getting started</w:t>
      </w:r>
      <w:r w:rsidR="003265B2" w:rsidRPr="00E32252">
        <w:t>, restricting antibiotics reduces the overall efficiency of broiler production.</w:t>
      </w:r>
      <w:r w:rsidR="00F223F9" w:rsidRPr="00E32252">
        <w:t xml:space="preserve"> </w:t>
      </w:r>
      <w:r w:rsidR="003265B2" w:rsidRPr="00E32252">
        <w:t xml:space="preserve">This will result in additional costs and resources </w:t>
      </w:r>
      <w:r w:rsidR="002D02EB" w:rsidRPr="00E32252">
        <w:t>used</w:t>
      </w:r>
      <w:r w:rsidR="003265B2" w:rsidRPr="00E32252">
        <w:t xml:space="preserve"> because it will require </w:t>
      </w:r>
      <w:r w:rsidR="005C059A" w:rsidRPr="00E32252">
        <w:t xml:space="preserve">that </w:t>
      </w:r>
      <w:r w:rsidR="003265B2" w:rsidRPr="00E32252">
        <w:t xml:space="preserve">more </w:t>
      </w:r>
      <w:r w:rsidRPr="00E32252">
        <w:t xml:space="preserve">eggs be laid, more </w:t>
      </w:r>
      <w:r w:rsidR="003265B2" w:rsidRPr="00E32252">
        <w:t>chicks be hatched, more feed be manufactured, mor</w:t>
      </w:r>
      <w:r w:rsidR="00882E07" w:rsidRPr="00E32252">
        <w:t xml:space="preserve">e acres be </w:t>
      </w:r>
      <w:r w:rsidR="002D02EB" w:rsidRPr="00E32252">
        <w:t>used</w:t>
      </w:r>
      <w:r w:rsidR="00882E07" w:rsidRPr="00E32252">
        <w:t xml:space="preserve"> to grow </w:t>
      </w:r>
      <w:r w:rsidR="003265B2" w:rsidRPr="00E32252">
        <w:t>grain for the feed</w:t>
      </w:r>
      <w:r w:rsidR="00EB7362" w:rsidRPr="00E32252">
        <w:t xml:space="preserve"> (and corn production requires substantial water usage)</w:t>
      </w:r>
      <w:r w:rsidR="003265B2" w:rsidRPr="00E32252">
        <w:t>, a</w:t>
      </w:r>
      <w:r w:rsidR="000F299B" w:rsidRPr="00E32252">
        <w:t>nd more water be used to grow</w:t>
      </w:r>
      <w:r w:rsidR="003265B2" w:rsidRPr="00E32252">
        <w:t xml:space="preserve"> and cool the birds.</w:t>
      </w:r>
      <w:r w:rsidR="00F223F9" w:rsidRPr="00E32252">
        <w:t xml:space="preserve"> </w:t>
      </w:r>
      <w:r w:rsidR="00CB71E4" w:rsidRPr="00E32252">
        <w:t>In addition, more manure will</w:t>
      </w:r>
      <w:r w:rsidR="003265B2" w:rsidRPr="00E32252">
        <w:t xml:space="preserve"> be produced </w:t>
      </w:r>
      <w:r w:rsidR="00882E07" w:rsidRPr="00E32252">
        <w:t>and will need</w:t>
      </w:r>
      <w:r w:rsidR="00CB71E4" w:rsidRPr="00E32252">
        <w:t xml:space="preserve"> to be disposed of in an environmentally</w:t>
      </w:r>
      <w:r w:rsidR="002D02EB" w:rsidRPr="00E32252">
        <w:t xml:space="preserve"> </w:t>
      </w:r>
      <w:r w:rsidR="00CB71E4" w:rsidRPr="00E32252">
        <w:t>friendly manner.</w:t>
      </w:r>
    </w:p>
    <w:p w14:paraId="0CAD4DC9" w14:textId="52A8553E" w:rsidR="00982AB5" w:rsidRPr="00E32252" w:rsidRDefault="00CB71E4" w:rsidP="001C2D00">
      <w:r w:rsidRPr="00E32252">
        <w:t xml:space="preserve">Unfortunately, consumers </w:t>
      </w:r>
      <w:r w:rsidR="00A73767" w:rsidRPr="00E32252">
        <w:t>who demand</w:t>
      </w:r>
      <w:r w:rsidR="0044768F" w:rsidRPr="00E32252">
        <w:t xml:space="preserve"> </w:t>
      </w:r>
      <w:r w:rsidR="00882E07" w:rsidRPr="00E32252">
        <w:t>NAE</w:t>
      </w:r>
      <w:r w:rsidR="00C94E56" w:rsidRPr="00E32252">
        <w:t xml:space="preserve"> products also want better</w:t>
      </w:r>
      <w:r w:rsidR="00E15419" w:rsidRPr="00E32252">
        <w:t xml:space="preserve"> sustainability</w:t>
      </w:r>
      <w:r w:rsidR="002D02EB" w:rsidRPr="00E32252">
        <w:t>,</w:t>
      </w:r>
      <w:r w:rsidR="00E15419" w:rsidRPr="00E32252">
        <w:t xml:space="preserve"> along with</w:t>
      </w:r>
      <w:r w:rsidRPr="00E32252">
        <w:t xml:space="preserve"> a smaller carbon footprint, less enviro</w:t>
      </w:r>
      <w:r w:rsidR="00E15419" w:rsidRPr="00E32252">
        <w:t>nmental impact, and lower prices at the grocery store</w:t>
      </w:r>
      <w:r w:rsidRPr="00E32252">
        <w:t>.</w:t>
      </w:r>
      <w:r w:rsidR="00F223F9" w:rsidRPr="00E32252">
        <w:t xml:space="preserve"> </w:t>
      </w:r>
      <w:r w:rsidR="00CC01D4" w:rsidRPr="00E32252">
        <w:t>Currently, it is not</w:t>
      </w:r>
      <w:r w:rsidR="000F299B" w:rsidRPr="00E32252">
        <w:t xml:space="preserve"> possible</w:t>
      </w:r>
      <w:r w:rsidR="002445C2" w:rsidRPr="00E32252">
        <w:t xml:space="preserve"> </w:t>
      </w:r>
      <w:r w:rsidR="00882E07" w:rsidRPr="00E32252">
        <w:t>to produce NAE</w:t>
      </w:r>
      <w:r w:rsidRPr="00E32252">
        <w:t xml:space="preserve"> birds </w:t>
      </w:r>
      <w:r w:rsidR="00982AB5" w:rsidRPr="00E32252">
        <w:t>in the U</w:t>
      </w:r>
      <w:r w:rsidR="00363831" w:rsidRPr="00E32252">
        <w:t>.</w:t>
      </w:r>
      <w:r w:rsidR="00982AB5" w:rsidRPr="00E32252">
        <w:t>S</w:t>
      </w:r>
      <w:r w:rsidR="00363831" w:rsidRPr="00E32252">
        <w:t>.</w:t>
      </w:r>
      <w:r w:rsidR="00982AB5" w:rsidRPr="00E32252">
        <w:t xml:space="preserve"> </w:t>
      </w:r>
      <w:r w:rsidR="0044768F" w:rsidRPr="00E32252">
        <w:t xml:space="preserve">more sustainably </w:t>
      </w:r>
      <w:r w:rsidR="005C059A" w:rsidRPr="00E32252">
        <w:t xml:space="preserve">and </w:t>
      </w:r>
      <w:r w:rsidRPr="00E32252">
        <w:t>at le</w:t>
      </w:r>
      <w:r w:rsidR="00982AB5" w:rsidRPr="00E32252">
        <w:t xml:space="preserve">ss cost than conventional birds, </w:t>
      </w:r>
      <w:r w:rsidR="00FD357B" w:rsidRPr="00E32252">
        <w:t xml:space="preserve">or </w:t>
      </w:r>
      <w:r w:rsidR="00982AB5" w:rsidRPr="00E32252">
        <w:t>with a sm</w:t>
      </w:r>
      <w:r w:rsidR="00882E07" w:rsidRPr="00E32252">
        <w:t>aller carbon footprint and</w:t>
      </w:r>
      <w:r w:rsidR="00982AB5" w:rsidRPr="00E32252">
        <w:t xml:space="preserve"> less environmental impact.</w:t>
      </w:r>
    </w:p>
    <w:p w14:paraId="6F8DCB58" w14:textId="55D0B6C8" w:rsidR="00C7042C" w:rsidRDefault="00C7042C" w:rsidP="001C2D00">
      <w:r w:rsidRPr="00E32252">
        <w:t>Certainly, t</w:t>
      </w:r>
      <w:r w:rsidR="00835D9B" w:rsidRPr="00E32252">
        <w:t>here is a niche market</w:t>
      </w:r>
      <w:r w:rsidRPr="00E32252">
        <w:t xml:space="preserve"> for a limited amount of NAE product</w:t>
      </w:r>
      <w:r w:rsidR="002D02EB" w:rsidRPr="00E32252">
        <w:t>,</w:t>
      </w:r>
      <w:r w:rsidR="002445C2" w:rsidRPr="00E32252">
        <w:t xml:space="preserve"> </w:t>
      </w:r>
      <w:r w:rsidR="00EF5788" w:rsidRPr="00E32252">
        <w:t xml:space="preserve">and </w:t>
      </w:r>
      <w:r w:rsidR="000C33A4" w:rsidRPr="00E32252">
        <w:t>some people are</w:t>
      </w:r>
      <w:r w:rsidR="00EB7362" w:rsidRPr="00E32252">
        <w:t xml:space="preserve"> </w:t>
      </w:r>
      <w:r w:rsidR="00835D9B" w:rsidRPr="00E32252">
        <w:t>willing t</w:t>
      </w:r>
      <w:r w:rsidR="00EF5788" w:rsidRPr="00E32252">
        <w:t xml:space="preserve">o pay a higher price for such </w:t>
      </w:r>
      <w:r w:rsidR="00835D9B" w:rsidRPr="00E32252">
        <w:t>product</w:t>
      </w:r>
      <w:r w:rsidR="00EF5788" w:rsidRPr="00E32252">
        <w:t>s</w:t>
      </w:r>
      <w:r w:rsidR="00835D9B" w:rsidRPr="00E32252">
        <w:t>.</w:t>
      </w:r>
      <w:r w:rsidR="00F223F9" w:rsidRPr="00E32252">
        <w:t xml:space="preserve"> </w:t>
      </w:r>
      <w:r w:rsidR="00A73767" w:rsidRPr="00E32252">
        <w:t>I</w:t>
      </w:r>
      <w:r w:rsidR="00FD357B" w:rsidRPr="00E32252">
        <w:t xml:space="preserve">t makes good business sense </w:t>
      </w:r>
      <w:r w:rsidR="00893395" w:rsidRPr="00E32252">
        <w:t xml:space="preserve">for </w:t>
      </w:r>
      <w:r w:rsidRPr="00E32252">
        <w:t xml:space="preserve">poultry </w:t>
      </w:r>
      <w:r w:rsidR="00893395" w:rsidRPr="00E32252">
        <w:t xml:space="preserve">companies </w:t>
      </w:r>
      <w:r w:rsidR="00FD357B" w:rsidRPr="00E32252">
        <w:t xml:space="preserve">to </w:t>
      </w:r>
      <w:r w:rsidR="00A73767" w:rsidRPr="00E32252">
        <w:t>supply</w:t>
      </w:r>
      <w:r w:rsidR="00893395" w:rsidRPr="00E32252">
        <w:t xml:space="preserve"> this</w:t>
      </w:r>
      <w:r w:rsidR="00FD357B" w:rsidRPr="00E32252">
        <w:t xml:space="preserve"> high-value, niche market.</w:t>
      </w:r>
      <w:r w:rsidR="00F223F9" w:rsidRPr="00E32252">
        <w:t xml:space="preserve"> </w:t>
      </w:r>
      <w:r w:rsidR="00835D9B" w:rsidRPr="00E32252">
        <w:t xml:space="preserve">However, </w:t>
      </w:r>
      <w:r w:rsidR="00DA6103" w:rsidRPr="00E32252">
        <w:t>it is not practical to oversupply a product that most consumers will not buy.</w:t>
      </w:r>
    </w:p>
    <w:p w14:paraId="2DBED912" w14:textId="77777777" w:rsidR="00A73767" w:rsidRDefault="00A73767" w:rsidP="00A73767">
      <w:pPr>
        <w:pStyle w:val="Heading3"/>
      </w:pPr>
      <w:r>
        <w:t>NAE Management Practices</w:t>
      </w:r>
    </w:p>
    <w:p w14:paraId="0D9A42D0" w14:textId="77777777" w:rsidR="00835D9B" w:rsidRDefault="00C7042C" w:rsidP="001C2D00">
      <w:r>
        <w:t>Growing NAE</w:t>
      </w:r>
      <w:r w:rsidR="002445C2">
        <w:t xml:space="preserve"> chickens requires a different approach to management practices. </w:t>
      </w:r>
      <w:r w:rsidR="00835D9B">
        <w:t>Greater emphasis must be placed on manageme</w:t>
      </w:r>
      <w:r w:rsidR="00C02860">
        <w:t xml:space="preserve">nt details under </w:t>
      </w:r>
      <w:r>
        <w:t>NAE</w:t>
      </w:r>
      <w:r w:rsidR="00016335">
        <w:t xml:space="preserve"> </w:t>
      </w:r>
      <w:r w:rsidR="00EF5788">
        <w:t>programs</w:t>
      </w:r>
      <w:r w:rsidR="00C02860">
        <w:t>.</w:t>
      </w:r>
      <w:r w:rsidR="00F223F9">
        <w:t xml:space="preserve"> </w:t>
      </w:r>
      <w:r w:rsidR="00835D9B">
        <w:t>Again, the most important thing to keep in</w:t>
      </w:r>
      <w:r w:rsidR="00C02860">
        <w:t xml:space="preserve"> mind before starting an NAE</w:t>
      </w:r>
      <w:r w:rsidR="00835D9B">
        <w:t xml:space="preserve"> program is that “clean” before and “clean” after are two di</w:t>
      </w:r>
      <w:r w:rsidR="00C02860">
        <w:t>fferent things.</w:t>
      </w:r>
      <w:r w:rsidR="00F223F9">
        <w:t xml:space="preserve"> </w:t>
      </w:r>
      <w:r w:rsidR="00C02860">
        <w:t>Growing NAE</w:t>
      </w:r>
      <w:r w:rsidR="00835D9B">
        <w:t xml:space="preserve"> birds</w:t>
      </w:r>
      <w:r w:rsidR="00EB7362">
        <w:t xml:space="preserve"> </w:t>
      </w:r>
      <w:r w:rsidR="00835D9B">
        <w:t>require</w:t>
      </w:r>
      <w:r w:rsidR="00EB7362">
        <w:t>s</w:t>
      </w:r>
      <w:r w:rsidR="00A73767">
        <w:t xml:space="preserve"> attention to these cleanliness issues</w:t>
      </w:r>
      <w:r w:rsidR="00835D9B">
        <w:t>:</w:t>
      </w:r>
    </w:p>
    <w:p w14:paraId="7201CCAC" w14:textId="77777777" w:rsidR="001415FB" w:rsidRDefault="00EF5788" w:rsidP="001C2D00">
      <w:pPr>
        <w:pStyle w:val="ListParagraph"/>
        <w:numPr>
          <w:ilvl w:val="0"/>
          <w:numId w:val="6"/>
        </w:numPr>
      </w:pPr>
      <w:r>
        <w:t>Better c</w:t>
      </w:r>
      <w:r w:rsidR="001415FB">
        <w:t xml:space="preserve">ontrol </w:t>
      </w:r>
      <w:r w:rsidR="00FD357B">
        <w:t xml:space="preserve">of </w:t>
      </w:r>
      <w:r w:rsidR="001415FB">
        <w:t>coccidiosis and necrotic enteritis</w:t>
      </w:r>
      <w:r w:rsidR="002D02EB">
        <w:t>.</w:t>
      </w:r>
    </w:p>
    <w:p w14:paraId="4A15DBA5" w14:textId="77777777" w:rsidR="002D61F0" w:rsidRDefault="00835D9B" w:rsidP="001C2D00">
      <w:pPr>
        <w:pStyle w:val="ListParagraph"/>
        <w:numPr>
          <w:ilvl w:val="0"/>
          <w:numId w:val="6"/>
        </w:numPr>
      </w:pPr>
      <w:r>
        <w:t>Consistent, high</w:t>
      </w:r>
      <w:r w:rsidR="002D02EB">
        <w:t>-</w:t>
      </w:r>
      <w:r>
        <w:t>quality feed</w:t>
      </w:r>
      <w:r w:rsidR="00016335">
        <w:t xml:space="preserve"> that’s always available</w:t>
      </w:r>
      <w:r>
        <w:t xml:space="preserve"> (don’t </w:t>
      </w:r>
      <w:r w:rsidR="00016335">
        <w:t xml:space="preserve">let broilers </w:t>
      </w:r>
      <w:r>
        <w:t>run out of feed)</w:t>
      </w:r>
      <w:r w:rsidR="002D02EB">
        <w:t>.</w:t>
      </w:r>
    </w:p>
    <w:p w14:paraId="439817D7" w14:textId="77777777" w:rsidR="00F23FF6" w:rsidRDefault="00F23FF6" w:rsidP="001C2D00">
      <w:pPr>
        <w:pStyle w:val="ListParagraph"/>
        <w:numPr>
          <w:ilvl w:val="0"/>
          <w:numId w:val="6"/>
        </w:numPr>
      </w:pPr>
      <w:r>
        <w:t>Cleaner hatching eggs (reduce floor eggs; maintain nest cleanliness</w:t>
      </w:r>
      <w:r w:rsidR="0083675A">
        <w:t xml:space="preserve"> at the breeder farm</w:t>
      </w:r>
      <w:r>
        <w:t>)</w:t>
      </w:r>
      <w:r w:rsidR="002D02EB">
        <w:t>.</w:t>
      </w:r>
    </w:p>
    <w:p w14:paraId="3CD77736" w14:textId="77777777" w:rsidR="0038670A" w:rsidRDefault="0038670A" w:rsidP="001C2D00">
      <w:pPr>
        <w:pStyle w:val="ListParagraph"/>
        <w:numPr>
          <w:ilvl w:val="0"/>
          <w:numId w:val="6"/>
        </w:numPr>
      </w:pPr>
      <w:r w:rsidRPr="00F23FF6">
        <w:t xml:space="preserve">Better </w:t>
      </w:r>
      <w:r>
        <w:t>management of</w:t>
      </w:r>
      <w:r w:rsidRPr="00F23FF6">
        <w:t xml:space="preserve"> broiler farms </w:t>
      </w:r>
      <w:r>
        <w:t>(reduce stress on broilers)</w:t>
      </w:r>
      <w:r w:rsidR="002D02EB">
        <w:t>.</w:t>
      </w:r>
    </w:p>
    <w:p w14:paraId="31051FDF" w14:textId="77777777" w:rsidR="00F23FF6" w:rsidRDefault="00F23FF6" w:rsidP="001C2D00">
      <w:pPr>
        <w:pStyle w:val="ListParagraph"/>
        <w:numPr>
          <w:ilvl w:val="0"/>
          <w:numId w:val="6"/>
        </w:numPr>
      </w:pPr>
      <w:r>
        <w:t>Increased downtime between broiler flocks</w:t>
      </w:r>
      <w:r w:rsidR="002D02EB">
        <w:t>.</w:t>
      </w:r>
    </w:p>
    <w:p w14:paraId="2CA46BE7" w14:textId="77777777" w:rsidR="00F23FF6" w:rsidRPr="00F23FF6" w:rsidRDefault="00F23FF6" w:rsidP="001C2D00">
      <w:pPr>
        <w:pStyle w:val="ListParagraph"/>
        <w:numPr>
          <w:ilvl w:val="0"/>
          <w:numId w:val="6"/>
        </w:numPr>
      </w:pPr>
      <w:r>
        <w:t>Reduced stocking density on broiler farms</w:t>
      </w:r>
      <w:r w:rsidR="002D02EB">
        <w:t>.</w:t>
      </w:r>
    </w:p>
    <w:p w14:paraId="3ACC581B" w14:textId="7DC6B964" w:rsidR="00A73767" w:rsidRDefault="00F23FF6" w:rsidP="001C2D00">
      <w:r>
        <w:t>Co</w:t>
      </w:r>
      <w:r w:rsidR="001A34C0">
        <w:t>ccidiosis and NE</w:t>
      </w:r>
      <w:r>
        <w:t xml:space="preserve"> are the two mos</w:t>
      </w:r>
      <w:r w:rsidR="0083675A">
        <w:t>t serious issues facing</w:t>
      </w:r>
      <w:r w:rsidR="00C02860">
        <w:t xml:space="preserve"> any NAE</w:t>
      </w:r>
      <w:r>
        <w:t xml:space="preserve"> program.</w:t>
      </w:r>
      <w:r w:rsidR="00F223F9">
        <w:t xml:space="preserve"> </w:t>
      </w:r>
      <w:r w:rsidR="00EB7362">
        <w:t>NE is a disease caused by</w:t>
      </w:r>
      <w:r w:rsidR="00EB7362" w:rsidRPr="006E474B">
        <w:rPr>
          <w:i/>
          <w:iCs/>
        </w:rPr>
        <w:t xml:space="preserve"> Clostridium perfringens</w:t>
      </w:r>
      <w:r w:rsidR="00EB7362">
        <w:t>, a bacterium that is found ubiquitously in litter and even in the gut in low numbers; when environmental (see below) or other pathogen (i.e., coccidia) challenges occur that upset the microbial balance in the gut, NE can result.</w:t>
      </w:r>
      <w:r w:rsidR="00F223F9">
        <w:t xml:space="preserve"> </w:t>
      </w:r>
      <w:r w:rsidR="00EB7362">
        <w:t xml:space="preserve">It affects the small intestine, resulting in lesions and a </w:t>
      </w:r>
      <w:r w:rsidR="00EB7362">
        <w:lastRenderedPageBreak/>
        <w:t>foul-smelling brown fluid; mortality ranges from 2</w:t>
      </w:r>
      <w:r w:rsidR="002D02EB">
        <w:t xml:space="preserve"> percent to </w:t>
      </w:r>
      <w:r w:rsidR="00EB7362">
        <w:t>50</w:t>
      </w:r>
      <w:r w:rsidR="002D02EB">
        <w:t xml:space="preserve"> percent</w:t>
      </w:r>
      <w:r w:rsidR="00EB7362">
        <w:t xml:space="preserve"> (Hargis, 2019). </w:t>
      </w:r>
      <w:r w:rsidR="00EB7362" w:rsidRPr="006E474B">
        <w:rPr>
          <w:i/>
          <w:iCs/>
        </w:rPr>
        <w:t>Clostridium</w:t>
      </w:r>
      <w:r w:rsidR="00EB7362">
        <w:t xml:space="preserve"> is easily treated by penicillin, but</w:t>
      </w:r>
      <w:r w:rsidR="002D02EB">
        <w:t>,</w:t>
      </w:r>
      <w:r w:rsidR="00EB7362">
        <w:t xml:space="preserve"> in an NAE program</w:t>
      </w:r>
      <w:r w:rsidR="002D02EB">
        <w:t>,</w:t>
      </w:r>
      <w:r w:rsidR="00EB7362">
        <w:t xml:space="preserve"> treatment is not allowed.</w:t>
      </w:r>
    </w:p>
    <w:p w14:paraId="4C5CDFD2" w14:textId="3410A640" w:rsidR="001415FB" w:rsidRDefault="001415FB" w:rsidP="001C2D00">
      <w:r>
        <w:t>Addressing these issues is often done, in part, by decre</w:t>
      </w:r>
      <w:r w:rsidR="00016335">
        <w:t xml:space="preserve">asing stocking density (placing </w:t>
      </w:r>
      <w:r>
        <w:t>f</w:t>
      </w:r>
      <w:r w:rsidR="0083675A">
        <w:t xml:space="preserve">ewer birds in </w:t>
      </w:r>
      <w:r w:rsidR="00EF5788">
        <w:t>the broiler house and</w:t>
      </w:r>
      <w:r w:rsidR="00C02860">
        <w:t xml:space="preserve"> allowing </w:t>
      </w:r>
      <w:r w:rsidR="0083675A">
        <w:t xml:space="preserve">birds </w:t>
      </w:r>
      <w:r>
        <w:t xml:space="preserve">additional space) and increasing </w:t>
      </w:r>
      <w:r w:rsidRPr="002D02EB">
        <w:t>dow</w:t>
      </w:r>
      <w:r w:rsidR="00C56488" w:rsidRPr="002D02EB">
        <w:t>ntime</w:t>
      </w:r>
      <w:r w:rsidR="00C56488">
        <w:t xml:space="preserve"> between flocks.</w:t>
      </w:r>
      <w:r w:rsidR="00F223F9">
        <w:t xml:space="preserve"> </w:t>
      </w:r>
      <w:r w:rsidR="00A73767">
        <w:t>Compared to</w:t>
      </w:r>
      <w:r w:rsidR="00C56488">
        <w:t xml:space="preserve"> </w:t>
      </w:r>
      <w:r>
        <w:t>14-day downtime</w:t>
      </w:r>
      <w:r w:rsidR="00C56488">
        <w:t>s</w:t>
      </w:r>
      <w:r>
        <w:t xml:space="preserve"> for conventional </w:t>
      </w:r>
      <w:r w:rsidR="00C02860">
        <w:t>flocks, NAE</w:t>
      </w:r>
      <w:r>
        <w:t xml:space="preserve"> flocks may need </w:t>
      </w:r>
      <w:r w:rsidR="00C02860">
        <w:t xml:space="preserve">18 </w:t>
      </w:r>
      <w:r>
        <w:t>days or longer to let bacteria and viruses in the litter die down</w:t>
      </w:r>
      <w:r w:rsidR="00976E6D">
        <w:t xml:space="preserve"> to manageable levels</w:t>
      </w:r>
      <w:r>
        <w:t xml:space="preserve"> and</w:t>
      </w:r>
      <w:r w:rsidR="00EB7362">
        <w:t xml:space="preserve"> to</w:t>
      </w:r>
      <w:r>
        <w:t xml:space="preserve"> dry the litter as much as possible.</w:t>
      </w:r>
      <w:r w:rsidR="00F223F9">
        <w:t xml:space="preserve"> </w:t>
      </w:r>
      <w:r>
        <w:t>In gene</w:t>
      </w:r>
      <w:r w:rsidR="00C02860">
        <w:t>ral, litter is wetter on NAE</w:t>
      </w:r>
      <w:r>
        <w:t xml:space="preserve"> programs</w:t>
      </w:r>
      <w:r w:rsidR="002D02EB">
        <w:t>,</w:t>
      </w:r>
      <w:r>
        <w:t xml:space="preserve"> and wet litter is bad for a variety of reasons (increased bacterial load, more ammonia generation, poor paw quality, and decreased animal welfare).</w:t>
      </w:r>
    </w:p>
    <w:p w14:paraId="2203573A" w14:textId="77777777" w:rsidR="00A73767" w:rsidRDefault="00A73767" w:rsidP="00A73767">
      <w:pPr>
        <w:pStyle w:val="Heading3"/>
      </w:pPr>
      <w:r>
        <w:t>Stocking Density and Downtime</w:t>
      </w:r>
    </w:p>
    <w:p w14:paraId="75362109" w14:textId="73CA544B" w:rsidR="00E07B76" w:rsidRDefault="001415FB" w:rsidP="00E07B76">
      <w:r>
        <w:t xml:space="preserve">While decreasing stocking density and increasing downtime between flocks does appear less stressful on chickens, these factors </w:t>
      </w:r>
      <w:r w:rsidR="00A73767">
        <w:t>often result in lower income for growers</w:t>
      </w:r>
      <w:r>
        <w:t>.</w:t>
      </w:r>
      <w:r w:rsidR="00F223F9">
        <w:t xml:space="preserve"> </w:t>
      </w:r>
      <w:r>
        <w:t xml:space="preserve">Growers are </w:t>
      </w:r>
      <w:r w:rsidR="00C02860">
        <w:t>paid on pounds of meat sent</w:t>
      </w:r>
      <w:r>
        <w:t xml:space="preserve"> to market.</w:t>
      </w:r>
      <w:r w:rsidR="00F223F9">
        <w:t xml:space="preserve"> </w:t>
      </w:r>
      <w:r>
        <w:t>Decreasing stocking density means fewer birds in the house, resulting</w:t>
      </w:r>
      <w:r w:rsidR="00C02860">
        <w:t xml:space="preserve"> in fewer pounds of meat sent</w:t>
      </w:r>
      <w:r>
        <w:t xml:space="preserve"> to market at harvest time</w:t>
      </w:r>
      <w:r w:rsidR="00FD357B">
        <w:t>,</w:t>
      </w:r>
      <w:r>
        <w:t xml:space="preserve"> and</w:t>
      </w:r>
      <w:r w:rsidR="002D02EB">
        <w:t>,</w:t>
      </w:r>
      <w:r w:rsidR="0083675A">
        <w:t xml:space="preserve"> overall,</w:t>
      </w:r>
      <w:r>
        <w:t xml:space="preserve"> less income at the end of the year.</w:t>
      </w:r>
    </w:p>
    <w:p w14:paraId="389E55B9" w14:textId="77777777" w:rsidR="001415FB" w:rsidRDefault="001415FB" w:rsidP="00E07B76">
      <w:r>
        <w:t xml:space="preserve">In some cases, </w:t>
      </w:r>
      <w:r w:rsidR="00A73767">
        <w:t>increased downtime</w:t>
      </w:r>
      <w:r>
        <w:t xml:space="preserve"> could mean a grower sell</w:t>
      </w:r>
      <w:r w:rsidR="00231CA2">
        <w:t>s</w:t>
      </w:r>
      <w:r>
        <w:t xml:space="preserve"> one flock of birds </w:t>
      </w:r>
      <w:r w:rsidR="00EB7362">
        <w:t xml:space="preserve">fewer </w:t>
      </w:r>
      <w:r>
        <w:t>per year</w:t>
      </w:r>
      <w:r w:rsidR="002D02EB">
        <w:t>,</w:t>
      </w:r>
      <w:r>
        <w:t xml:space="preserve"> again</w:t>
      </w:r>
      <w:r w:rsidR="0083675A">
        <w:t xml:space="preserve"> </w:t>
      </w:r>
      <w:r w:rsidR="00976E6D">
        <w:t xml:space="preserve">resulting in </w:t>
      </w:r>
      <w:r w:rsidR="006D50A1">
        <w:t xml:space="preserve">less income at </w:t>
      </w:r>
      <w:r w:rsidR="00B35B8E">
        <w:t xml:space="preserve">year’s </w:t>
      </w:r>
      <w:r>
        <w:t>end.</w:t>
      </w:r>
      <w:r w:rsidR="00F223F9">
        <w:t xml:space="preserve"> </w:t>
      </w:r>
      <w:r w:rsidR="00B35B8E">
        <w:t>Contract growers</w:t>
      </w:r>
      <w:r w:rsidR="00C02860">
        <w:t xml:space="preserve"> can’t remain</w:t>
      </w:r>
      <w:r>
        <w:t xml:space="preserve"> in business if </w:t>
      </w:r>
      <w:r w:rsidR="00E07B76">
        <w:t>can’t make a profit, a</w:t>
      </w:r>
      <w:r w:rsidR="00A91E9D">
        <w:t>nd poultry companies</w:t>
      </w:r>
      <w:r w:rsidR="00C02860">
        <w:t xml:space="preserve"> </w:t>
      </w:r>
      <w:r w:rsidR="00E07B76">
        <w:t>can’t</w:t>
      </w:r>
      <w:r w:rsidR="00FD357B">
        <w:t xml:space="preserve"> stay in business</w:t>
      </w:r>
      <w:r>
        <w:t xml:space="preserve"> if their contract grower base can’t survive.</w:t>
      </w:r>
    </w:p>
    <w:p w14:paraId="2D4B7300" w14:textId="77777777" w:rsidR="00E07B76" w:rsidRDefault="00E07B76" w:rsidP="00E07B76">
      <w:pPr>
        <w:pStyle w:val="Heading3"/>
      </w:pPr>
      <w:r>
        <w:t>Litter Conditions</w:t>
      </w:r>
    </w:p>
    <w:p w14:paraId="428783D8" w14:textId="2C4525DD" w:rsidR="0038405F" w:rsidRDefault="0038405F" w:rsidP="0038405F">
      <w:r>
        <w:t>Reducing stocking density and increasing downtime between flocks have been mentioned as ways to reduce stress on broilers. There are other steps to take, as well. Litter should be kept as dry as possible in the broiler house. This is more difficult with NAE programs, particularly if an all-vegetable diet is used, but dry litter is critical to reducing stress.</w:t>
      </w:r>
    </w:p>
    <w:p w14:paraId="63D9BBD3" w14:textId="2117E1FB" w:rsidR="00231CA2" w:rsidRDefault="001415FB" w:rsidP="001C2D00">
      <w:r>
        <w:t>Understanding litter</w:t>
      </w:r>
      <w:r w:rsidR="00A91E9D">
        <w:t xml:space="preserve"> conditions</w:t>
      </w:r>
      <w:r>
        <w:t xml:space="preserve"> is critical</w:t>
      </w:r>
      <w:r w:rsidR="00122A0D">
        <w:t xml:space="preserve"> to successful NAE</w:t>
      </w:r>
      <w:r w:rsidR="005433CD">
        <w:t xml:space="preserve"> production</w:t>
      </w:r>
      <w:r w:rsidR="00976E6D">
        <w:t>.</w:t>
      </w:r>
      <w:r w:rsidR="00F223F9">
        <w:t xml:space="preserve"> </w:t>
      </w:r>
      <w:r w:rsidR="00976E6D">
        <w:t>L</w:t>
      </w:r>
      <w:r>
        <w:t>itter has a thriving microbial population living in it.</w:t>
      </w:r>
      <w:r w:rsidR="00F223F9">
        <w:t xml:space="preserve"> </w:t>
      </w:r>
      <w:r>
        <w:t>Some are good</w:t>
      </w:r>
      <w:r w:rsidR="00E77CC7">
        <w:t xml:space="preserve"> bugs;</w:t>
      </w:r>
      <w:r>
        <w:t xml:space="preserve"> </w:t>
      </w:r>
      <w:r w:rsidR="00E77CC7">
        <w:t>some aren’t so good</w:t>
      </w:r>
      <w:r>
        <w:t>.</w:t>
      </w:r>
      <w:r w:rsidR="00F223F9">
        <w:t xml:space="preserve"> </w:t>
      </w:r>
      <w:r>
        <w:t xml:space="preserve">That population of bacteria, fungi, molds, coccidia, </w:t>
      </w:r>
      <w:r w:rsidR="00231CA2">
        <w:t>and others</w:t>
      </w:r>
      <w:r>
        <w:t xml:space="preserve"> developed around antibiotics, ionophore</w:t>
      </w:r>
      <w:r w:rsidR="00976E6D">
        <w:t xml:space="preserve">s, </w:t>
      </w:r>
      <w:r w:rsidR="00231CA2">
        <w:t xml:space="preserve">and </w:t>
      </w:r>
      <w:r w:rsidR="00976E6D">
        <w:t>feed additives</w:t>
      </w:r>
      <w:r w:rsidR="00231CA2">
        <w:t xml:space="preserve"> </w:t>
      </w:r>
      <w:r w:rsidR="00976E6D">
        <w:t>that were common on the</w:t>
      </w:r>
      <w:r>
        <w:t xml:space="preserve"> farm in the p</w:t>
      </w:r>
      <w:r w:rsidR="00122A0D">
        <w:t>ast.</w:t>
      </w:r>
      <w:r w:rsidR="00F223F9">
        <w:t xml:space="preserve"> </w:t>
      </w:r>
      <w:r w:rsidR="0050623E">
        <w:t>When</w:t>
      </w:r>
      <w:r w:rsidR="00122A0D">
        <w:t xml:space="preserve"> switching to an NAE</w:t>
      </w:r>
      <w:r>
        <w:t xml:space="preserve"> program, that microbial balance in the litter</w:t>
      </w:r>
      <w:r w:rsidR="0038405F">
        <w:t xml:space="preserve"> is upset</w:t>
      </w:r>
      <w:r>
        <w:t xml:space="preserve">. Some bugs that were held in check before </w:t>
      </w:r>
      <w:r w:rsidR="0028296F">
        <w:t>may be more able</w:t>
      </w:r>
      <w:r>
        <w:t xml:space="preserve"> to create problems (</w:t>
      </w:r>
      <w:r w:rsidRPr="00A2359D">
        <w:rPr>
          <w:i/>
        </w:rPr>
        <w:t>Clostridium</w:t>
      </w:r>
      <w:r>
        <w:rPr>
          <w:i/>
        </w:rPr>
        <w:t xml:space="preserve"> perfringens</w:t>
      </w:r>
      <w:r>
        <w:t xml:space="preserve"> that causes NE, for example).</w:t>
      </w:r>
    </w:p>
    <w:p w14:paraId="33077CFF" w14:textId="77777777" w:rsidR="00730B75" w:rsidRDefault="00D67D08" w:rsidP="001C2D00">
      <w:r>
        <w:t>This sh</w:t>
      </w:r>
      <w:r w:rsidR="00E77CC7">
        <w:t>ift in the microbial population</w:t>
      </w:r>
      <w:r>
        <w:t xml:space="preserve"> in the litter is stressful for broilers.</w:t>
      </w:r>
      <w:r w:rsidR="00F223F9">
        <w:t xml:space="preserve"> </w:t>
      </w:r>
      <w:r>
        <w:t xml:space="preserve">Couple this </w:t>
      </w:r>
      <w:r w:rsidR="00EE3204">
        <w:t xml:space="preserve">microbial </w:t>
      </w:r>
      <w:r>
        <w:t>shift with removal of antibiotics at the hatchery and from the feed</w:t>
      </w:r>
      <w:r w:rsidR="00EE3204">
        <w:t>,</w:t>
      </w:r>
      <w:r w:rsidR="00AE618E">
        <w:t xml:space="preserve"> along with</w:t>
      </w:r>
      <w:r>
        <w:t xml:space="preserve"> the fact that chicks are often vaccinated for coccidiosis at the hatchery</w:t>
      </w:r>
      <w:r w:rsidR="00EE3204">
        <w:t>, and it makes coccidiosis control in the broiler house much more difficult.</w:t>
      </w:r>
      <w:r w:rsidR="00F223F9">
        <w:t xml:space="preserve"> </w:t>
      </w:r>
      <w:r w:rsidR="00EE3204">
        <w:t>However, w</w:t>
      </w:r>
      <w:r w:rsidR="001415FB">
        <w:t xml:space="preserve">e must control coccidiosis to </w:t>
      </w:r>
      <w:r w:rsidR="00E77CC7">
        <w:t xml:space="preserve">better </w:t>
      </w:r>
      <w:r w:rsidR="001415FB">
        <w:t>control NE</w:t>
      </w:r>
      <w:r w:rsidR="0038405F">
        <w:t xml:space="preserve"> and successful NAE programs</w:t>
      </w:r>
      <w:r w:rsidR="001415FB">
        <w:t>.</w:t>
      </w:r>
    </w:p>
    <w:p w14:paraId="41531954" w14:textId="77777777" w:rsidR="0038405F" w:rsidRDefault="0038405F" w:rsidP="0038405F">
      <w:pPr>
        <w:pStyle w:val="Heading3"/>
      </w:pPr>
      <w:r>
        <w:t>Bedding Material</w:t>
      </w:r>
    </w:p>
    <w:p w14:paraId="2BFF8B6D" w14:textId="77777777" w:rsidR="00F23FF6" w:rsidRDefault="00122A0D" w:rsidP="001C2D00">
      <w:r>
        <w:t>Using new bedding material</w:t>
      </w:r>
      <w:r w:rsidR="001415FB">
        <w:t xml:space="preserve"> has </w:t>
      </w:r>
      <w:r>
        <w:t>serious disadvantages in NAE</w:t>
      </w:r>
      <w:r w:rsidR="001415FB">
        <w:t xml:space="preserve"> programs.</w:t>
      </w:r>
      <w:r w:rsidR="00F223F9">
        <w:t xml:space="preserve"> </w:t>
      </w:r>
      <w:r w:rsidR="001415FB">
        <w:t xml:space="preserve">New farms </w:t>
      </w:r>
      <w:r w:rsidR="00730B75">
        <w:t xml:space="preserve">(when first </w:t>
      </w:r>
      <w:r w:rsidR="001415FB">
        <w:t>coming on</w:t>
      </w:r>
      <w:r w:rsidR="00F12370">
        <w:t>-</w:t>
      </w:r>
      <w:r w:rsidR="001415FB">
        <w:t>line</w:t>
      </w:r>
      <w:r w:rsidR="00730B75">
        <w:t>)</w:t>
      </w:r>
      <w:r w:rsidR="001415FB">
        <w:t xml:space="preserve"> or older farms that have </w:t>
      </w:r>
      <w:r w:rsidR="00784C69">
        <w:t xml:space="preserve">been </w:t>
      </w:r>
      <w:r w:rsidR="001415FB">
        <w:t xml:space="preserve">cleaned out and </w:t>
      </w:r>
      <w:r w:rsidR="00EB7362">
        <w:t>have had o</w:t>
      </w:r>
      <w:r w:rsidR="00784C69">
        <w:t xml:space="preserve">ld litter </w:t>
      </w:r>
      <w:r w:rsidR="00EB7362">
        <w:t xml:space="preserve">replaced </w:t>
      </w:r>
      <w:r w:rsidR="00E91F1D">
        <w:t xml:space="preserve">with </w:t>
      </w:r>
      <w:r w:rsidR="001415FB">
        <w:t xml:space="preserve">new </w:t>
      </w:r>
      <w:r w:rsidR="00784C69">
        <w:t>bedding</w:t>
      </w:r>
      <w:r w:rsidR="001415FB">
        <w:t xml:space="preserve"> material </w:t>
      </w:r>
      <w:r w:rsidR="005316C8">
        <w:t xml:space="preserve">appear to </w:t>
      </w:r>
      <w:r w:rsidR="001415FB">
        <w:t xml:space="preserve">have a higher </w:t>
      </w:r>
      <w:r w:rsidR="001415FB" w:rsidRPr="00F12370">
        <w:t>risk of breaking with NE</w:t>
      </w:r>
      <w:r w:rsidR="001415FB">
        <w:t xml:space="preserve"> than farms with used litter.</w:t>
      </w:r>
      <w:r w:rsidR="00F223F9">
        <w:t xml:space="preserve"> </w:t>
      </w:r>
      <w:r w:rsidR="001415FB">
        <w:t>While it may sound contrary to</w:t>
      </w:r>
      <w:r w:rsidR="00AE618E">
        <w:t xml:space="preserve"> good</w:t>
      </w:r>
      <w:r w:rsidR="001415FB">
        <w:t xml:space="preserve"> biosecurity principles, </w:t>
      </w:r>
      <w:r>
        <w:t xml:space="preserve">in some cases, </w:t>
      </w:r>
      <w:r w:rsidR="001415FB">
        <w:t xml:space="preserve">used litter has been moved off </w:t>
      </w:r>
      <w:r w:rsidR="00730B75">
        <w:t xml:space="preserve">carefully </w:t>
      </w:r>
      <w:r w:rsidR="001415FB">
        <w:t xml:space="preserve">selected farms onto new farms </w:t>
      </w:r>
      <w:r w:rsidR="005316C8">
        <w:t>(</w:t>
      </w:r>
      <w:r w:rsidR="001415FB">
        <w:t xml:space="preserve">or </w:t>
      </w:r>
      <w:r>
        <w:t>old farms with new bedding</w:t>
      </w:r>
      <w:r w:rsidR="005316C8">
        <w:t>)</w:t>
      </w:r>
      <w:r w:rsidR="001415FB">
        <w:t xml:space="preserve"> to help les</w:t>
      </w:r>
      <w:r>
        <w:t>sen the NE threat</w:t>
      </w:r>
      <w:r w:rsidR="00EB7362">
        <w:t>,</w:t>
      </w:r>
      <w:r w:rsidR="001415FB">
        <w:t xml:space="preserve"> with beneficial results.</w:t>
      </w:r>
      <w:r w:rsidR="00F223F9">
        <w:t xml:space="preserve"> </w:t>
      </w:r>
      <w:r w:rsidR="001415FB">
        <w:t xml:space="preserve">It does appear that, in the field, early exposure to </w:t>
      </w:r>
      <w:r w:rsidR="001415FB" w:rsidRPr="00A2359D">
        <w:rPr>
          <w:i/>
        </w:rPr>
        <w:t>Clostridium</w:t>
      </w:r>
      <w:r w:rsidR="001415FB">
        <w:rPr>
          <w:i/>
        </w:rPr>
        <w:t xml:space="preserve"> perfringens</w:t>
      </w:r>
      <w:r w:rsidR="001415FB">
        <w:t xml:space="preserve"> in used litter can help minimize effects of NE breaks on new farms or farms wit</w:t>
      </w:r>
      <w:r>
        <w:t>h new bedding</w:t>
      </w:r>
      <w:r w:rsidR="00730B75">
        <w:t xml:space="preserve"> later on</w:t>
      </w:r>
      <w:r w:rsidR="00315059">
        <w:t xml:space="preserve"> in the flock</w:t>
      </w:r>
      <w:r w:rsidR="005316C8">
        <w:t>.</w:t>
      </w:r>
      <w:r w:rsidR="00F223F9">
        <w:t xml:space="preserve"> </w:t>
      </w:r>
      <w:r w:rsidR="005316C8">
        <w:t xml:space="preserve">Used litter is a </w:t>
      </w:r>
      <w:r w:rsidR="001415FB">
        <w:t>better option than new litter when trying to manage NE</w:t>
      </w:r>
      <w:r w:rsidR="005433CD">
        <w:t xml:space="preserve"> i</w:t>
      </w:r>
      <w:r>
        <w:t>n NAE</w:t>
      </w:r>
      <w:r w:rsidR="00CA65A2">
        <w:t xml:space="preserve"> flocks</w:t>
      </w:r>
      <w:r w:rsidR="00F12370">
        <w:t>,</w:t>
      </w:r>
      <w:r w:rsidR="00315059">
        <w:t xml:space="preserve"> so, unless absolutely </w:t>
      </w:r>
      <w:r w:rsidR="00315059">
        <w:lastRenderedPageBreak/>
        <w:t xml:space="preserve">necessary, </w:t>
      </w:r>
      <w:r w:rsidR="005D2D98">
        <w:t xml:space="preserve">do not </w:t>
      </w:r>
      <w:r w:rsidR="00315059">
        <w:t>clean ou</w:t>
      </w:r>
      <w:r>
        <w:t>t and start over with new bedding</w:t>
      </w:r>
      <w:r w:rsidR="001415FB">
        <w:t>.</w:t>
      </w:r>
      <w:r w:rsidR="00F223F9">
        <w:t xml:space="preserve"> </w:t>
      </w:r>
      <w:r w:rsidR="001415FB">
        <w:t>Additionally, you can windrow used litter between flocks</w:t>
      </w:r>
      <w:r w:rsidR="00F12370">
        <w:t>,</w:t>
      </w:r>
      <w:r w:rsidR="001415FB">
        <w:t xml:space="preserve"> and, when done correctly, heat</w:t>
      </w:r>
      <w:r w:rsidR="00F12370">
        <w:t xml:space="preserve"> (130–140°F)</w:t>
      </w:r>
      <w:r w:rsidR="001415FB">
        <w:t xml:space="preserve"> generated in the windrows will kill most bacteria and disease organisms and keep microbial populations at manageable levels.</w:t>
      </w:r>
    </w:p>
    <w:p w14:paraId="05949B42" w14:textId="77777777" w:rsidR="0038405F" w:rsidRDefault="0038405F" w:rsidP="0038405F">
      <w:pPr>
        <w:pStyle w:val="Heading3"/>
      </w:pPr>
      <w:r>
        <w:t>Feeding</w:t>
      </w:r>
    </w:p>
    <w:p w14:paraId="3114F178" w14:textId="77777777" w:rsidR="00A91E9D" w:rsidRDefault="00122A0D" w:rsidP="001C2D00">
      <w:r>
        <w:t>Feeding NAE</w:t>
      </w:r>
      <w:r w:rsidR="00A91E9D">
        <w:t xml:space="preserve"> birds is more difficult than standard feeding programs of the past, and timing feed changes is critical to success.</w:t>
      </w:r>
      <w:r w:rsidR="00F223F9">
        <w:t xml:space="preserve"> </w:t>
      </w:r>
      <w:r w:rsidR="00A91E9D">
        <w:t>Baby chicks need an easily digestible, high-protein diet early in life to ensure a go</w:t>
      </w:r>
      <w:r>
        <w:t>od start.</w:t>
      </w:r>
      <w:r w:rsidR="00F223F9">
        <w:t xml:space="preserve"> </w:t>
      </w:r>
      <w:r>
        <w:t>However, with NAE</w:t>
      </w:r>
      <w:r w:rsidR="00A91E9D">
        <w:t xml:space="preserve"> programs, a high</w:t>
      </w:r>
      <w:r w:rsidR="00F12370">
        <w:t>-</w:t>
      </w:r>
      <w:r w:rsidR="00A91E9D">
        <w:t>protein diet fed early in life can put birds at a gre</w:t>
      </w:r>
      <w:r w:rsidR="00C56488">
        <w:t>ater risk of NE</w:t>
      </w:r>
      <w:r w:rsidR="00A91E9D">
        <w:t xml:space="preserve"> later on.</w:t>
      </w:r>
    </w:p>
    <w:p w14:paraId="0B804ECE" w14:textId="77777777" w:rsidR="00A91E9D" w:rsidRDefault="00730B75" w:rsidP="001C2D00">
      <w:r>
        <w:t xml:space="preserve">Additionally, </w:t>
      </w:r>
      <w:r w:rsidR="00F12370">
        <w:t xml:space="preserve">pay </w:t>
      </w:r>
      <w:r>
        <w:t>i</w:t>
      </w:r>
      <w:r w:rsidR="00122A0D">
        <w:t xml:space="preserve">ncreased attention </w:t>
      </w:r>
      <w:r w:rsidR="00A91E9D">
        <w:t xml:space="preserve">to </w:t>
      </w:r>
      <w:r w:rsidR="00E91F1D">
        <w:t>timing of</w:t>
      </w:r>
      <w:r w:rsidR="00A91E9D">
        <w:t xml:space="preserve"> feed changes.</w:t>
      </w:r>
      <w:r w:rsidR="00F223F9">
        <w:t xml:space="preserve"> </w:t>
      </w:r>
      <w:r w:rsidR="00A91E9D">
        <w:t xml:space="preserve">Feed changes are stressful to the intestinal tract </w:t>
      </w:r>
      <w:r w:rsidR="00122A0D">
        <w:t>even under ideal conditions.</w:t>
      </w:r>
      <w:r w:rsidR="00F223F9">
        <w:t xml:space="preserve"> </w:t>
      </w:r>
      <w:r w:rsidR="00122A0D">
        <w:t>However</w:t>
      </w:r>
      <w:r w:rsidR="00A91E9D">
        <w:t xml:space="preserve">, we </w:t>
      </w:r>
      <w:r w:rsidR="00122A0D">
        <w:t xml:space="preserve">often </w:t>
      </w:r>
      <w:r w:rsidR="00A91E9D">
        <w:t>switch from a starter diet to a grower diet at about the same time we are also getting maximum challenge or</w:t>
      </w:r>
      <w:r>
        <w:t xml:space="preserve"> damage from coccidiosis.</w:t>
      </w:r>
      <w:r w:rsidR="00F223F9">
        <w:t xml:space="preserve"> </w:t>
      </w:r>
      <w:r>
        <w:t>Increased</w:t>
      </w:r>
      <w:r w:rsidR="00A91E9D">
        <w:t xml:space="preserve"> stress of the feed change</w:t>
      </w:r>
      <w:r w:rsidR="00FD545D">
        <w:t>, coupled with a</w:t>
      </w:r>
      <w:r w:rsidR="00300C60">
        <w:t xml:space="preserve"> cocci</w:t>
      </w:r>
      <w:r w:rsidR="00315059">
        <w:t xml:space="preserve"> challenge,</w:t>
      </w:r>
      <w:r w:rsidR="00A91E9D">
        <w:t xml:space="preserve"> is often enough to send birds already struggling with a coccidiosis challenge into NE</w:t>
      </w:r>
      <w:r w:rsidR="001916BF">
        <w:t>,</w:t>
      </w:r>
      <w:r w:rsidR="00A91E9D">
        <w:t xml:space="preserve"> as they are no longer able to withstand the </w:t>
      </w:r>
      <w:r w:rsidR="00315059">
        <w:t xml:space="preserve">additional </w:t>
      </w:r>
      <w:r w:rsidR="00A91E9D">
        <w:t xml:space="preserve">challenge from the </w:t>
      </w:r>
      <w:r w:rsidR="00A91E9D">
        <w:rPr>
          <w:i/>
        </w:rPr>
        <w:t>C</w:t>
      </w:r>
      <w:r w:rsidR="00A91E9D" w:rsidRPr="00BB4771">
        <w:rPr>
          <w:i/>
        </w:rPr>
        <w:t>lostridium</w:t>
      </w:r>
      <w:r w:rsidR="00A91E9D">
        <w:rPr>
          <w:i/>
        </w:rPr>
        <w:t xml:space="preserve"> perfringens</w:t>
      </w:r>
      <w:r w:rsidR="00A91E9D">
        <w:t xml:space="preserve"> organism that causes </w:t>
      </w:r>
      <w:r w:rsidR="00040C7C">
        <w:t>NE.</w:t>
      </w:r>
      <w:r w:rsidR="00F223F9">
        <w:t xml:space="preserve"> </w:t>
      </w:r>
      <w:r w:rsidR="00040C7C">
        <w:t>If possible, avoid feed changes</w:t>
      </w:r>
      <w:r w:rsidR="00A91E9D">
        <w:t xml:space="preserve"> when cocci challenge is at its peak.</w:t>
      </w:r>
    </w:p>
    <w:p w14:paraId="545BEFE1" w14:textId="251E93C6" w:rsidR="00A91E9D" w:rsidRDefault="00A91E9D" w:rsidP="001C2D00">
      <w:r>
        <w:t xml:space="preserve">Broiler growers should constantly monitor their feed inventory and, if possible, </w:t>
      </w:r>
      <w:r w:rsidRPr="0038670A">
        <w:t>never run out of feed</w:t>
      </w:r>
      <w:r>
        <w:t>.</w:t>
      </w:r>
      <w:r w:rsidR="00F223F9">
        <w:t xml:space="preserve"> </w:t>
      </w:r>
      <w:r>
        <w:t xml:space="preserve">Even if the feed mill or </w:t>
      </w:r>
      <w:r w:rsidR="00EB7362">
        <w:t xml:space="preserve">the </w:t>
      </w:r>
      <w:r>
        <w:t>service technician orders</w:t>
      </w:r>
      <w:r w:rsidR="00EB7362">
        <w:t xml:space="preserve"> the </w:t>
      </w:r>
      <w:r>
        <w:t xml:space="preserve">feed, </w:t>
      </w:r>
      <w:r w:rsidR="00EB7362">
        <w:t xml:space="preserve">the grower should </w:t>
      </w:r>
      <w:r>
        <w:t xml:space="preserve">monitor inventory </w:t>
      </w:r>
      <w:r w:rsidR="00EB7362">
        <w:t xml:space="preserve">independently </w:t>
      </w:r>
      <w:r>
        <w:t>and</w:t>
      </w:r>
      <w:r w:rsidR="00F12370">
        <w:t>,</w:t>
      </w:r>
      <w:r>
        <w:t xml:space="preserve"> if </w:t>
      </w:r>
      <w:r w:rsidR="00EB7362">
        <w:t>the feed appears to be about to run out</w:t>
      </w:r>
      <w:r>
        <w:t>,</w:t>
      </w:r>
      <w:r w:rsidR="00EB7362">
        <w:t xml:space="preserve"> </w:t>
      </w:r>
      <w:r>
        <w:t>call the mill and let them know</w:t>
      </w:r>
      <w:r w:rsidR="00EB7362">
        <w:t xml:space="preserve"> feed is</w:t>
      </w:r>
      <w:r>
        <w:t xml:space="preserve"> need</w:t>
      </w:r>
      <w:r w:rsidR="00EB7362">
        <w:t>ed.</w:t>
      </w:r>
      <w:r w:rsidR="00F223F9">
        <w:t xml:space="preserve"> </w:t>
      </w:r>
      <w:r>
        <w:t>If</w:t>
      </w:r>
      <w:r w:rsidR="00EB7362">
        <w:t xml:space="preserve"> </w:t>
      </w:r>
      <w:r>
        <w:t>birds run out of feed and get hungry, they will storm the feeders and overeat when feed does arrive.</w:t>
      </w:r>
      <w:r w:rsidR="00F223F9">
        <w:t xml:space="preserve"> </w:t>
      </w:r>
      <w:r>
        <w:t>Being out of feed is stressful</w:t>
      </w:r>
      <w:r w:rsidR="00040C7C" w:rsidRPr="00040C7C">
        <w:t xml:space="preserve"> </w:t>
      </w:r>
      <w:r w:rsidR="00040C7C">
        <w:t>on the intestinal tract</w:t>
      </w:r>
      <w:r w:rsidR="00CA65A2">
        <w:t xml:space="preserve">; </w:t>
      </w:r>
      <w:r>
        <w:t>overeating when the feed returns is even more stressful.</w:t>
      </w:r>
      <w:r w:rsidR="00F223F9">
        <w:t xml:space="preserve"> </w:t>
      </w:r>
      <w:r>
        <w:t>Stress on the intestine</w:t>
      </w:r>
      <w:r w:rsidR="00730B75">
        <w:t>, regardless of the source,</w:t>
      </w:r>
      <w:r>
        <w:t xml:space="preserve"> gives </w:t>
      </w:r>
      <w:r>
        <w:rPr>
          <w:i/>
        </w:rPr>
        <w:t>C</w:t>
      </w:r>
      <w:r w:rsidRPr="0012340E">
        <w:rPr>
          <w:i/>
        </w:rPr>
        <w:t>lostridium</w:t>
      </w:r>
      <w:r w:rsidR="00EB7362">
        <w:rPr>
          <w:i/>
        </w:rPr>
        <w:t xml:space="preserve"> </w:t>
      </w:r>
      <w:r>
        <w:rPr>
          <w:i/>
        </w:rPr>
        <w:t>perfringens</w:t>
      </w:r>
      <w:r>
        <w:t xml:space="preserve"> a foothold and sets the flock up for </w:t>
      </w:r>
      <w:r w:rsidR="00315059">
        <w:t>a</w:t>
      </w:r>
      <w:r w:rsidR="00300C60">
        <w:t>n</w:t>
      </w:r>
      <w:r w:rsidR="00315059">
        <w:t xml:space="preserve"> </w:t>
      </w:r>
      <w:r>
        <w:t>NE</w:t>
      </w:r>
      <w:r w:rsidR="00315059">
        <w:t xml:space="preserve"> break</w:t>
      </w:r>
      <w:r>
        <w:t>.</w:t>
      </w:r>
    </w:p>
    <w:p w14:paraId="660E69AC" w14:textId="77777777" w:rsidR="0038405F" w:rsidRDefault="0038405F" w:rsidP="0038405F">
      <w:pPr>
        <w:pStyle w:val="Heading3"/>
      </w:pPr>
      <w:r>
        <w:t>Clean Hatching Eggs</w:t>
      </w:r>
    </w:p>
    <w:p w14:paraId="51F8CAA4" w14:textId="09CD5410" w:rsidR="005E3B12" w:rsidRDefault="0038670A" w:rsidP="001C2D00">
      <w:r>
        <w:t>A strong, healthy chick starts with a clean hatching egg.</w:t>
      </w:r>
      <w:r w:rsidR="00F223F9">
        <w:t xml:space="preserve"> </w:t>
      </w:r>
      <w:r w:rsidR="00EB7362">
        <w:t>It is imperative to m</w:t>
      </w:r>
      <w:r>
        <w:t>anage the breeder house environment to maintain dry litter in the scratch area.</w:t>
      </w:r>
      <w:r w:rsidR="00F223F9">
        <w:t xml:space="preserve"> </w:t>
      </w:r>
      <w:r w:rsidR="00EB7362">
        <w:t>F</w:t>
      </w:r>
      <w:r>
        <w:t xml:space="preserve">loor and slat eggs </w:t>
      </w:r>
      <w:r w:rsidR="00EB7362">
        <w:t xml:space="preserve">should be kept </w:t>
      </w:r>
      <w:r>
        <w:t>to a minimum by maintaining uniform light levels throughout the house.</w:t>
      </w:r>
      <w:r w:rsidR="00F223F9">
        <w:t xml:space="preserve"> </w:t>
      </w:r>
      <w:r w:rsidR="0038405F">
        <w:t>If</w:t>
      </w:r>
      <w:r>
        <w:t xml:space="preserve"> litter in the scratch area </w:t>
      </w:r>
      <w:r w:rsidR="0038405F">
        <w:t>is wet,</w:t>
      </w:r>
      <w:r>
        <w:t xml:space="preserve"> hens</w:t>
      </w:r>
      <w:r w:rsidR="0038405F">
        <w:t xml:space="preserve"> will</w:t>
      </w:r>
      <w:r>
        <w:t xml:space="preserve"> track manure into nest boxes and soil nest pads and eggs.</w:t>
      </w:r>
      <w:r w:rsidR="00F223F9">
        <w:t xml:space="preserve"> </w:t>
      </w:r>
      <w:r>
        <w:t>Floor eggs are also at greater risk of being soiled and contaminated when litter in the scratch area is wet.</w:t>
      </w:r>
      <w:r w:rsidR="00F223F9">
        <w:t xml:space="preserve"> </w:t>
      </w:r>
      <w:r>
        <w:t>Cl</w:t>
      </w:r>
      <w:r w:rsidR="00040C7C">
        <w:t xml:space="preserve">eanliness of the egg pack </w:t>
      </w:r>
      <w:r>
        <w:t>sent to the hatchery is critical for the hatchery to produce a quality broiler chick.</w:t>
      </w:r>
    </w:p>
    <w:p w14:paraId="5082E9A4" w14:textId="77777777" w:rsidR="0038405F" w:rsidRDefault="0038405F" w:rsidP="0038405F">
      <w:pPr>
        <w:pStyle w:val="Heading3"/>
      </w:pPr>
      <w:r>
        <w:t>Water Quality</w:t>
      </w:r>
    </w:p>
    <w:p w14:paraId="494A2047" w14:textId="422B14E4" w:rsidR="0038670A" w:rsidRDefault="00F12370" w:rsidP="001C2D00">
      <w:r>
        <w:t xml:space="preserve">As long as it is available, water is otherwise often neglected in broiler, breeder, and pullet operations. However, water quality has a huge impact on the health and welfare of the flock, and the value of a clean, safe water supply cannot be </w:t>
      </w:r>
      <w:r w:rsidR="00AC4D09">
        <w:t>over</w:t>
      </w:r>
      <w:r>
        <w:t xml:space="preserve">estimated in NAE programs. </w:t>
      </w:r>
      <w:r w:rsidR="0038670A">
        <w:t xml:space="preserve">If </w:t>
      </w:r>
      <w:r w:rsidR="00EB7362">
        <w:t>there are doubts</w:t>
      </w:r>
      <w:r w:rsidR="0038670A">
        <w:t xml:space="preserve"> about</w:t>
      </w:r>
      <w:r w:rsidR="00EB7362">
        <w:t xml:space="preserve"> a</w:t>
      </w:r>
      <w:r w:rsidR="0038670A">
        <w:t xml:space="preserve"> water supply, </w:t>
      </w:r>
      <w:r w:rsidR="00EB7362">
        <w:t xml:space="preserve">a sample should be </w:t>
      </w:r>
      <w:r w:rsidR="0038670A">
        <w:t>collect</w:t>
      </w:r>
      <w:r w:rsidR="00EB7362">
        <w:t>ed and</w:t>
      </w:r>
      <w:r w:rsidR="0038670A">
        <w:t xml:space="preserve"> analyzed for minerals, pH</w:t>
      </w:r>
      <w:r w:rsidR="00CA65A2">
        <w:t>,</w:t>
      </w:r>
      <w:r w:rsidR="0038670A">
        <w:t xml:space="preserve"> and maybe bacteria</w:t>
      </w:r>
      <w:r w:rsidR="00EB7362">
        <w:t>; Extension poultry specialists are equipped to assist with this</w:t>
      </w:r>
      <w:r w:rsidR="0038670A">
        <w:t>.</w:t>
      </w:r>
      <w:r w:rsidR="00F223F9">
        <w:t xml:space="preserve"> </w:t>
      </w:r>
      <w:r w:rsidR="0038670A">
        <w:t>Too much iron, manganese, sodium, etc.</w:t>
      </w:r>
      <w:r w:rsidR="00EB7362">
        <w:t>,</w:t>
      </w:r>
      <w:r w:rsidR="0038670A">
        <w:t xml:space="preserve"> in</w:t>
      </w:r>
      <w:r w:rsidR="00EB7362">
        <w:t xml:space="preserve"> the</w:t>
      </w:r>
      <w:r w:rsidR="0038670A">
        <w:t xml:space="preserve"> water or a pH that is too high or too low can cause intestinal damage and affect performance.</w:t>
      </w:r>
      <w:r w:rsidR="00F223F9">
        <w:t xml:space="preserve"> </w:t>
      </w:r>
      <w:r w:rsidR="00EB7362">
        <w:t>Drinker lines should be c</w:t>
      </w:r>
      <w:r w:rsidR="0038670A">
        <w:t>lean</w:t>
      </w:r>
      <w:r w:rsidR="00EB7362">
        <w:t>ed</w:t>
      </w:r>
      <w:r w:rsidR="0038670A">
        <w:t xml:space="preserve"> with a product approved by </w:t>
      </w:r>
      <w:r w:rsidR="00EB7362">
        <w:t>the</w:t>
      </w:r>
      <w:r w:rsidR="0038670A">
        <w:t xml:space="preserve"> integrator to remove biofilm buildup.</w:t>
      </w:r>
    </w:p>
    <w:p w14:paraId="3BC52C9E" w14:textId="118768D9" w:rsidR="0038670A" w:rsidRPr="0038670A" w:rsidRDefault="0038670A" w:rsidP="001C2D00">
      <w:pPr>
        <w:pStyle w:val="Heading3"/>
      </w:pPr>
      <w:r w:rsidRPr="0038670A">
        <w:t xml:space="preserve">What </w:t>
      </w:r>
      <w:r w:rsidR="00F12370">
        <w:t>D</w:t>
      </w:r>
      <w:r w:rsidRPr="0038670A">
        <w:t>rives the U</w:t>
      </w:r>
      <w:r w:rsidR="00730B75">
        <w:t>.</w:t>
      </w:r>
      <w:r w:rsidRPr="0038670A">
        <w:t>S</w:t>
      </w:r>
      <w:r w:rsidR="00730B75">
        <w:t>.</w:t>
      </w:r>
      <w:r w:rsidRPr="0038670A">
        <w:t xml:space="preserve"> </w:t>
      </w:r>
      <w:r w:rsidR="00F12370" w:rsidRPr="0038670A">
        <w:t>Poultry Industry</w:t>
      </w:r>
      <w:r w:rsidRPr="0038670A">
        <w:t>?</w:t>
      </w:r>
    </w:p>
    <w:p w14:paraId="164D87A9" w14:textId="77777777" w:rsidR="00600CF6" w:rsidRDefault="001A1B95" w:rsidP="001C2D00">
      <w:r>
        <w:t>Again, c</w:t>
      </w:r>
      <w:r w:rsidR="0038670A">
        <w:t xml:space="preserve">ustomer demands and consumer preferences are driving the chicken business </w:t>
      </w:r>
      <w:r w:rsidR="00EB7362">
        <w:t xml:space="preserve">in the U.S. </w:t>
      </w:r>
      <w:r w:rsidR="0038670A">
        <w:t>today</w:t>
      </w:r>
      <w:r w:rsidR="00F12370">
        <w:t xml:space="preserve">, and the result is the </w:t>
      </w:r>
      <w:r w:rsidR="005E3B12">
        <w:t>NAE</w:t>
      </w:r>
      <w:r w:rsidR="00932010">
        <w:t xml:space="preserve"> movement currently taking place</w:t>
      </w:r>
      <w:r w:rsidR="00730B75">
        <w:t>.</w:t>
      </w:r>
      <w:r w:rsidR="00F223F9">
        <w:t xml:space="preserve"> </w:t>
      </w:r>
      <w:r w:rsidR="00932010">
        <w:t>Walk into any fast</w:t>
      </w:r>
      <w:r w:rsidR="00F12370">
        <w:t>-</w:t>
      </w:r>
      <w:r w:rsidR="00932010">
        <w:t>food franchise today and look at the menu board.</w:t>
      </w:r>
      <w:r w:rsidR="00F223F9">
        <w:t xml:space="preserve"> </w:t>
      </w:r>
      <w:r w:rsidR="00932010">
        <w:t>Even those operations that used to be considered strictly “</w:t>
      </w:r>
      <w:r w:rsidR="00B07EAE">
        <w:t>ham</w:t>
      </w:r>
      <w:r w:rsidR="00FD545D">
        <w:t>burger places</w:t>
      </w:r>
      <w:r w:rsidR="00932010">
        <w:t xml:space="preserve">” </w:t>
      </w:r>
      <w:r w:rsidR="00932010">
        <w:lastRenderedPageBreak/>
        <w:t xml:space="preserve">now </w:t>
      </w:r>
      <w:r w:rsidR="00871E7A">
        <w:t xml:space="preserve">often </w:t>
      </w:r>
      <w:r w:rsidR="00932010">
        <w:t xml:space="preserve">have more chicken selections on the menu than they do </w:t>
      </w:r>
      <w:r w:rsidR="00261363">
        <w:t>hamburger choices.</w:t>
      </w:r>
      <w:r w:rsidR="00F223F9">
        <w:t xml:space="preserve"> </w:t>
      </w:r>
      <w:r w:rsidR="00261363">
        <w:t xml:space="preserve">You can </w:t>
      </w:r>
      <w:r w:rsidR="00932010">
        <w:t xml:space="preserve">have grilled chicken, fried chicken, chicken tenders, chicken strips, chicken nuggets, </w:t>
      </w:r>
      <w:r w:rsidR="00B07EAE">
        <w:t>popcorn chicken</w:t>
      </w:r>
      <w:r w:rsidR="00871E7A">
        <w:t>,</w:t>
      </w:r>
      <w:r w:rsidR="00B07EAE">
        <w:t xml:space="preserve"> </w:t>
      </w:r>
      <w:r w:rsidR="00932010">
        <w:t>and chicken sala</w:t>
      </w:r>
      <w:r w:rsidR="00B07EAE">
        <w:t>ds in just about</w:t>
      </w:r>
      <w:r w:rsidR="00932010">
        <w:t xml:space="preserve"> every shape and size.</w:t>
      </w:r>
      <w:r w:rsidR="00F223F9">
        <w:t xml:space="preserve"> </w:t>
      </w:r>
      <w:r w:rsidR="00513F62">
        <w:t xml:space="preserve">In addition, consider the number </w:t>
      </w:r>
      <w:r w:rsidR="00871E7A">
        <w:t>of high-end restaurants</w:t>
      </w:r>
      <w:r w:rsidR="005E3B12">
        <w:t xml:space="preserve"> and fast-food outlets</w:t>
      </w:r>
      <w:r w:rsidR="00871E7A">
        <w:t xml:space="preserve"> today that</w:t>
      </w:r>
      <w:r w:rsidR="00513F62">
        <w:t xml:space="preserve"> carry </w:t>
      </w:r>
      <w:r w:rsidR="005F05CA">
        <w:t>“</w:t>
      </w:r>
      <w:r w:rsidR="00513F62">
        <w:t>chicken and waffles</w:t>
      </w:r>
      <w:r w:rsidR="005F05CA">
        <w:t>”</w:t>
      </w:r>
      <w:r w:rsidR="00513F62">
        <w:t xml:space="preserve"> on the menu.</w:t>
      </w:r>
      <w:r w:rsidR="00F223F9">
        <w:t xml:space="preserve"> </w:t>
      </w:r>
      <w:r w:rsidR="0057186F">
        <w:t xml:space="preserve">It </w:t>
      </w:r>
      <w:r w:rsidR="00871E7A">
        <w:t xml:space="preserve">is </w:t>
      </w:r>
      <w:r w:rsidR="00871E7A" w:rsidRPr="005E013C">
        <w:rPr>
          <w:i/>
          <w:iCs/>
        </w:rPr>
        <w:t>the</w:t>
      </w:r>
      <w:r w:rsidR="00871E7A">
        <w:t xml:space="preserve"> t</w:t>
      </w:r>
      <w:r w:rsidR="008C1580">
        <w:t xml:space="preserve">hing to have </w:t>
      </w:r>
      <w:r w:rsidR="003B34C3">
        <w:t>these days</w:t>
      </w:r>
      <w:r w:rsidR="008C1580">
        <w:t>.</w:t>
      </w:r>
    </w:p>
    <w:p w14:paraId="375A2534" w14:textId="77777777" w:rsidR="0038670A" w:rsidRDefault="00B84FCA" w:rsidP="001C2D00">
      <w:r>
        <w:t>And w</w:t>
      </w:r>
      <w:r w:rsidR="00106B35">
        <w:t xml:space="preserve">e have not even mentioned </w:t>
      </w:r>
      <w:r w:rsidR="00932010">
        <w:t>franchises that specialize in chicken such as KFC, Buffalo Wild Wings, Chick-fil-A, Church’s, Popeye’s,</w:t>
      </w:r>
      <w:r w:rsidR="00871E7A">
        <w:t xml:space="preserve"> </w:t>
      </w:r>
      <w:r w:rsidR="005E013C">
        <w:t xml:space="preserve">and </w:t>
      </w:r>
      <w:proofErr w:type="spellStart"/>
      <w:r w:rsidR="00871E7A">
        <w:t>Zax</w:t>
      </w:r>
      <w:r w:rsidR="00513F62">
        <w:t>by’s</w:t>
      </w:r>
      <w:proofErr w:type="spellEnd"/>
      <w:r w:rsidR="00932010">
        <w:t>.</w:t>
      </w:r>
      <w:r w:rsidR="00F223F9">
        <w:t xml:space="preserve"> </w:t>
      </w:r>
      <w:r w:rsidR="00932010">
        <w:t>Most of this chicken is sold as white meat in the U</w:t>
      </w:r>
      <w:r w:rsidR="00871E7A">
        <w:t>.</w:t>
      </w:r>
      <w:r w:rsidR="00932010">
        <w:t>S.</w:t>
      </w:r>
      <w:r w:rsidR="005E013C">
        <w:t>; a</w:t>
      </w:r>
      <w:r w:rsidR="00932010">
        <w:t>lmost all of the dark meat is exported.</w:t>
      </w:r>
      <w:r w:rsidR="00F223F9">
        <w:t xml:space="preserve"> </w:t>
      </w:r>
      <w:r w:rsidR="00932010">
        <w:t>The huge demand for white meat is a large part of why many chickens are grown to he</w:t>
      </w:r>
      <w:r w:rsidR="003B34C3">
        <w:t xml:space="preserve">avier market weights today (9.75 </w:t>
      </w:r>
      <w:r w:rsidR="005E013C">
        <w:t>pounds</w:t>
      </w:r>
      <w:r w:rsidR="00932010">
        <w:t xml:space="preserve"> or more).</w:t>
      </w:r>
      <w:r w:rsidR="00F223F9">
        <w:t xml:space="preserve"> </w:t>
      </w:r>
      <w:r w:rsidR="00932010">
        <w:t>Heavier market weights mean more breast yield</w:t>
      </w:r>
      <w:r w:rsidR="005E013C">
        <w:t>,</w:t>
      </w:r>
      <w:r w:rsidR="00932010">
        <w:t xml:space="preserve"> and breast</w:t>
      </w:r>
      <w:r w:rsidR="003B34C3">
        <w:t xml:space="preserve"> meat is what consumers </w:t>
      </w:r>
      <w:r w:rsidR="00A60D52">
        <w:t>are asking of poultry companies</w:t>
      </w:r>
      <w:r w:rsidR="00932010">
        <w:t>.</w:t>
      </w:r>
      <w:r w:rsidR="00F223F9">
        <w:t xml:space="preserve"> </w:t>
      </w:r>
      <w:r w:rsidR="00932010">
        <w:t xml:space="preserve">However, </w:t>
      </w:r>
      <w:r w:rsidR="00871E7A">
        <w:t xml:space="preserve">heavier market weights mean </w:t>
      </w:r>
      <w:r w:rsidR="00932010">
        <w:t>birds must stay on the farm longer</w:t>
      </w:r>
      <w:r w:rsidR="00600CF6">
        <w:t>.</w:t>
      </w:r>
      <w:r w:rsidR="00F223F9">
        <w:t xml:space="preserve"> </w:t>
      </w:r>
      <w:r w:rsidR="00600CF6">
        <w:t>This longer time on</w:t>
      </w:r>
      <w:r w:rsidR="00106B35">
        <w:t xml:space="preserve"> the farm means a greater risk</w:t>
      </w:r>
      <w:r w:rsidR="00600CF6">
        <w:t xml:space="preserve"> for som</w:t>
      </w:r>
      <w:r w:rsidR="003B34C3">
        <w:t>ething to go wrong in an NAE</w:t>
      </w:r>
      <w:r w:rsidR="00600CF6">
        <w:t xml:space="preserve"> program.</w:t>
      </w:r>
    </w:p>
    <w:p w14:paraId="18520852" w14:textId="77777777" w:rsidR="0038405F" w:rsidRDefault="0038405F" w:rsidP="0038405F">
      <w:pPr>
        <w:pStyle w:val="Heading3"/>
      </w:pPr>
      <w:r>
        <w:t>Best Management Practices</w:t>
      </w:r>
    </w:p>
    <w:p w14:paraId="1E15EFC2" w14:textId="77777777" w:rsidR="00600CF6" w:rsidRDefault="0038405F" w:rsidP="001C2D00">
      <w:r>
        <w:t>M</w:t>
      </w:r>
      <w:r w:rsidR="003B34C3">
        <w:t>aking any NAE</w:t>
      </w:r>
      <w:r w:rsidR="00600CF6">
        <w:t xml:space="preserve"> program successful means going back to basics.</w:t>
      </w:r>
      <w:r w:rsidR="00F223F9">
        <w:t xml:space="preserve"> </w:t>
      </w:r>
      <w:r w:rsidR="00600CF6">
        <w:t>We have to re-establish and strictly foll</w:t>
      </w:r>
      <w:r w:rsidR="00E55712">
        <w:t>o</w:t>
      </w:r>
      <w:r w:rsidR="0057186F">
        <w:t>w a well-designed</w:t>
      </w:r>
      <w:r w:rsidR="00E55712">
        <w:t xml:space="preserve"> set of </w:t>
      </w:r>
      <w:r w:rsidR="005E013C">
        <w:t xml:space="preserve">best management practices </w:t>
      </w:r>
      <w:r w:rsidR="00600CF6">
        <w:t>(BMPs).</w:t>
      </w:r>
      <w:r w:rsidR="00F223F9">
        <w:t xml:space="preserve"> </w:t>
      </w:r>
      <w:r w:rsidR="00600CF6">
        <w:t>These practices include:</w:t>
      </w:r>
    </w:p>
    <w:p w14:paraId="4A9BA145" w14:textId="77777777" w:rsidR="00600CF6" w:rsidRDefault="00600CF6" w:rsidP="001C2D00">
      <w:pPr>
        <w:pStyle w:val="ListParagraph"/>
        <w:numPr>
          <w:ilvl w:val="0"/>
          <w:numId w:val="7"/>
        </w:numPr>
      </w:pPr>
      <w:r>
        <w:t>Well-developed biosecurity program</w:t>
      </w:r>
    </w:p>
    <w:p w14:paraId="4F86ABF5" w14:textId="77777777" w:rsidR="00600CF6" w:rsidRDefault="0057186F" w:rsidP="001C2D00">
      <w:pPr>
        <w:pStyle w:val="ListParagraph"/>
        <w:numPr>
          <w:ilvl w:val="0"/>
          <w:numId w:val="7"/>
        </w:numPr>
      </w:pPr>
      <w:r>
        <w:t>Well-managed</w:t>
      </w:r>
      <w:r w:rsidR="00600CF6">
        <w:t xml:space="preserve"> vaccination program</w:t>
      </w:r>
    </w:p>
    <w:p w14:paraId="7C7FB250" w14:textId="77777777" w:rsidR="00600CF6" w:rsidRDefault="00600CF6" w:rsidP="001C2D00">
      <w:pPr>
        <w:pStyle w:val="ListParagraph"/>
        <w:numPr>
          <w:ilvl w:val="0"/>
          <w:numId w:val="7"/>
        </w:numPr>
      </w:pPr>
      <w:r>
        <w:t>BMPs documented and in use</w:t>
      </w:r>
    </w:p>
    <w:p w14:paraId="49E89EDF" w14:textId="77777777" w:rsidR="00600CF6" w:rsidRDefault="00381F64" w:rsidP="001C2D00">
      <w:pPr>
        <w:pStyle w:val="ListParagraph"/>
        <w:numPr>
          <w:ilvl w:val="0"/>
          <w:numId w:val="7"/>
        </w:numPr>
      </w:pPr>
      <w:r>
        <w:t>Excellent</w:t>
      </w:r>
      <w:r w:rsidR="00600CF6">
        <w:t xml:space="preserve"> nutrition program (clean and safe ingredients </w:t>
      </w:r>
      <w:r w:rsidR="005E013C">
        <w:t>[</w:t>
      </w:r>
      <w:r w:rsidR="00600CF6">
        <w:t>corn, soybeans</w:t>
      </w:r>
      <w:r w:rsidR="005E013C">
        <w:t>]</w:t>
      </w:r>
      <w:r w:rsidR="00600CF6">
        <w:t xml:space="preserve">, probiotics, prebiotics, enzymes, </w:t>
      </w:r>
      <w:r w:rsidR="00871E7A">
        <w:t xml:space="preserve">organic acids, </w:t>
      </w:r>
      <w:r w:rsidR="00600CF6">
        <w:t>essential oils, etc.)</w:t>
      </w:r>
    </w:p>
    <w:p w14:paraId="7C23BBEE" w14:textId="77777777" w:rsidR="00600CF6" w:rsidRDefault="00600CF6" w:rsidP="001C2D00">
      <w:pPr>
        <w:pStyle w:val="ListParagraph"/>
        <w:numPr>
          <w:ilvl w:val="0"/>
          <w:numId w:val="7"/>
        </w:numPr>
      </w:pPr>
      <w:r>
        <w:t>Consistent, high-quality feed</w:t>
      </w:r>
      <w:r w:rsidR="003B34C3">
        <w:t xml:space="preserve"> </w:t>
      </w:r>
      <w:r w:rsidR="00381F64">
        <w:t>(don’t let broilers run out of feed)</w:t>
      </w:r>
    </w:p>
    <w:p w14:paraId="01EDA163" w14:textId="77777777" w:rsidR="00F753AB" w:rsidRDefault="00F753AB" w:rsidP="001C2D00">
      <w:pPr>
        <w:pStyle w:val="ListParagraph"/>
        <w:numPr>
          <w:ilvl w:val="0"/>
          <w:numId w:val="7"/>
        </w:numPr>
      </w:pPr>
      <w:r>
        <w:t>Finely</w:t>
      </w:r>
      <w:r w:rsidR="005E013C">
        <w:t xml:space="preserve"> </w:t>
      </w:r>
      <w:r>
        <w:t>tuned breeder health program</w:t>
      </w:r>
    </w:p>
    <w:p w14:paraId="1454F343" w14:textId="77777777" w:rsidR="00F753AB" w:rsidRDefault="00F753AB" w:rsidP="001C2D00">
      <w:pPr>
        <w:pStyle w:val="ListParagraph"/>
        <w:numPr>
          <w:ilvl w:val="0"/>
          <w:numId w:val="7"/>
        </w:numPr>
      </w:pPr>
      <w:r>
        <w:t>CLEAN eggs, hatcheries, chick boxes, and chick delivery trucks</w:t>
      </w:r>
    </w:p>
    <w:p w14:paraId="1A050FD6" w14:textId="77777777" w:rsidR="00F753AB" w:rsidRDefault="00F753AB" w:rsidP="001C2D00">
      <w:pPr>
        <w:pStyle w:val="ListParagraph"/>
        <w:numPr>
          <w:ilvl w:val="0"/>
          <w:numId w:val="7"/>
        </w:numPr>
      </w:pPr>
      <w:r>
        <w:t>On-farm management practices that address litter quality, NH</w:t>
      </w:r>
      <w:r w:rsidRPr="001C2D00">
        <w:rPr>
          <w:vertAlign w:val="subscript"/>
        </w:rPr>
        <w:t>3</w:t>
      </w:r>
      <w:r>
        <w:t xml:space="preserve"> levels, temperature, ventilation, and humidity levels</w:t>
      </w:r>
    </w:p>
    <w:p w14:paraId="4F3D3B97" w14:textId="77777777" w:rsidR="00F753AB" w:rsidRDefault="004B5CC8" w:rsidP="001C2D00">
      <w:r>
        <w:t>In the past, a</w:t>
      </w:r>
      <w:r w:rsidR="00F753AB">
        <w:t xml:space="preserve"> </w:t>
      </w:r>
      <w:r w:rsidR="0038405F">
        <w:t>small amount</w:t>
      </w:r>
      <w:r w:rsidR="00F753AB">
        <w:t xml:space="preserve"> of antibiotic at the hatchery and/or in the feed covered up a lot of “less than stellar” management practices.</w:t>
      </w:r>
      <w:r w:rsidR="00F223F9">
        <w:t xml:space="preserve"> </w:t>
      </w:r>
      <w:r w:rsidR="00F753AB">
        <w:t xml:space="preserve">Today, without that little bit of help at the hatchery and/or in the feed, less than stellar </w:t>
      </w:r>
      <w:r w:rsidR="00300C60">
        <w:t xml:space="preserve">management </w:t>
      </w:r>
      <w:r w:rsidR="00381F64">
        <w:t>is extremely costly</w:t>
      </w:r>
      <w:r w:rsidR="00F753AB">
        <w:t>.</w:t>
      </w:r>
      <w:r w:rsidR="00F223F9">
        <w:t xml:space="preserve"> </w:t>
      </w:r>
      <w:r w:rsidR="00F753AB">
        <w:t xml:space="preserve">There are multiple areas where we must redefine </w:t>
      </w:r>
      <w:r w:rsidR="00F753AB" w:rsidRPr="005E013C">
        <w:rPr>
          <w:i/>
          <w:iCs/>
        </w:rPr>
        <w:t>clean</w:t>
      </w:r>
      <w:r w:rsidR="00F753AB">
        <w:t>, including:</w:t>
      </w:r>
    </w:p>
    <w:p w14:paraId="7B23E831" w14:textId="77777777" w:rsidR="00F753AB" w:rsidRDefault="00F753AB" w:rsidP="001C2D00">
      <w:pPr>
        <w:pStyle w:val="ListParagraph"/>
        <w:numPr>
          <w:ilvl w:val="0"/>
          <w:numId w:val="8"/>
        </w:numPr>
      </w:pPr>
      <w:r>
        <w:t>Hatching egg cleanliness and quality</w:t>
      </w:r>
    </w:p>
    <w:p w14:paraId="2B8FA5ED" w14:textId="77777777" w:rsidR="00F753AB" w:rsidRDefault="00F753AB" w:rsidP="001C2D00">
      <w:pPr>
        <w:pStyle w:val="ListParagraph"/>
        <w:numPr>
          <w:ilvl w:val="0"/>
          <w:numId w:val="8"/>
        </w:numPr>
      </w:pPr>
      <w:r>
        <w:t>Hatchery cleanliness</w:t>
      </w:r>
    </w:p>
    <w:p w14:paraId="40DD2DF8" w14:textId="77777777" w:rsidR="00F753AB" w:rsidRDefault="00F753AB" w:rsidP="001C2D00">
      <w:pPr>
        <w:pStyle w:val="ListParagraph"/>
        <w:numPr>
          <w:ilvl w:val="0"/>
          <w:numId w:val="8"/>
        </w:numPr>
      </w:pPr>
      <w:r>
        <w:t>Feed quality</w:t>
      </w:r>
    </w:p>
    <w:p w14:paraId="003957C4" w14:textId="77777777" w:rsidR="00F753AB" w:rsidRDefault="00F753AB" w:rsidP="001C2D00">
      <w:pPr>
        <w:pStyle w:val="ListParagraph"/>
        <w:numPr>
          <w:ilvl w:val="0"/>
          <w:numId w:val="8"/>
        </w:numPr>
      </w:pPr>
      <w:r>
        <w:t>Farm management</w:t>
      </w:r>
    </w:p>
    <w:p w14:paraId="32E8B76C" w14:textId="77777777" w:rsidR="00F753AB" w:rsidRDefault="00F753AB" w:rsidP="001C2D00">
      <w:pPr>
        <w:pStyle w:val="ListParagraph"/>
        <w:numPr>
          <w:ilvl w:val="1"/>
          <w:numId w:val="8"/>
        </w:numPr>
      </w:pPr>
      <w:r>
        <w:t>Litter quality</w:t>
      </w:r>
    </w:p>
    <w:p w14:paraId="24D16D13" w14:textId="77777777" w:rsidR="00F753AB" w:rsidRDefault="00F753AB" w:rsidP="001C2D00">
      <w:pPr>
        <w:pStyle w:val="ListParagraph"/>
        <w:numPr>
          <w:ilvl w:val="1"/>
          <w:numId w:val="8"/>
        </w:numPr>
      </w:pPr>
      <w:r>
        <w:t>Air quality</w:t>
      </w:r>
    </w:p>
    <w:p w14:paraId="115234AB" w14:textId="77777777" w:rsidR="00F753AB" w:rsidRDefault="00F753AB" w:rsidP="001C2D00">
      <w:pPr>
        <w:pStyle w:val="ListParagraph"/>
        <w:numPr>
          <w:ilvl w:val="1"/>
          <w:numId w:val="8"/>
        </w:numPr>
      </w:pPr>
      <w:r>
        <w:t>Ventilation control</w:t>
      </w:r>
    </w:p>
    <w:p w14:paraId="19BB3188" w14:textId="77777777" w:rsidR="00F753AB" w:rsidRDefault="00F753AB" w:rsidP="001C2D00">
      <w:pPr>
        <w:pStyle w:val="ListParagraph"/>
        <w:numPr>
          <w:ilvl w:val="1"/>
          <w:numId w:val="8"/>
        </w:numPr>
      </w:pPr>
      <w:r>
        <w:t>Temperature control</w:t>
      </w:r>
    </w:p>
    <w:p w14:paraId="3D67E4BB" w14:textId="77777777" w:rsidR="00F753AB" w:rsidRDefault="00F753AB" w:rsidP="001C2D00">
      <w:pPr>
        <w:pStyle w:val="ListParagraph"/>
        <w:numPr>
          <w:ilvl w:val="1"/>
          <w:numId w:val="8"/>
        </w:numPr>
      </w:pPr>
      <w:r>
        <w:t>Ammonia control</w:t>
      </w:r>
    </w:p>
    <w:p w14:paraId="55BEA7DC" w14:textId="77777777" w:rsidR="0038405F" w:rsidRDefault="0038405F" w:rsidP="0038405F">
      <w:pPr>
        <w:pStyle w:val="Heading3"/>
      </w:pPr>
      <w:r>
        <w:lastRenderedPageBreak/>
        <w:t>Consumer Education</w:t>
      </w:r>
    </w:p>
    <w:p w14:paraId="0E3A792B" w14:textId="00186017" w:rsidR="00A60D52" w:rsidRDefault="00017EDF" w:rsidP="001C2D00">
      <w:r>
        <w:t xml:space="preserve">It’s important to keep in mind that consumers </w:t>
      </w:r>
      <w:r w:rsidR="0005661E">
        <w:t>are, in most cases</w:t>
      </w:r>
      <w:r>
        <w:t xml:space="preserve">, </w:t>
      </w:r>
      <w:r w:rsidR="00871E7A">
        <w:t xml:space="preserve">multiple </w:t>
      </w:r>
      <w:r>
        <w:t>generations removed from the farm and have little understanding of what it takes to</w:t>
      </w:r>
      <w:r w:rsidR="0005661E">
        <w:t xml:space="preserve"> put food on the table </w:t>
      </w:r>
      <w:r>
        <w:t>today.</w:t>
      </w:r>
      <w:r w:rsidR="00F223F9">
        <w:t xml:space="preserve"> </w:t>
      </w:r>
      <w:r w:rsidR="00DC0ACA">
        <w:t>A</w:t>
      </w:r>
      <w:r w:rsidR="00A9178E">
        <w:t xml:space="preserve"> recent survey indicated that 55 percent of re</w:t>
      </w:r>
      <w:r w:rsidR="00DC0ACA">
        <w:t>s</w:t>
      </w:r>
      <w:r w:rsidR="00A9178E">
        <w:t xml:space="preserve">pondents </w:t>
      </w:r>
      <w:r w:rsidR="00DC0ACA">
        <w:t>were very or extremely concerned about antibiotic use in chickens (Boyer et al., 2017).</w:t>
      </w:r>
      <w:r w:rsidR="00F223F9">
        <w:t xml:space="preserve"> </w:t>
      </w:r>
      <w:r w:rsidR="00DC0ACA">
        <w:t>However, this same survey demonstrated that respondents generally have misunderstandings about poultry production.</w:t>
      </w:r>
      <w:r w:rsidR="00F223F9">
        <w:t xml:space="preserve"> </w:t>
      </w:r>
      <w:r w:rsidR="00DC0ACA">
        <w:t>For example, 60 percent of respondents considered themselves to be somewhat or very knowledgeable concerning care of chickens, but 75 percent believed that there are added hormones or steroids in chicken meat and 71 percent believed that chickens raised to be eaten are raised in cages</w:t>
      </w:r>
      <w:r w:rsidR="005E013C">
        <w:t>—</w:t>
      </w:r>
      <w:r w:rsidR="00DC0ACA">
        <w:t xml:space="preserve">neither of which is true for </w:t>
      </w:r>
      <w:r w:rsidR="00381F64">
        <w:t>U.S.-grown chickens</w:t>
      </w:r>
      <w:r w:rsidR="00DC0ACA">
        <w:t>.</w:t>
      </w:r>
    </w:p>
    <w:p w14:paraId="67259E3A" w14:textId="26149EAF" w:rsidR="00F753AB" w:rsidRDefault="00017EDF" w:rsidP="001C2D00">
      <w:r>
        <w:t xml:space="preserve">As an industry, we must do a better job of educating consumers so that they better understand what they are asking for and the </w:t>
      </w:r>
      <w:r w:rsidR="00CD0018">
        <w:t>associated consequences</w:t>
      </w:r>
      <w:r>
        <w:t>.</w:t>
      </w:r>
      <w:r w:rsidR="00F223F9">
        <w:t xml:space="preserve"> </w:t>
      </w:r>
      <w:r w:rsidR="0030025C">
        <w:t xml:space="preserve">Animal welfare </w:t>
      </w:r>
      <w:r w:rsidR="0038405F">
        <w:t>is a serious</w:t>
      </w:r>
      <w:r w:rsidR="003B34C3">
        <w:t xml:space="preserve"> issue when growing NAE</w:t>
      </w:r>
      <w:r w:rsidR="0030025C">
        <w:t xml:space="preserve"> birds.</w:t>
      </w:r>
      <w:r w:rsidR="00F223F9">
        <w:t xml:space="preserve"> </w:t>
      </w:r>
      <w:r w:rsidR="0030025C">
        <w:t>A recent report by the Council for Agricultural Science and Technology (CAST, 2018) indicated that the negative impacts on animals’ welfare resulting from disease that could be prevented and/or that cannot be controlled and treated are significant and unacceptable.</w:t>
      </w:r>
    </w:p>
    <w:p w14:paraId="2933F9C1" w14:textId="77777777" w:rsidR="00017EDF" w:rsidRPr="00B07EAE" w:rsidRDefault="00017EDF" w:rsidP="001C2D00">
      <w:pPr>
        <w:pStyle w:val="Heading3"/>
      </w:pPr>
      <w:r w:rsidRPr="00B07EAE">
        <w:t>Summary</w:t>
      </w:r>
    </w:p>
    <w:p w14:paraId="4A011D0E" w14:textId="58B154F2" w:rsidR="004B25B3" w:rsidRDefault="00495919" w:rsidP="001C2D00">
      <w:r>
        <w:t>Antibiotic-free poultry production in the United States is still find</w:t>
      </w:r>
      <w:r w:rsidR="005769FE">
        <w:t>ing</w:t>
      </w:r>
      <w:r>
        <w:t xml:space="preserve"> its way</w:t>
      </w:r>
      <w:r w:rsidR="00A60D52">
        <w:t>,</w:t>
      </w:r>
      <w:r>
        <w:t xml:space="preserve"> and we do not yet know what the final version will be.</w:t>
      </w:r>
      <w:r w:rsidR="00F223F9">
        <w:t xml:space="preserve"> </w:t>
      </w:r>
      <w:r w:rsidR="00766DC6" w:rsidRPr="00B43AAD">
        <w:t>We do know that NAE</w:t>
      </w:r>
      <w:r w:rsidRPr="00B43AAD">
        <w:t xml:space="preserve"> production is ch</w:t>
      </w:r>
      <w:r w:rsidR="00CD0018" w:rsidRPr="00B43AAD">
        <w:t xml:space="preserve">allenging and </w:t>
      </w:r>
      <w:r w:rsidR="00B43AAD" w:rsidRPr="00B43AAD">
        <w:t xml:space="preserve">can be </w:t>
      </w:r>
      <w:r w:rsidR="00CD0018" w:rsidRPr="00B43AAD">
        <w:t xml:space="preserve">stressful for chickens, poultry companies, and </w:t>
      </w:r>
      <w:r w:rsidRPr="00B43AAD">
        <w:t>growers.</w:t>
      </w:r>
      <w:r w:rsidR="00F223F9">
        <w:t xml:space="preserve"> </w:t>
      </w:r>
      <w:r>
        <w:t>However, consumer pressure has the attention of all major broiler companies</w:t>
      </w:r>
      <w:r w:rsidR="00A60D52">
        <w:t xml:space="preserve"> today</w:t>
      </w:r>
      <w:r>
        <w:t>.</w:t>
      </w:r>
      <w:r w:rsidR="00F223F9">
        <w:t xml:space="preserve"> </w:t>
      </w:r>
      <w:r w:rsidR="006E1BA9">
        <w:t>As a re</w:t>
      </w:r>
      <w:r w:rsidR="00CD0018">
        <w:t xml:space="preserve">sult, </w:t>
      </w:r>
      <w:r w:rsidR="005769FE">
        <w:t xml:space="preserve">universities and poultry </w:t>
      </w:r>
      <w:r w:rsidR="004B25B3">
        <w:t>companies are researching</w:t>
      </w:r>
      <w:r w:rsidR="006E1BA9">
        <w:t xml:space="preserve"> a variety of </w:t>
      </w:r>
      <w:r w:rsidR="00CD0018">
        <w:t xml:space="preserve">antibiotic </w:t>
      </w:r>
      <w:r w:rsidR="006E1BA9">
        <w:t>alternatives in order to provide consumers wit</w:t>
      </w:r>
      <w:r w:rsidR="002E3F7A">
        <w:t>h what they want</w:t>
      </w:r>
      <w:r w:rsidR="006E1BA9">
        <w:t>.</w:t>
      </w:r>
      <w:r w:rsidR="00F223F9">
        <w:t xml:space="preserve"> </w:t>
      </w:r>
      <w:r w:rsidR="004B25B3">
        <w:t>Much of the current research on t</w:t>
      </w:r>
      <w:r w:rsidR="00EA4A62">
        <w:t xml:space="preserve">hese alternatives is focused on </w:t>
      </w:r>
      <w:r w:rsidR="004B25B3">
        <w:t xml:space="preserve">natural agents with </w:t>
      </w:r>
      <w:r w:rsidR="000403B9">
        <w:t xml:space="preserve">beneficial effects </w:t>
      </w:r>
      <w:r w:rsidR="004B25B3">
        <w:t xml:space="preserve">similar </w:t>
      </w:r>
      <w:r w:rsidR="000403B9">
        <w:t xml:space="preserve">to those </w:t>
      </w:r>
      <w:r w:rsidR="005C7F32">
        <w:t>of AGP</w:t>
      </w:r>
      <w:r w:rsidR="004B25B3">
        <w:t>s.</w:t>
      </w:r>
    </w:p>
    <w:p w14:paraId="27C487EA" w14:textId="478F1F52" w:rsidR="000403B9" w:rsidRDefault="004B25B3" w:rsidP="001C2D00">
      <w:r>
        <w:t xml:space="preserve">The goal is to find alternatives that will </w:t>
      </w:r>
      <w:r w:rsidR="00920EE3">
        <w:t>help provide</w:t>
      </w:r>
      <w:r w:rsidR="005769FE">
        <w:t xml:space="preserve"> </w:t>
      </w:r>
      <w:r>
        <w:t>low mortality rate</w:t>
      </w:r>
      <w:r w:rsidR="005769FE">
        <w:t>s</w:t>
      </w:r>
      <w:r>
        <w:t xml:space="preserve"> and </w:t>
      </w:r>
      <w:r w:rsidR="005769FE">
        <w:t xml:space="preserve">maintain </w:t>
      </w:r>
      <w:r>
        <w:t>good flock performance while protecting consumer health and preserving the environment.</w:t>
      </w:r>
      <w:r w:rsidR="00F223F9">
        <w:t xml:space="preserve"> </w:t>
      </w:r>
      <w:r w:rsidR="002E3F7A">
        <w:t>Alternatives</w:t>
      </w:r>
      <w:r w:rsidR="00EA4A62">
        <w:t xml:space="preserve"> currently receiving consideration</w:t>
      </w:r>
      <w:r w:rsidR="005769FE">
        <w:t xml:space="preserve"> </w:t>
      </w:r>
      <w:r w:rsidR="002E3F7A">
        <w:t xml:space="preserve">include probiotics, prebiotics, </w:t>
      </w:r>
      <w:proofErr w:type="spellStart"/>
      <w:r w:rsidR="002E3F7A">
        <w:t>eubiotics</w:t>
      </w:r>
      <w:proofErr w:type="spellEnd"/>
      <w:r w:rsidR="002E3F7A">
        <w:t xml:space="preserve">, </w:t>
      </w:r>
      <w:r w:rsidR="00B07EAE">
        <w:t xml:space="preserve">enzymes, </w:t>
      </w:r>
      <w:r w:rsidR="002E3F7A">
        <w:t xml:space="preserve">organic acids, essential oils, </w:t>
      </w:r>
      <w:r w:rsidR="000403B9">
        <w:t xml:space="preserve">and </w:t>
      </w:r>
      <w:r>
        <w:t>phytogenic feed additives</w:t>
      </w:r>
      <w:r w:rsidR="000403B9">
        <w:t xml:space="preserve"> </w:t>
      </w:r>
      <w:r w:rsidR="00FA5D18">
        <w:t>that may</w:t>
      </w:r>
      <w:r w:rsidR="002E3F7A">
        <w:t xml:space="preserve"> substitute, in part, for removal of antibiotics from the hatchery and the feed.</w:t>
      </w:r>
      <w:r w:rsidR="00F223F9">
        <w:t xml:space="preserve"> </w:t>
      </w:r>
      <w:r w:rsidR="002E3F7A">
        <w:t>Some show greater promise than others</w:t>
      </w:r>
      <w:r w:rsidR="000403B9">
        <w:t>,</w:t>
      </w:r>
      <w:r w:rsidR="002E3F7A">
        <w:t xml:space="preserve"> an</w:t>
      </w:r>
      <w:r w:rsidR="00FA5D18">
        <w:t xml:space="preserve">d </w:t>
      </w:r>
      <w:r w:rsidR="00261363">
        <w:t>researchers and the poultry industry are</w:t>
      </w:r>
      <w:r w:rsidR="00FA5D18">
        <w:t xml:space="preserve"> working</w:t>
      </w:r>
      <w:r w:rsidR="002E3F7A">
        <w:t xml:space="preserve"> to determine which path to foll</w:t>
      </w:r>
      <w:r w:rsidR="00387AAF">
        <w:t xml:space="preserve">ow to achieve </w:t>
      </w:r>
      <w:r w:rsidR="00EB7362">
        <w:t xml:space="preserve">more </w:t>
      </w:r>
      <w:r w:rsidR="00387AAF">
        <w:t>sustainable</w:t>
      </w:r>
      <w:r w:rsidR="00766DC6">
        <w:t xml:space="preserve"> NAE</w:t>
      </w:r>
      <w:r w:rsidR="002E3F7A">
        <w:t xml:space="preserve"> production.</w:t>
      </w:r>
    </w:p>
    <w:p w14:paraId="399EF014" w14:textId="77777777" w:rsidR="00495919" w:rsidRDefault="002E3F7A" w:rsidP="001C2D00">
      <w:r>
        <w:t xml:space="preserve">Regardless of which path is chosen in the end, </w:t>
      </w:r>
      <w:r w:rsidR="0065693B">
        <w:t>we must</w:t>
      </w:r>
      <w:r w:rsidR="00380FF0">
        <w:t xml:space="preserve"> first</w:t>
      </w:r>
      <w:r w:rsidR="0065693B">
        <w:t xml:space="preserve"> recognize</w:t>
      </w:r>
      <w:r>
        <w:t xml:space="preserve"> that </w:t>
      </w:r>
      <w:r w:rsidR="00B07EAE">
        <w:t>“</w:t>
      </w:r>
      <w:r>
        <w:t>clean</w:t>
      </w:r>
      <w:r w:rsidR="00B07EAE">
        <w:t>”</w:t>
      </w:r>
      <w:r w:rsidR="00766DC6">
        <w:t xml:space="preserve"> before NAE</w:t>
      </w:r>
      <w:r>
        <w:t xml:space="preserve"> and </w:t>
      </w:r>
      <w:r w:rsidR="00B07EAE">
        <w:t>“</w:t>
      </w:r>
      <w:r>
        <w:t>clean</w:t>
      </w:r>
      <w:r w:rsidR="00B07EAE">
        <w:t>”</w:t>
      </w:r>
      <w:r w:rsidR="007064CF">
        <w:t xml:space="preserve"> after </w:t>
      </w:r>
      <w:r w:rsidR="00EB7362">
        <w:t xml:space="preserve">its initiation </w:t>
      </w:r>
      <w:r w:rsidR="007064CF">
        <w:t>are two</w:t>
      </w:r>
      <w:r>
        <w:t xml:space="preserve"> different things.</w:t>
      </w:r>
      <w:r w:rsidR="00F223F9">
        <w:t xml:space="preserve"> </w:t>
      </w:r>
      <w:r w:rsidR="00B07EAE">
        <w:t>Management practices that focus greater attention on cleanliness, sanitation, and reducing stress levels on broiler chickens have t</w:t>
      </w:r>
      <w:r w:rsidR="00766DC6">
        <w:t>o be in place before any NAE</w:t>
      </w:r>
      <w:r w:rsidR="00B07EAE">
        <w:t xml:space="preserve"> program can be successful</w:t>
      </w:r>
      <w:r w:rsidR="00387AAF">
        <w:t xml:space="preserve"> and sustainable</w:t>
      </w:r>
      <w:r w:rsidR="00B07EAE">
        <w:t>.</w:t>
      </w:r>
    </w:p>
    <w:p w14:paraId="216D0177" w14:textId="77777777" w:rsidR="00181B9B" w:rsidRPr="00017EDF" w:rsidRDefault="00E859EE" w:rsidP="001C2D00">
      <w:pPr>
        <w:pStyle w:val="Heading3"/>
      </w:pPr>
      <w:r w:rsidRPr="00017EDF">
        <w:t>References</w:t>
      </w:r>
    </w:p>
    <w:p w14:paraId="6DDDEFAB" w14:textId="77777777" w:rsidR="00DC0ACA" w:rsidRPr="001C2D00" w:rsidRDefault="00DC0ACA" w:rsidP="001C2D00">
      <w:r w:rsidRPr="001C2D00">
        <w:t xml:space="preserve">Boyer, A., J. </w:t>
      </w:r>
      <w:proofErr w:type="spellStart"/>
      <w:r w:rsidRPr="001C2D00">
        <w:t>Neth</w:t>
      </w:r>
      <w:proofErr w:type="spellEnd"/>
      <w:r w:rsidR="003262AC" w:rsidRPr="001C2D00">
        <w:t xml:space="preserve">, and M. </w:t>
      </w:r>
      <w:proofErr w:type="spellStart"/>
      <w:r w:rsidR="003262AC" w:rsidRPr="001C2D00">
        <w:t>Nunlist</w:t>
      </w:r>
      <w:proofErr w:type="spellEnd"/>
      <w:r w:rsidR="003262AC" w:rsidRPr="001C2D00">
        <w:t xml:space="preserve">. 2017. Consumer chicken consumption survey results. Chicken Marketing Summit. Asheville, NC. Available at: </w:t>
      </w:r>
      <w:hyperlink r:id="rId6" w:history="1">
        <w:r w:rsidR="003262AC" w:rsidRPr="001C2D00">
          <w:rPr>
            <w:rStyle w:val="Hyperlink"/>
            <w:color w:val="auto"/>
            <w:u w:val="none"/>
          </w:rPr>
          <w:t>https://www.wattglobalmedia.com/wp-content/uploads/2017/07/7-Neth-WATT-2017-CMS-Consumer-Survey.pdf</w:t>
        </w:r>
      </w:hyperlink>
      <w:r w:rsidR="00D41A7C" w:rsidRPr="001C2D00">
        <w:t>. Accessed: June 3</w:t>
      </w:r>
      <w:r w:rsidR="003262AC" w:rsidRPr="001C2D00">
        <w:t>, 2019.</w:t>
      </w:r>
    </w:p>
    <w:p w14:paraId="76407139" w14:textId="77777777" w:rsidR="0030025C" w:rsidRPr="001C2D00" w:rsidRDefault="0030025C" w:rsidP="001C2D00">
      <w:r w:rsidRPr="001C2D00">
        <w:t>Council for Agricultural Science and Technology (CAST). 2018. Task Force Report on Scientific, Ethical, and Economic Aspects of Farm Animal Welfare. No. 143:</w:t>
      </w:r>
      <w:r w:rsidR="007373FF" w:rsidRPr="001C2D00">
        <w:t>24</w:t>
      </w:r>
      <w:r w:rsidR="000403B9">
        <w:t>–</w:t>
      </w:r>
      <w:r w:rsidR="007373FF" w:rsidRPr="001C2D00">
        <w:t>25</w:t>
      </w:r>
      <w:r w:rsidRPr="001C2D00">
        <w:t>.</w:t>
      </w:r>
      <w:r w:rsidR="007373FF" w:rsidRPr="001C2D00">
        <w:t xml:space="preserve"> Ames</w:t>
      </w:r>
      <w:r w:rsidR="000403B9">
        <w:t>,</w:t>
      </w:r>
      <w:r w:rsidR="007373FF" w:rsidRPr="001C2D00">
        <w:t xml:space="preserve"> IA. April.</w:t>
      </w:r>
    </w:p>
    <w:p w14:paraId="5DCFAB0C" w14:textId="77777777" w:rsidR="00D90356" w:rsidRPr="001C2D00" w:rsidRDefault="000C1D8B" w:rsidP="001C2D00">
      <w:r w:rsidRPr="001C2D00">
        <w:t xml:space="preserve">Poultry Health Today. 2019. Available at: </w:t>
      </w:r>
      <w:hyperlink r:id="rId7" w:history="1">
        <w:r w:rsidRPr="001C2D00">
          <w:rPr>
            <w:rStyle w:val="Hyperlink"/>
            <w:color w:val="auto"/>
            <w:u w:val="none"/>
          </w:rPr>
          <w:t>https://poultryhealthtoday.com/discrepancies-emerge-between-animal-welfare-and-consumer-perceptions/</w:t>
        </w:r>
      </w:hyperlink>
      <w:r w:rsidRPr="001C2D00">
        <w:t xml:space="preserve">. Posted </w:t>
      </w:r>
      <w:r w:rsidR="00CD39E0" w:rsidRPr="001C2D00">
        <w:t xml:space="preserve">January 30, 2019. Accessed </w:t>
      </w:r>
      <w:r w:rsidR="00D41A7C" w:rsidRPr="001C2D00">
        <w:t>June 6, 2019.</w:t>
      </w:r>
    </w:p>
    <w:p w14:paraId="2D340639" w14:textId="0EF4272A" w:rsidR="007C7D42" w:rsidRPr="001C2D00" w:rsidRDefault="00B2194E" w:rsidP="001C2D00">
      <w:r w:rsidRPr="001C2D00">
        <w:lastRenderedPageBreak/>
        <w:t>Hargis, B.</w:t>
      </w:r>
      <w:r w:rsidR="007C7D42" w:rsidRPr="001C2D00">
        <w:t xml:space="preserve"> M., 2019. Overview of necrotic enteritis in poultry.</w:t>
      </w:r>
      <w:r w:rsidR="00F223F9">
        <w:t xml:space="preserve"> </w:t>
      </w:r>
      <w:r w:rsidR="007C7D42" w:rsidRPr="001C2D00">
        <w:t>Merck Veterinary Manual</w:t>
      </w:r>
      <w:r w:rsidR="000403B9">
        <w:t>.</w:t>
      </w:r>
      <w:r w:rsidR="007C7D42" w:rsidRPr="001C2D00">
        <w:t xml:space="preserve"> </w:t>
      </w:r>
      <w:r w:rsidR="0037101F" w:rsidRPr="001C2D00">
        <w:t>Available</w:t>
      </w:r>
      <w:r w:rsidR="007C7D42" w:rsidRPr="001C2D00">
        <w:t xml:space="preserve"> at:</w:t>
      </w:r>
      <w:r w:rsidR="00F223F9">
        <w:t xml:space="preserve"> </w:t>
      </w:r>
      <w:hyperlink r:id="rId8" w:history="1">
        <w:r w:rsidR="007C7D42" w:rsidRPr="001C2D00">
          <w:rPr>
            <w:rStyle w:val="Hyperlink"/>
            <w:color w:val="auto"/>
            <w:u w:val="none"/>
          </w:rPr>
          <w:t>https://www.merckvetmanual.com/poultry/necrotic-enteritis/overview-of-necrotic-enteritis-in-poultry</w:t>
        </w:r>
      </w:hyperlink>
      <w:r w:rsidR="007C7D42" w:rsidRPr="001C2D00">
        <w:t>.</w:t>
      </w:r>
      <w:r w:rsidR="00F223F9">
        <w:t xml:space="preserve"> </w:t>
      </w:r>
      <w:r w:rsidR="007C7D42" w:rsidRPr="001C2D00">
        <w:t>Accessed June 14, 2019.</w:t>
      </w:r>
    </w:p>
    <w:p w14:paraId="06448D7A" w14:textId="77777777" w:rsidR="008F56C7" w:rsidRDefault="008F56C7" w:rsidP="000F0C33"/>
    <w:p w14:paraId="7686D1B9" w14:textId="12CE0FE5" w:rsidR="000F0C33" w:rsidRDefault="000F0C33" w:rsidP="000F0C33">
      <w:r>
        <w:t>The information given here is for educational purposes only. References to commercial products, trade names, or suppliers are made with the understanding that no endorsement is implied and that no discrimination against other products or suppliers is intended.</w:t>
      </w:r>
    </w:p>
    <w:p w14:paraId="2D289ADF" w14:textId="77777777" w:rsidR="000F0C33" w:rsidRDefault="000F0C33" w:rsidP="000F0C33">
      <w:r w:rsidRPr="000F0C33">
        <w:rPr>
          <w:b/>
          <w:bCs/>
        </w:rPr>
        <w:t>Publication 3371</w:t>
      </w:r>
      <w:r>
        <w:t xml:space="preserve"> (POD-06-19)</w:t>
      </w:r>
    </w:p>
    <w:p w14:paraId="09CA2FD0" w14:textId="77777777" w:rsidR="000F0C33" w:rsidRPr="000F0C33" w:rsidRDefault="000F0C33" w:rsidP="000F0C33">
      <w:r w:rsidRPr="000F0C33">
        <w:t xml:space="preserve">By Tom </w:t>
      </w:r>
      <w:proofErr w:type="spellStart"/>
      <w:r w:rsidRPr="000F0C33">
        <w:t>Tabler</w:t>
      </w:r>
      <w:proofErr w:type="spellEnd"/>
      <w:r w:rsidRPr="000F0C33">
        <w:t>, PhD, Extension Professor, Jonathan Moon, Research Coordinator, and Jessica Wells, Extension Instructor, Poultry Science.</w:t>
      </w:r>
    </w:p>
    <w:p w14:paraId="2C98E706" w14:textId="77777777" w:rsidR="000F0C33" w:rsidRDefault="000F0C33" w:rsidP="000F0C33">
      <w:r>
        <w:t>Copyright 2019 by Mississippi State University. All rights reserved. This publication may be copied and distributed without alteration for nonprofit educational purposes provided that credit is given to the Mississippi State University Extension Service.</w:t>
      </w:r>
    </w:p>
    <w:p w14:paraId="00E3AE52" w14:textId="77777777" w:rsidR="000F0C33" w:rsidRDefault="000F0C33" w:rsidP="000F0C33">
      <w:r>
        <w:t>Produced by Agricultural Communications.</w:t>
      </w:r>
    </w:p>
    <w:p w14:paraId="39A32ACC" w14:textId="77777777" w:rsidR="000F0C33" w:rsidRDefault="000F0C33" w:rsidP="000F0C33">
      <w: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43ADB7FD" w14:textId="77777777" w:rsidR="001C2D00" w:rsidRDefault="000F0C33" w:rsidP="001C2D00">
      <w:r>
        <w:t>Extension Service of Mississippi State University, cooperating with U.S. Department of Agriculture. Published in furtherance of Acts of Congress, May 8 and June 30, 1914. GARY B. JACKSON, Director</w:t>
      </w:r>
    </w:p>
    <w:sectPr w:rsidR="001C2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4FB"/>
    <w:multiLevelType w:val="hybridMultilevel"/>
    <w:tmpl w:val="1586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426E39"/>
    <w:multiLevelType w:val="hybridMultilevel"/>
    <w:tmpl w:val="AA3C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35D"/>
    <w:multiLevelType w:val="hybridMultilevel"/>
    <w:tmpl w:val="69C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C73DB"/>
    <w:multiLevelType w:val="hybridMultilevel"/>
    <w:tmpl w:val="F69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B22"/>
    <w:multiLevelType w:val="hybridMultilevel"/>
    <w:tmpl w:val="3464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E074B"/>
    <w:multiLevelType w:val="hybridMultilevel"/>
    <w:tmpl w:val="D2AC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6543C"/>
    <w:multiLevelType w:val="hybridMultilevel"/>
    <w:tmpl w:val="A32097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76E5A2C"/>
    <w:multiLevelType w:val="hybridMultilevel"/>
    <w:tmpl w:val="26D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1436"/>
    <w:multiLevelType w:val="hybridMultilevel"/>
    <w:tmpl w:val="00C8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0B6E0B"/>
    <w:multiLevelType w:val="hybridMultilevel"/>
    <w:tmpl w:val="D12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9"/>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9B"/>
    <w:rsid w:val="00010F49"/>
    <w:rsid w:val="00016335"/>
    <w:rsid w:val="00017EDF"/>
    <w:rsid w:val="00023268"/>
    <w:rsid w:val="000403B9"/>
    <w:rsid w:val="00040C7C"/>
    <w:rsid w:val="0005661E"/>
    <w:rsid w:val="00066CFC"/>
    <w:rsid w:val="00085B5B"/>
    <w:rsid w:val="00090F0E"/>
    <w:rsid w:val="000A6592"/>
    <w:rsid w:val="000C1D8B"/>
    <w:rsid w:val="000C33A4"/>
    <w:rsid w:val="000D240A"/>
    <w:rsid w:val="000E6421"/>
    <w:rsid w:val="000F0C33"/>
    <w:rsid w:val="000F299B"/>
    <w:rsid w:val="00100F64"/>
    <w:rsid w:val="00106B35"/>
    <w:rsid w:val="00122A0D"/>
    <w:rsid w:val="001415FB"/>
    <w:rsid w:val="00151A69"/>
    <w:rsid w:val="0016400E"/>
    <w:rsid w:val="00181B9B"/>
    <w:rsid w:val="00186061"/>
    <w:rsid w:val="001916BF"/>
    <w:rsid w:val="001A1B95"/>
    <w:rsid w:val="001A34C0"/>
    <w:rsid w:val="001C2D00"/>
    <w:rsid w:val="001D19A5"/>
    <w:rsid w:val="001E0740"/>
    <w:rsid w:val="001F6BA0"/>
    <w:rsid w:val="00207C79"/>
    <w:rsid w:val="00215B92"/>
    <w:rsid w:val="00231CA2"/>
    <w:rsid w:val="00235D10"/>
    <w:rsid w:val="002445C2"/>
    <w:rsid w:val="00261363"/>
    <w:rsid w:val="002761F2"/>
    <w:rsid w:val="0028296F"/>
    <w:rsid w:val="002946BC"/>
    <w:rsid w:val="002D02EB"/>
    <w:rsid w:val="002D281C"/>
    <w:rsid w:val="002D61F0"/>
    <w:rsid w:val="002E3F7A"/>
    <w:rsid w:val="002F29B2"/>
    <w:rsid w:val="0030025C"/>
    <w:rsid w:val="00300C60"/>
    <w:rsid w:val="00302E92"/>
    <w:rsid w:val="00315059"/>
    <w:rsid w:val="003262AC"/>
    <w:rsid w:val="003265B2"/>
    <w:rsid w:val="0035465E"/>
    <w:rsid w:val="00363831"/>
    <w:rsid w:val="0037101F"/>
    <w:rsid w:val="00380FF0"/>
    <w:rsid w:val="00381F64"/>
    <w:rsid w:val="0038405F"/>
    <w:rsid w:val="0038670A"/>
    <w:rsid w:val="00387AAF"/>
    <w:rsid w:val="003B34C3"/>
    <w:rsid w:val="003B6971"/>
    <w:rsid w:val="003B7BBF"/>
    <w:rsid w:val="003F5705"/>
    <w:rsid w:val="0041320C"/>
    <w:rsid w:val="00436C53"/>
    <w:rsid w:val="0044768F"/>
    <w:rsid w:val="00495919"/>
    <w:rsid w:val="004B25B3"/>
    <w:rsid w:val="004B5CC8"/>
    <w:rsid w:val="004C424F"/>
    <w:rsid w:val="004D0DF4"/>
    <w:rsid w:val="0050623E"/>
    <w:rsid w:val="00513F62"/>
    <w:rsid w:val="005316C8"/>
    <w:rsid w:val="005405B9"/>
    <w:rsid w:val="005433CD"/>
    <w:rsid w:val="00564BC1"/>
    <w:rsid w:val="0057186F"/>
    <w:rsid w:val="005769FE"/>
    <w:rsid w:val="005A33AC"/>
    <w:rsid w:val="005C059A"/>
    <w:rsid w:val="005C7F32"/>
    <w:rsid w:val="005D2D98"/>
    <w:rsid w:val="005E013C"/>
    <w:rsid w:val="005E3B12"/>
    <w:rsid w:val="005E43FD"/>
    <w:rsid w:val="005F05CA"/>
    <w:rsid w:val="00600CF6"/>
    <w:rsid w:val="006064CC"/>
    <w:rsid w:val="006413C6"/>
    <w:rsid w:val="0065693B"/>
    <w:rsid w:val="00657305"/>
    <w:rsid w:val="0069091D"/>
    <w:rsid w:val="006A73B5"/>
    <w:rsid w:val="006D50A1"/>
    <w:rsid w:val="006E1BA9"/>
    <w:rsid w:val="006E4E2E"/>
    <w:rsid w:val="007064CF"/>
    <w:rsid w:val="00730B75"/>
    <w:rsid w:val="007330E7"/>
    <w:rsid w:val="007373FF"/>
    <w:rsid w:val="0074730E"/>
    <w:rsid w:val="007631AE"/>
    <w:rsid w:val="00766DC6"/>
    <w:rsid w:val="0077260E"/>
    <w:rsid w:val="00784C69"/>
    <w:rsid w:val="00784F63"/>
    <w:rsid w:val="007926D1"/>
    <w:rsid w:val="00793FB3"/>
    <w:rsid w:val="007C7D42"/>
    <w:rsid w:val="007F2499"/>
    <w:rsid w:val="008167F2"/>
    <w:rsid w:val="00823EB4"/>
    <w:rsid w:val="00835D9B"/>
    <w:rsid w:val="0083675A"/>
    <w:rsid w:val="00840A57"/>
    <w:rsid w:val="00871E7A"/>
    <w:rsid w:val="00882E07"/>
    <w:rsid w:val="00884E60"/>
    <w:rsid w:val="00893395"/>
    <w:rsid w:val="008A3321"/>
    <w:rsid w:val="008B5BC2"/>
    <w:rsid w:val="008C1580"/>
    <w:rsid w:val="008D30FB"/>
    <w:rsid w:val="008E31CC"/>
    <w:rsid w:val="008E6A6E"/>
    <w:rsid w:val="008F56C7"/>
    <w:rsid w:val="00901A7E"/>
    <w:rsid w:val="00905BC6"/>
    <w:rsid w:val="0091365E"/>
    <w:rsid w:val="00917A7D"/>
    <w:rsid w:val="00920EE3"/>
    <w:rsid w:val="00932010"/>
    <w:rsid w:val="00936978"/>
    <w:rsid w:val="00965AAC"/>
    <w:rsid w:val="00967592"/>
    <w:rsid w:val="00976E6D"/>
    <w:rsid w:val="00982AB5"/>
    <w:rsid w:val="009946A6"/>
    <w:rsid w:val="009B3504"/>
    <w:rsid w:val="009C7A3A"/>
    <w:rsid w:val="009D6C19"/>
    <w:rsid w:val="00A27A5C"/>
    <w:rsid w:val="00A60D52"/>
    <w:rsid w:val="00A73767"/>
    <w:rsid w:val="00A9178E"/>
    <w:rsid w:val="00A91E9D"/>
    <w:rsid w:val="00AC4D09"/>
    <w:rsid w:val="00AC7305"/>
    <w:rsid w:val="00AC77DA"/>
    <w:rsid w:val="00AE618E"/>
    <w:rsid w:val="00AE63A6"/>
    <w:rsid w:val="00AF390A"/>
    <w:rsid w:val="00B07B25"/>
    <w:rsid w:val="00B07EAE"/>
    <w:rsid w:val="00B2194E"/>
    <w:rsid w:val="00B35B8E"/>
    <w:rsid w:val="00B43AAD"/>
    <w:rsid w:val="00B67593"/>
    <w:rsid w:val="00B84FCA"/>
    <w:rsid w:val="00B90D4F"/>
    <w:rsid w:val="00BA1B76"/>
    <w:rsid w:val="00BE7588"/>
    <w:rsid w:val="00BF5A11"/>
    <w:rsid w:val="00C02860"/>
    <w:rsid w:val="00C03655"/>
    <w:rsid w:val="00C04344"/>
    <w:rsid w:val="00C50A3D"/>
    <w:rsid w:val="00C56488"/>
    <w:rsid w:val="00C7042C"/>
    <w:rsid w:val="00C7590F"/>
    <w:rsid w:val="00C94E56"/>
    <w:rsid w:val="00CA65A2"/>
    <w:rsid w:val="00CB71E4"/>
    <w:rsid w:val="00CC01D4"/>
    <w:rsid w:val="00CD0018"/>
    <w:rsid w:val="00CD39E0"/>
    <w:rsid w:val="00CD7E77"/>
    <w:rsid w:val="00CE470D"/>
    <w:rsid w:val="00D41A7C"/>
    <w:rsid w:val="00D558FD"/>
    <w:rsid w:val="00D67D08"/>
    <w:rsid w:val="00D90356"/>
    <w:rsid w:val="00DA27EC"/>
    <w:rsid w:val="00DA3DEA"/>
    <w:rsid w:val="00DA6103"/>
    <w:rsid w:val="00DC0ACA"/>
    <w:rsid w:val="00E07B76"/>
    <w:rsid w:val="00E15419"/>
    <w:rsid w:val="00E155A0"/>
    <w:rsid w:val="00E26685"/>
    <w:rsid w:val="00E279F4"/>
    <w:rsid w:val="00E32252"/>
    <w:rsid w:val="00E52CDE"/>
    <w:rsid w:val="00E55712"/>
    <w:rsid w:val="00E55DC3"/>
    <w:rsid w:val="00E64447"/>
    <w:rsid w:val="00E73EEB"/>
    <w:rsid w:val="00E77CC7"/>
    <w:rsid w:val="00E859EE"/>
    <w:rsid w:val="00E91F1D"/>
    <w:rsid w:val="00E94452"/>
    <w:rsid w:val="00EA4A62"/>
    <w:rsid w:val="00EB4D37"/>
    <w:rsid w:val="00EB7362"/>
    <w:rsid w:val="00EE2F9D"/>
    <w:rsid w:val="00EE3204"/>
    <w:rsid w:val="00EF5788"/>
    <w:rsid w:val="00F12370"/>
    <w:rsid w:val="00F223F9"/>
    <w:rsid w:val="00F234C1"/>
    <w:rsid w:val="00F23FF6"/>
    <w:rsid w:val="00F42745"/>
    <w:rsid w:val="00F753AB"/>
    <w:rsid w:val="00FA5D18"/>
    <w:rsid w:val="00FC3D08"/>
    <w:rsid w:val="00FC647C"/>
    <w:rsid w:val="00FD02F2"/>
    <w:rsid w:val="00FD1A43"/>
    <w:rsid w:val="00FD357B"/>
    <w:rsid w:val="00FD545D"/>
    <w:rsid w:val="00FD6ABD"/>
    <w:rsid w:val="00FE0404"/>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891"/>
  <w15:chartTrackingRefBased/>
  <w15:docId w15:val="{037667EB-04FE-4BC7-AB6A-C21F89BD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3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499"/>
    <w:rPr>
      <w:color w:val="0563C1" w:themeColor="hyperlink"/>
      <w:u w:val="single"/>
    </w:rPr>
  </w:style>
  <w:style w:type="paragraph" w:styleId="ListParagraph">
    <w:name w:val="List Paragraph"/>
    <w:basedOn w:val="Normal"/>
    <w:uiPriority w:val="34"/>
    <w:qFormat/>
    <w:rsid w:val="005E43FD"/>
    <w:pPr>
      <w:ind w:left="720"/>
      <w:contextualSpacing/>
    </w:pPr>
  </w:style>
  <w:style w:type="character" w:styleId="FollowedHyperlink">
    <w:name w:val="FollowedHyperlink"/>
    <w:basedOn w:val="DefaultParagraphFont"/>
    <w:uiPriority w:val="99"/>
    <w:semiHidden/>
    <w:unhideWhenUsed/>
    <w:rsid w:val="008C1580"/>
    <w:rPr>
      <w:color w:val="954F72" w:themeColor="followedHyperlink"/>
      <w:u w:val="single"/>
    </w:rPr>
  </w:style>
  <w:style w:type="paragraph" w:styleId="BalloonText">
    <w:name w:val="Balloon Text"/>
    <w:basedOn w:val="Normal"/>
    <w:link w:val="BalloonTextChar"/>
    <w:uiPriority w:val="99"/>
    <w:semiHidden/>
    <w:unhideWhenUsed/>
    <w:rsid w:val="006064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4C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7C7D42"/>
    <w:rPr>
      <w:color w:val="605E5C"/>
      <w:shd w:val="clear" w:color="auto" w:fill="E1DFDD"/>
    </w:rPr>
  </w:style>
  <w:style w:type="character" w:customStyle="1" w:styleId="Heading2Char">
    <w:name w:val="Heading 2 Char"/>
    <w:basedOn w:val="DefaultParagraphFont"/>
    <w:link w:val="Heading2"/>
    <w:uiPriority w:val="9"/>
    <w:rsid w:val="001C2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D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376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8405F"/>
    <w:rPr>
      <w:sz w:val="16"/>
      <w:szCs w:val="16"/>
    </w:rPr>
  </w:style>
  <w:style w:type="paragraph" w:styleId="CommentText">
    <w:name w:val="annotation text"/>
    <w:basedOn w:val="Normal"/>
    <w:link w:val="CommentTextChar"/>
    <w:uiPriority w:val="99"/>
    <w:semiHidden/>
    <w:unhideWhenUsed/>
    <w:rsid w:val="0038405F"/>
    <w:pPr>
      <w:spacing w:line="240" w:lineRule="auto"/>
    </w:pPr>
    <w:rPr>
      <w:sz w:val="20"/>
      <w:szCs w:val="20"/>
    </w:rPr>
  </w:style>
  <w:style w:type="character" w:customStyle="1" w:styleId="CommentTextChar">
    <w:name w:val="Comment Text Char"/>
    <w:basedOn w:val="DefaultParagraphFont"/>
    <w:link w:val="CommentText"/>
    <w:uiPriority w:val="99"/>
    <w:semiHidden/>
    <w:rsid w:val="0038405F"/>
    <w:rPr>
      <w:sz w:val="20"/>
      <w:szCs w:val="20"/>
    </w:rPr>
  </w:style>
  <w:style w:type="paragraph" w:styleId="CommentSubject">
    <w:name w:val="annotation subject"/>
    <w:basedOn w:val="CommentText"/>
    <w:next w:val="CommentText"/>
    <w:link w:val="CommentSubjectChar"/>
    <w:uiPriority w:val="99"/>
    <w:semiHidden/>
    <w:unhideWhenUsed/>
    <w:rsid w:val="0038405F"/>
    <w:rPr>
      <w:b/>
      <w:bCs/>
    </w:rPr>
  </w:style>
  <w:style w:type="character" w:customStyle="1" w:styleId="CommentSubjectChar">
    <w:name w:val="Comment Subject Char"/>
    <w:basedOn w:val="CommentTextChar"/>
    <w:link w:val="CommentSubject"/>
    <w:uiPriority w:val="99"/>
    <w:semiHidden/>
    <w:rsid w:val="0038405F"/>
    <w:rPr>
      <w:b/>
      <w:bCs/>
      <w:sz w:val="20"/>
      <w:szCs w:val="20"/>
    </w:rPr>
  </w:style>
  <w:style w:type="character" w:customStyle="1" w:styleId="Heading1Char">
    <w:name w:val="Heading 1 Char"/>
    <w:basedOn w:val="DefaultParagraphFont"/>
    <w:link w:val="Heading1"/>
    <w:uiPriority w:val="9"/>
    <w:rsid w:val="008F56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kvetmanual.com/poultry/necrotic-enteritis/overview-of-necrotic-enteritis-in-poultry" TargetMode="External"/><Relationship Id="rId3" Type="http://schemas.openxmlformats.org/officeDocument/2006/relationships/styles" Target="styles.xml"/><Relationship Id="rId7" Type="http://schemas.openxmlformats.org/officeDocument/2006/relationships/hyperlink" Target="https://poultryhealthtoday.com/discrepancies-emerge-between-animal-welfare-and-consumer-perce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ttglobalmedia.com/wp-content/uploads/2017/07/7-Neth-WATT-2017-CMS-Consumer-Surve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43D-C846-004F-8584-C4260D72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r, Tom</dc:creator>
  <cp:keywords/>
  <dc:description/>
  <cp:lastModifiedBy>Paolo Doncecchi</cp:lastModifiedBy>
  <cp:revision>2</cp:revision>
  <dcterms:created xsi:type="dcterms:W3CDTF">2022-03-18T10:34:00Z</dcterms:created>
  <dcterms:modified xsi:type="dcterms:W3CDTF">2022-03-18T10:34:00Z</dcterms:modified>
</cp:coreProperties>
</file>